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5719658"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3D02EE">
            <w:t xml:space="preserve">21.22.22 </w:t>
          </w:r>
          <w:r w:rsidR="002F0A07" w:rsidRPr="002F0A07">
            <w:t xml:space="preserve">PA </w:t>
          </w:r>
          <w:r w:rsidR="00236FD1">
            <w:t>ONL</w:t>
          </w:r>
          <w:r w:rsidR="00985251">
            <w:t xml:space="preserve"> </w:t>
          </w:r>
          <w:r w:rsidR="00BC2610">
            <w:t>D</w:t>
          </w:r>
          <w:r w:rsidR="006960FC">
            <w:t>ublin Bay</w:t>
          </w:r>
          <w:r w:rsidR="002F0A07" w:rsidRPr="002F0A07">
            <w:t>: Schedule of Landscape Values</w:t>
          </w:r>
        </w:sdtContent>
      </w:sdt>
    </w:p>
    <w:p w14:paraId="7C930688" w14:textId="77777777" w:rsidR="009D5EFF" w:rsidRPr="009D5EFF" w:rsidRDefault="009D5EFF" w:rsidP="009D5EFF">
      <w:pPr>
        <w:pStyle w:val="Minorheading1"/>
        <w:spacing w:before="0" w:after="0" w:line="240" w:lineRule="auto"/>
        <w:rPr>
          <w:szCs w:val="22"/>
        </w:rPr>
      </w:pPr>
      <w:r w:rsidRPr="009D5EFF">
        <w:rPr>
          <w:szCs w:val="22"/>
        </w:rPr>
        <w:t>Key</w:t>
      </w:r>
    </w:p>
    <w:p w14:paraId="2F6E801A" w14:textId="77777777" w:rsidR="009D5EFF" w:rsidRDefault="009D5EFF" w:rsidP="009D5EF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3D35201D" w14:textId="77777777" w:rsidR="009D5EFF" w:rsidRDefault="009D5EFF" w:rsidP="009D5EFF">
      <w:pPr>
        <w:pStyle w:val="Body"/>
        <w:spacing w:after="0" w:line="240" w:lineRule="auto"/>
        <w:rPr>
          <w:lang w:eastAsia="en-US"/>
        </w:rPr>
      </w:pPr>
      <w:r w:rsidRPr="003E2F20">
        <w:rPr>
          <w:lang w:eastAsia="en-US"/>
        </w:rPr>
        <w:t>Black underlined text</w:t>
      </w:r>
      <w:r>
        <w:rPr>
          <w:lang w:eastAsia="en-US"/>
        </w:rPr>
        <w:t>: Text addition recommended in 42A Report.</w:t>
      </w:r>
    </w:p>
    <w:p w14:paraId="3A1DDAFE" w14:textId="77777777" w:rsidR="009D5EFF" w:rsidRDefault="009D5EFF" w:rsidP="009D5EFF">
      <w:pPr>
        <w:pStyle w:val="Body"/>
        <w:spacing w:after="0" w:line="240" w:lineRule="auto"/>
        <w:rPr>
          <w:lang w:eastAsia="en-US"/>
        </w:rPr>
      </w:pPr>
      <w:r>
        <w:rPr>
          <w:lang w:eastAsia="en-US"/>
        </w:rPr>
        <w:t>Black comment box text: Submission references for text changes recommended in 42A Report.</w:t>
      </w:r>
    </w:p>
    <w:p w14:paraId="26670FAD" w14:textId="77777777" w:rsidR="009D5EFF" w:rsidRDefault="009D5EFF" w:rsidP="009D5EF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5AD12BAC" w14:textId="77777777" w:rsidR="009D5EFF" w:rsidRDefault="009D5EFF" w:rsidP="009D5EF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5855ECC" w14:textId="77777777" w:rsidR="009D5EFF" w:rsidRDefault="009D5EFF" w:rsidP="009D5EF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08926E83" w14:textId="77777777" w:rsidR="009D5EFF" w:rsidRDefault="009D5EFF" w:rsidP="009D5EFF">
      <w:pPr>
        <w:pStyle w:val="Body"/>
        <w:spacing w:after="0" w:line="240" w:lineRule="auto"/>
        <w:rPr>
          <w:lang w:eastAsia="en-US"/>
        </w:rPr>
      </w:pPr>
      <w:r>
        <w:rPr>
          <w:lang w:eastAsia="en-US"/>
        </w:rPr>
        <w:t>BG: Bridget Gilbert.</w:t>
      </w:r>
    </w:p>
    <w:p w14:paraId="74A6461E" w14:textId="77777777" w:rsidR="009D5EFF" w:rsidRDefault="009D5EFF" w:rsidP="009D5EFF">
      <w:pPr>
        <w:pStyle w:val="Body"/>
        <w:spacing w:after="0" w:line="240" w:lineRule="auto"/>
        <w:rPr>
          <w:lang w:eastAsia="en-US"/>
        </w:rPr>
      </w:pPr>
      <w:r>
        <w:rPr>
          <w:lang w:eastAsia="en-US"/>
        </w:rPr>
        <w:t>JE: Jeremy Head.</w:t>
      </w:r>
    </w:p>
    <w:p w14:paraId="29DCE563" w14:textId="77777777" w:rsidR="009D5EFF" w:rsidRDefault="009D5EFF" w:rsidP="009D5EFF">
      <w:pPr>
        <w:pStyle w:val="Body"/>
        <w:spacing w:after="0" w:line="240" w:lineRule="auto"/>
        <w:rPr>
          <w:lang w:eastAsia="en-US"/>
        </w:rPr>
      </w:pPr>
      <w:r>
        <w:rPr>
          <w:lang w:eastAsia="en-US"/>
        </w:rPr>
        <w:t>RE: Ruth Evans.</w:t>
      </w:r>
    </w:p>
    <w:p w14:paraId="20136A48" w14:textId="2E2090DD" w:rsidR="00F70FE2" w:rsidRPr="00985251" w:rsidRDefault="00F60833" w:rsidP="00F70FE2">
      <w:pPr>
        <w:pStyle w:val="Minorheading1"/>
      </w:pPr>
      <w:r>
        <w:t>General Description of the Area</w:t>
      </w:r>
    </w:p>
    <w:p w14:paraId="4F7C0655" w14:textId="52099FE6" w:rsidR="00F60833" w:rsidRDefault="00236FD1" w:rsidP="00F70FE2">
      <w:pPr>
        <w:pStyle w:val="Body"/>
        <w:rPr>
          <w:lang w:val="en-GB"/>
        </w:rPr>
      </w:pPr>
      <w:r w:rsidRPr="00236FD1">
        <w:rPr>
          <w:lang w:val="en-GB"/>
        </w:rPr>
        <w:t xml:space="preserve">The </w:t>
      </w:r>
      <w:r w:rsidR="00BC2610">
        <w:rPr>
          <w:lang w:val="en-GB"/>
        </w:rPr>
        <w:t xml:space="preserve">Dublin Bay </w:t>
      </w:r>
      <w:r w:rsidRPr="00236FD1">
        <w:rPr>
          <w:lang w:val="en-GB"/>
        </w:rPr>
        <w:t xml:space="preserve">PA </w:t>
      </w:r>
      <w:r w:rsidR="00BC2610">
        <w:rPr>
          <w:lang w:val="en-GB"/>
        </w:rPr>
        <w:t>encompasses the Dublin Bay foreshore and flats on Lake Wānaka and extends to the crests of the landforms enclosing the bay</w:t>
      </w:r>
      <w:r w:rsidR="00AC1691">
        <w:rPr>
          <w:lang w:val="en-GB"/>
        </w:rPr>
        <w:t xml:space="preserve"> and the Clutha Mata-</w:t>
      </w:r>
      <w:r w:rsidR="008537F8">
        <w:rPr>
          <w:lang w:val="en-GB"/>
        </w:rPr>
        <w:t>a</w:t>
      </w:r>
      <w:r w:rsidR="00AC1691">
        <w:rPr>
          <w:lang w:val="en-GB"/>
        </w:rPr>
        <w:t>u outlet</w:t>
      </w:r>
      <w:r w:rsidR="00BC2610">
        <w:rPr>
          <w:lang w:val="en-GB"/>
        </w:rPr>
        <w:t xml:space="preserve"> – Mount Brown, the </w:t>
      </w:r>
      <w:r w:rsidR="009B19F0">
        <w:rPr>
          <w:lang w:val="en-GB"/>
        </w:rPr>
        <w:t xml:space="preserve">glacial </w:t>
      </w:r>
      <w:r w:rsidR="00BC2610">
        <w:rPr>
          <w:lang w:val="en-GB"/>
        </w:rPr>
        <w:t>moraine behind the bay</w:t>
      </w:r>
      <w:r w:rsidR="009B19F0">
        <w:rPr>
          <w:lang w:val="en-GB"/>
        </w:rPr>
        <w:t>,</w:t>
      </w:r>
      <w:r w:rsidR="00BC2610">
        <w:rPr>
          <w:lang w:val="en-GB"/>
        </w:rPr>
        <w:t xml:space="preserve"> the headland on the northern side of the outlet</w:t>
      </w:r>
      <w:r w:rsidR="00AC1691">
        <w:rPr>
          <w:lang w:val="en-GB"/>
        </w:rPr>
        <w:t>, and the landforms enclosing the southern side of the outlet</w:t>
      </w:r>
      <w:r w:rsidR="00BC2610">
        <w:rPr>
          <w:lang w:val="en-GB"/>
        </w:rPr>
        <w:t>.</w:t>
      </w:r>
      <w:r w:rsidR="009B19F0">
        <w:rPr>
          <w:lang w:val="en-GB"/>
        </w:rPr>
        <w:t xml:space="preserve"> The PA is a landscape unit within the wider Lake Wānaka ONL</w:t>
      </w:r>
      <w:r w:rsidR="003F5D19">
        <w:rPr>
          <w:lang w:val="en-GB"/>
        </w:rPr>
        <w:t xml:space="preserve"> and its boundaries form the visual catchment of the lake when viewed from the lake surface.</w:t>
      </w:r>
    </w:p>
    <w:p w14:paraId="3FB798BD" w14:textId="3244DDC5" w:rsidR="006A3AE4" w:rsidRDefault="006A3AE4" w:rsidP="00F70FE2">
      <w:pPr>
        <w:pStyle w:val="Body"/>
        <w:rPr>
          <w:lang w:val="en-GB"/>
        </w:rPr>
      </w:pPr>
      <w:r>
        <w:rPr>
          <w:lang w:val="en-GB"/>
        </w:rPr>
        <w:t xml:space="preserve">There are </w:t>
      </w:r>
      <w:r w:rsidR="00932F98">
        <w:rPr>
          <w:lang w:val="en-GB"/>
        </w:rPr>
        <w:t>four</w:t>
      </w:r>
      <w:r>
        <w:rPr>
          <w:lang w:val="en-GB"/>
        </w:rPr>
        <w:t xml:space="preserve"> sub areas within the PA:</w:t>
      </w:r>
    </w:p>
    <w:p w14:paraId="4FA8A396" w14:textId="26C71B02" w:rsidR="00BC2610" w:rsidRDefault="006A3AE4" w:rsidP="006A3AE4">
      <w:pPr>
        <w:pStyle w:val="Body"/>
        <w:numPr>
          <w:ilvl w:val="0"/>
          <w:numId w:val="26"/>
        </w:numPr>
        <w:rPr>
          <w:lang w:val="en-GB"/>
        </w:rPr>
      </w:pPr>
      <w:r>
        <w:rPr>
          <w:lang w:val="en-GB"/>
        </w:rPr>
        <w:t xml:space="preserve">The </w:t>
      </w:r>
      <w:r w:rsidR="00BC2610">
        <w:rPr>
          <w:lang w:val="en-GB"/>
        </w:rPr>
        <w:t xml:space="preserve">area of rural living on the flats and </w:t>
      </w:r>
      <w:r w:rsidR="00386287">
        <w:rPr>
          <w:lang w:val="en-GB"/>
        </w:rPr>
        <w:t xml:space="preserve">undulating </w:t>
      </w:r>
      <w:r w:rsidR="00BC2610">
        <w:rPr>
          <w:lang w:val="en-GB"/>
        </w:rPr>
        <w:t xml:space="preserve">gentle slopes of </w:t>
      </w:r>
      <w:r w:rsidR="00932F98">
        <w:rPr>
          <w:lang w:val="en-GB"/>
        </w:rPr>
        <w:t>Dublin B</w:t>
      </w:r>
      <w:r w:rsidR="00BC2610">
        <w:rPr>
          <w:lang w:val="en-GB"/>
        </w:rPr>
        <w:t>ay</w:t>
      </w:r>
      <w:r w:rsidR="00951599">
        <w:rPr>
          <w:lang w:val="en-GB"/>
        </w:rPr>
        <w:t xml:space="preserve"> </w:t>
      </w:r>
      <w:commentRangeStart w:id="0"/>
      <w:r w:rsidR="00951599" w:rsidRPr="00951599">
        <w:rPr>
          <w:color w:val="FF0000"/>
          <w:u w:val="single"/>
          <w:lang w:val="en-GB"/>
        </w:rPr>
        <w:t>itself</w:t>
      </w:r>
      <w:commentRangeEnd w:id="0"/>
      <w:r w:rsidR="00951599">
        <w:rPr>
          <w:rStyle w:val="CommentReference"/>
          <w:rFonts w:ascii="Arial Narrow" w:hAnsi="Arial Narrow"/>
        </w:rPr>
        <w:commentReference w:id="0"/>
      </w:r>
      <w:r w:rsidR="00BC2610">
        <w:rPr>
          <w:lang w:val="en-GB"/>
        </w:rPr>
        <w:t>;</w:t>
      </w:r>
    </w:p>
    <w:p w14:paraId="149D0E9F" w14:textId="6B913595" w:rsidR="00AF1B6E" w:rsidRPr="00932F98" w:rsidRDefault="00E755ED" w:rsidP="00E755ED">
      <w:pPr>
        <w:pStyle w:val="Body"/>
        <w:numPr>
          <w:ilvl w:val="0"/>
          <w:numId w:val="26"/>
        </w:numPr>
      </w:pPr>
      <w:r>
        <w:rPr>
          <w:lang w:val="en-GB"/>
        </w:rPr>
        <w:t xml:space="preserve">The </w:t>
      </w:r>
      <w:r w:rsidR="009B19F0">
        <w:rPr>
          <w:lang w:val="en-GB"/>
        </w:rPr>
        <w:t xml:space="preserve">south-west slopes of Mount Brown and the </w:t>
      </w:r>
      <w:r>
        <w:rPr>
          <w:lang w:val="en-GB"/>
        </w:rPr>
        <w:t xml:space="preserve">remaining pastoral or conservation areas </w:t>
      </w:r>
      <w:r w:rsidR="009B19F0">
        <w:rPr>
          <w:lang w:val="en-GB"/>
        </w:rPr>
        <w:t xml:space="preserve">on </w:t>
      </w:r>
      <w:r>
        <w:rPr>
          <w:lang w:val="en-GB"/>
        </w:rPr>
        <w:t>the moraine and headland</w:t>
      </w:r>
      <w:r w:rsidR="00AF1B6E">
        <w:rPr>
          <w:lang w:val="en-GB"/>
        </w:rPr>
        <w:t>;</w:t>
      </w:r>
    </w:p>
    <w:p w14:paraId="3CC18140" w14:textId="2DE088D6" w:rsidR="00932F98" w:rsidRPr="00AF1B6E" w:rsidRDefault="00932F98" w:rsidP="00E755ED">
      <w:pPr>
        <w:pStyle w:val="Body"/>
        <w:numPr>
          <w:ilvl w:val="0"/>
          <w:numId w:val="26"/>
        </w:numPr>
      </w:pPr>
      <w:r>
        <w:rPr>
          <w:lang w:val="en-GB"/>
        </w:rPr>
        <w:t xml:space="preserve">The land on the southern side of the </w:t>
      </w:r>
      <w:r w:rsidR="00147334">
        <w:rPr>
          <w:lang w:val="en-GB"/>
        </w:rPr>
        <w:t>Clutha Mata-</w:t>
      </w:r>
      <w:r w:rsidR="008537F8">
        <w:rPr>
          <w:lang w:val="en-GB"/>
        </w:rPr>
        <w:t>a</w:t>
      </w:r>
      <w:r w:rsidR="00147334">
        <w:rPr>
          <w:lang w:val="en-GB"/>
        </w:rPr>
        <w:t xml:space="preserve">u </w:t>
      </w:r>
      <w:r>
        <w:rPr>
          <w:lang w:val="en-GB"/>
        </w:rPr>
        <w:t xml:space="preserve">outlet from </w:t>
      </w:r>
      <w:r w:rsidR="009E77A4">
        <w:rPr>
          <w:lang w:val="en-GB"/>
        </w:rPr>
        <w:t>Penrith</w:t>
      </w:r>
      <w:r>
        <w:rPr>
          <w:lang w:val="en-GB"/>
        </w:rPr>
        <w:t xml:space="preserve"> Point to the Outlet Motor Camp;</w:t>
      </w:r>
    </w:p>
    <w:p w14:paraId="3FE6D38F" w14:textId="566914ED" w:rsidR="00E755ED" w:rsidRPr="00E755ED" w:rsidRDefault="00AF1B6E" w:rsidP="00E755ED">
      <w:pPr>
        <w:pStyle w:val="Body"/>
        <w:numPr>
          <w:ilvl w:val="0"/>
          <w:numId w:val="26"/>
        </w:numPr>
      </w:pPr>
      <w:r>
        <w:rPr>
          <w:lang w:val="en-GB"/>
        </w:rPr>
        <w:t>The waters of the bay and river outlet.</w:t>
      </w:r>
      <w:r w:rsidR="00E755ED">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FE33ED6"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147334">
              <w:rPr>
                <w:noProof/>
              </w:rPr>
              <w:t>Mana</w:t>
            </w:r>
            <w:r w:rsidRPr="00046623">
              <w:rPr>
                <w:noProof/>
              </w:rPr>
              <w:t xml:space="preserve"> whenua • </w:t>
            </w:r>
          </w:p>
          <w:p w14:paraId="5D5A8754" w14:textId="34F1D91D" w:rsidR="00046623" w:rsidRPr="0009022F" w:rsidRDefault="00046623" w:rsidP="00046623">
            <w:pPr>
              <w:pStyle w:val="Bodyunnumbered"/>
              <w:rPr>
                <w:noProof/>
              </w:rPr>
            </w:pPr>
          </w:p>
        </w:tc>
      </w:tr>
    </w:tbl>
    <w:p w14:paraId="1A059E5F" w14:textId="10B0183E" w:rsidR="006C4D73" w:rsidRDefault="00F60833" w:rsidP="006C4D73">
      <w:pPr>
        <w:pStyle w:val="Minorheading1"/>
      </w:pPr>
      <w:r>
        <w:t>Important landforms and land types</w:t>
      </w:r>
      <w:r w:rsidR="00720DC7">
        <w:t>:</w:t>
      </w:r>
      <w:r w:rsidR="0012734C">
        <w:t xml:space="preserve"> </w:t>
      </w:r>
    </w:p>
    <w:p w14:paraId="26283172" w14:textId="77777777" w:rsidR="006C4D73" w:rsidRPr="00D405E5" w:rsidRDefault="006C4D73" w:rsidP="006C4D73">
      <w:pPr>
        <w:pStyle w:val="ListParagraph"/>
        <w:rPr>
          <w:lang w:eastAsia="en-NZ"/>
        </w:rPr>
      </w:pPr>
    </w:p>
    <w:p w14:paraId="31AA7075" w14:textId="2779CBC9" w:rsidR="00AB1D17" w:rsidRPr="0056278C" w:rsidRDefault="00B23562" w:rsidP="00147334">
      <w:pPr>
        <w:pStyle w:val="ListParagraph"/>
        <w:numPr>
          <w:ilvl w:val="0"/>
          <w:numId w:val="12"/>
        </w:numPr>
        <w:jc w:val="both"/>
        <w:rPr>
          <w:lang w:eastAsia="en-NZ"/>
        </w:rPr>
      </w:pPr>
      <w:r>
        <w:rPr>
          <w:rFonts w:ascii="Arial" w:eastAsia="Times New Roman" w:hAnsi="Arial" w:cs="Arial"/>
          <w:lang w:val="en-GB" w:eastAsia="en-NZ"/>
        </w:rPr>
        <w:t xml:space="preserve">Mount </w:t>
      </w:r>
      <w:r w:rsidR="00D405E5">
        <w:rPr>
          <w:rFonts w:ascii="Arial" w:eastAsia="Times New Roman" w:hAnsi="Arial" w:cs="Arial"/>
          <w:lang w:val="en-GB" w:eastAsia="en-NZ"/>
        </w:rPr>
        <w:t>Brown:</w:t>
      </w:r>
      <w:r w:rsidR="006C4D73">
        <w:rPr>
          <w:rFonts w:ascii="Arial" w:eastAsia="Times New Roman" w:hAnsi="Arial" w:cs="Arial"/>
          <w:lang w:val="en-GB" w:eastAsia="en-NZ"/>
        </w:rPr>
        <w:t xml:space="preserve"> an elongated </w:t>
      </w:r>
      <w:r w:rsidR="00446B7F" w:rsidRPr="00236FD1">
        <w:rPr>
          <w:lang w:eastAsia="en-NZ"/>
        </w:rPr>
        <w:t>r</w:t>
      </w:r>
      <w:r w:rsidR="00147334">
        <w:rPr>
          <w:rFonts w:ascii="Arial" w:hAnsi="Arial" w:cs="Arial"/>
          <w:lang w:eastAsia="en-NZ"/>
        </w:rPr>
        <w:t>o</w:t>
      </w:r>
      <w:r w:rsidR="00446B7F" w:rsidRPr="00236FD1">
        <w:rPr>
          <w:lang w:eastAsia="en-NZ"/>
        </w:rPr>
        <w:t>che moutonn</w:t>
      </w:r>
      <w:r w:rsidR="00446B7F">
        <w:rPr>
          <w:rFonts w:ascii="Arial (Body)" w:hAnsi="Arial (Body)"/>
          <w:lang w:eastAsia="en-NZ"/>
        </w:rPr>
        <w:t>é</w:t>
      </w:r>
      <w:r w:rsidR="00446B7F" w:rsidRPr="00236FD1">
        <w:rPr>
          <w:lang w:eastAsia="en-NZ"/>
        </w:rPr>
        <w:t xml:space="preserve">e </w:t>
      </w:r>
      <w:r w:rsidR="006C4D73">
        <w:rPr>
          <w:rFonts w:ascii="Arial" w:eastAsia="Times New Roman" w:hAnsi="Arial" w:cs="Arial"/>
          <w:lang w:val="en-GB" w:eastAsia="en-NZ"/>
        </w:rPr>
        <w:t xml:space="preserve">landform that has been overridden by valley glaciers and smoothed by glacial till deposits from successive glaciations. The steep </w:t>
      </w:r>
      <w:r w:rsidR="001F3859">
        <w:rPr>
          <w:rFonts w:ascii="Arial" w:eastAsia="Times New Roman" w:hAnsi="Arial" w:cs="Arial"/>
          <w:lang w:val="en-GB" w:eastAsia="en-NZ"/>
        </w:rPr>
        <w:t xml:space="preserve">relatively </w:t>
      </w:r>
      <w:r w:rsidR="006C4D73">
        <w:rPr>
          <w:rFonts w:ascii="Arial" w:eastAsia="Times New Roman" w:hAnsi="Arial" w:cs="Arial"/>
          <w:lang w:val="en-GB" w:eastAsia="en-NZ"/>
        </w:rPr>
        <w:t xml:space="preserve">even south-eastern faces of the hill have been </w:t>
      </w:r>
      <w:r w:rsidR="00446B7F">
        <w:rPr>
          <w:rFonts w:ascii="Arial" w:eastAsia="Times New Roman" w:hAnsi="Arial" w:cs="Arial"/>
          <w:lang w:val="en-GB" w:eastAsia="en-NZ"/>
        </w:rPr>
        <w:t>eroded</w:t>
      </w:r>
      <w:r w:rsidR="001F3859">
        <w:rPr>
          <w:rFonts w:ascii="Arial" w:eastAsia="Times New Roman" w:hAnsi="Arial" w:cs="Arial"/>
          <w:lang w:val="en-GB" w:eastAsia="en-NZ"/>
        </w:rPr>
        <w:t xml:space="preserve"> by glacial scraping of the schist bedrock.</w:t>
      </w:r>
    </w:p>
    <w:p w14:paraId="5608B69F" w14:textId="77777777" w:rsidR="0056278C" w:rsidRPr="0056278C" w:rsidRDefault="0056278C" w:rsidP="00147334">
      <w:pPr>
        <w:pStyle w:val="ListParagraph"/>
        <w:jc w:val="both"/>
        <w:rPr>
          <w:lang w:eastAsia="en-NZ"/>
        </w:rPr>
      </w:pPr>
    </w:p>
    <w:p w14:paraId="387C2D28" w14:textId="21BC6B1E" w:rsidR="00365D4A" w:rsidRDefault="00D405E5" w:rsidP="00147334">
      <w:pPr>
        <w:pStyle w:val="ListParagraph"/>
        <w:numPr>
          <w:ilvl w:val="0"/>
          <w:numId w:val="12"/>
        </w:numPr>
        <w:jc w:val="both"/>
        <w:rPr>
          <w:lang w:eastAsia="en-NZ"/>
        </w:rPr>
      </w:pPr>
      <w:r>
        <w:rPr>
          <w:lang w:eastAsia="en-NZ"/>
        </w:rPr>
        <w:t xml:space="preserve">Ice-front scarpland </w:t>
      </w:r>
      <w:r w:rsidR="00446B7F">
        <w:rPr>
          <w:lang w:eastAsia="en-NZ"/>
        </w:rPr>
        <w:t>from the Hāwea glacial advance</w:t>
      </w:r>
      <w:r w:rsidR="008E2D69">
        <w:rPr>
          <w:lang w:eastAsia="en-NZ"/>
        </w:rPr>
        <w:t>,</w:t>
      </w:r>
      <w:r w:rsidR="00446B7F">
        <w:rPr>
          <w:lang w:eastAsia="en-NZ"/>
        </w:rPr>
        <w:t xml:space="preserve"> </w:t>
      </w:r>
      <w:r>
        <w:rPr>
          <w:lang w:eastAsia="en-NZ"/>
        </w:rPr>
        <w:t xml:space="preserve">framing Dublin Bay, with the inland boundary of the scarp forming the skyline to the lake above the bay. </w:t>
      </w:r>
      <w:r w:rsidR="001F3859">
        <w:rPr>
          <w:lang w:eastAsia="en-NZ"/>
        </w:rPr>
        <w:t>A s</w:t>
      </w:r>
      <w:r>
        <w:rPr>
          <w:lang w:eastAsia="en-NZ"/>
        </w:rPr>
        <w:t>eries of terraces, ledges and benche</w:t>
      </w:r>
      <w:r w:rsidR="001F3859">
        <w:rPr>
          <w:lang w:eastAsia="en-NZ"/>
        </w:rPr>
        <w:t>s</w:t>
      </w:r>
      <w:r>
        <w:rPr>
          <w:lang w:eastAsia="en-NZ"/>
        </w:rPr>
        <w:t xml:space="preserve"> </w:t>
      </w:r>
      <w:r w:rsidR="001F3859">
        <w:rPr>
          <w:lang w:eastAsia="en-NZ"/>
        </w:rPr>
        <w:t xml:space="preserve">stepping down </w:t>
      </w:r>
      <w:r>
        <w:rPr>
          <w:lang w:eastAsia="en-NZ"/>
        </w:rPr>
        <w:t>within the bay, formed during glacial retreat.</w:t>
      </w:r>
    </w:p>
    <w:p w14:paraId="0EDD1FFE" w14:textId="77777777" w:rsidR="00365D4A" w:rsidRPr="00365D4A" w:rsidRDefault="00365D4A" w:rsidP="00147334">
      <w:pPr>
        <w:pStyle w:val="ListParagraph"/>
        <w:jc w:val="both"/>
        <w:rPr>
          <w:rFonts w:ascii="Arial" w:eastAsia="Times New Roman" w:hAnsi="Arial" w:cs="Arial"/>
          <w:lang w:val="en-GB" w:eastAsia="en-NZ"/>
        </w:rPr>
      </w:pPr>
    </w:p>
    <w:p w14:paraId="0C346E94" w14:textId="4EA6EC66" w:rsidR="0069372B" w:rsidRPr="000E7083" w:rsidRDefault="003F5D19" w:rsidP="00147334">
      <w:pPr>
        <w:pStyle w:val="ListParagraph"/>
        <w:numPr>
          <w:ilvl w:val="0"/>
          <w:numId w:val="12"/>
        </w:numPr>
        <w:jc w:val="both"/>
        <w:rPr>
          <w:lang w:eastAsia="en-NZ"/>
        </w:rPr>
      </w:pPr>
      <w:r>
        <w:rPr>
          <w:rFonts w:ascii="Arial" w:eastAsia="Times New Roman" w:hAnsi="Arial" w:cs="Arial"/>
          <w:lang w:val="en-GB" w:eastAsia="en-NZ"/>
        </w:rPr>
        <w:t xml:space="preserve">Glacial till and outwash gravels on the headland between Dublin Bay and the Clutha River Mata-au, </w:t>
      </w:r>
      <w:r w:rsidR="00932F98">
        <w:rPr>
          <w:rFonts w:ascii="Arial" w:eastAsia="Times New Roman" w:hAnsi="Arial" w:cs="Arial"/>
          <w:lang w:val="en-GB" w:eastAsia="en-NZ"/>
        </w:rPr>
        <w:t xml:space="preserve">and south of the river outlet, </w:t>
      </w:r>
      <w:r>
        <w:rPr>
          <w:rFonts w:ascii="Arial" w:eastAsia="Times New Roman" w:hAnsi="Arial" w:cs="Arial"/>
          <w:lang w:val="en-GB" w:eastAsia="en-NZ"/>
        </w:rPr>
        <w:t>eroded on the edges by lake and river action.</w:t>
      </w:r>
    </w:p>
    <w:p w14:paraId="35766991" w14:textId="77777777" w:rsidR="000E7083" w:rsidRDefault="000E7083" w:rsidP="00147334">
      <w:pPr>
        <w:pStyle w:val="ListParagraph"/>
        <w:jc w:val="both"/>
        <w:rPr>
          <w:lang w:eastAsia="en-NZ"/>
        </w:rPr>
      </w:pPr>
    </w:p>
    <w:p w14:paraId="306F9895" w14:textId="03C7D033" w:rsidR="000E7083" w:rsidRDefault="547A244B" w:rsidP="00147334">
      <w:pPr>
        <w:pStyle w:val="ListParagraph"/>
        <w:numPr>
          <w:ilvl w:val="0"/>
          <w:numId w:val="12"/>
        </w:numPr>
        <w:jc w:val="both"/>
        <w:rPr>
          <w:lang w:eastAsia="en-NZ"/>
        </w:rPr>
      </w:pPr>
      <w:r w:rsidRPr="547A244B">
        <w:rPr>
          <w:lang w:eastAsia="en-NZ"/>
        </w:rPr>
        <w:t>Lake beach deposits on the flatter parts of Dublin Bay.</w:t>
      </w:r>
    </w:p>
    <w:p w14:paraId="6E35FE95" w14:textId="12B3A43B" w:rsidR="00F60833" w:rsidRDefault="00F60833" w:rsidP="00C805EF">
      <w:pPr>
        <w:pStyle w:val="Minorheading1"/>
      </w:pPr>
      <w:r>
        <w:lastRenderedPageBreak/>
        <w:t>Important hydrological features</w:t>
      </w:r>
      <w:r w:rsidR="00720DC7">
        <w:t>:</w:t>
      </w:r>
      <w:r>
        <w:t xml:space="preserve"> </w:t>
      </w:r>
    </w:p>
    <w:p w14:paraId="38F235AD" w14:textId="123214F1" w:rsidR="00B06B76" w:rsidRDefault="00147334" w:rsidP="00B05119">
      <w:pPr>
        <w:pStyle w:val="Bodynumberedabc"/>
        <w:numPr>
          <w:ilvl w:val="0"/>
          <w:numId w:val="12"/>
        </w:numPr>
        <w:rPr>
          <w:lang w:eastAsia="en-NZ"/>
        </w:rPr>
      </w:pPr>
      <w:r>
        <w:t xml:space="preserve">Lake </w:t>
      </w:r>
      <w:r w:rsidR="00AF1B6E">
        <w:t>Wānaka</w:t>
      </w:r>
      <w:r w:rsidR="00B06B76">
        <w:t xml:space="preserve">, including the </w:t>
      </w:r>
      <w:r w:rsidR="00AF1B6E">
        <w:t>Clutha River Mata-au outlet</w:t>
      </w:r>
      <w:r w:rsidR="00B06B76">
        <w:t xml:space="preserve">. Important attributes include the clarity, quality and significant extent of the water body, its character as a deep glacial lake surrounded by ice-eroded landforms and terminal moraines, and </w:t>
      </w:r>
      <w:r w:rsidR="003D1651">
        <w:t>the distinctive feature of Stevensons Arm, divided from the main lake by The Peninsula.</w:t>
      </w:r>
    </w:p>
    <w:p w14:paraId="265A285C" w14:textId="65DBD5E6" w:rsidR="0020357F" w:rsidRDefault="0020357F" w:rsidP="00B05119">
      <w:pPr>
        <w:pStyle w:val="Bodynumberedabc"/>
        <w:numPr>
          <w:ilvl w:val="0"/>
          <w:numId w:val="12"/>
        </w:numPr>
        <w:rPr>
          <w:lang w:eastAsia="en-NZ"/>
        </w:rPr>
      </w:pPr>
      <w:r>
        <w:t>Lake Wānaka is a nationally significant fishery.</w:t>
      </w:r>
    </w:p>
    <w:p w14:paraId="5C44AEB1" w14:textId="7D0B18C3" w:rsidR="006A76CA" w:rsidRDefault="00B06B76" w:rsidP="00B05119">
      <w:pPr>
        <w:pStyle w:val="Bodynumberedabc"/>
        <w:numPr>
          <w:ilvl w:val="0"/>
          <w:numId w:val="12"/>
        </w:numPr>
        <w:rPr>
          <w:lang w:eastAsia="en-NZ"/>
        </w:rPr>
      </w:pPr>
      <w:r>
        <w:t xml:space="preserve">A </w:t>
      </w:r>
      <w:r w:rsidR="00AF1B6E">
        <w:t>small unnamed creek on the flank of Mt Brown</w:t>
      </w:r>
      <w:r w:rsidR="00296620">
        <w:t>.</w:t>
      </w:r>
    </w:p>
    <w:p w14:paraId="1BAAC821" w14:textId="38A0FA6B" w:rsidR="00F60833" w:rsidRDefault="547A244B" w:rsidP="003F5371">
      <w:pPr>
        <w:pStyle w:val="Minorheading1"/>
      </w:pPr>
      <w:r>
        <w:t>Important ecological features and vegetation types</w:t>
      </w:r>
      <w:r w:rsidR="00720DC7">
        <w:t>:</w:t>
      </w:r>
    </w:p>
    <w:p w14:paraId="4CE412E0" w14:textId="2C563985" w:rsidR="007B49F9" w:rsidRPr="00B0225D" w:rsidRDefault="002335E6" w:rsidP="00B05119">
      <w:pPr>
        <w:pStyle w:val="Bodynumberedabc"/>
        <w:numPr>
          <w:ilvl w:val="0"/>
          <w:numId w:val="12"/>
        </w:numPr>
        <w:rPr>
          <w:szCs w:val="18"/>
          <w:lang w:val="en-GB" w:eastAsia="en-NZ"/>
        </w:rPr>
      </w:pPr>
      <w:r>
        <w:rPr>
          <w:szCs w:val="18"/>
          <w:lang w:val="en-GB" w:eastAsia="en-NZ"/>
        </w:rPr>
        <w:t>Particularly noteworthy</w:t>
      </w:r>
      <w:r w:rsidR="00FD07AF" w:rsidRPr="00B0225D">
        <w:rPr>
          <w:szCs w:val="18"/>
          <w:lang w:val="en-GB" w:eastAsia="en-NZ"/>
        </w:rPr>
        <w:t xml:space="preserve"> </w:t>
      </w:r>
      <w:r w:rsidR="007B49F9" w:rsidRPr="00B0225D">
        <w:rPr>
          <w:szCs w:val="18"/>
          <w:lang w:val="en-GB" w:eastAsia="en-NZ"/>
        </w:rPr>
        <w:t>vegetation types include:</w:t>
      </w:r>
    </w:p>
    <w:p w14:paraId="0470ADF8" w14:textId="3A90E4AB" w:rsidR="00EA2435" w:rsidRDefault="2DECDECC" w:rsidP="2DECDECC">
      <w:pPr>
        <w:pStyle w:val="Bodynumberedabc"/>
        <w:numPr>
          <w:ilvl w:val="0"/>
          <w:numId w:val="16"/>
        </w:numPr>
        <w:rPr>
          <w:lang w:val="en-GB" w:eastAsia="en-NZ"/>
        </w:rPr>
      </w:pPr>
      <w:r w:rsidRPr="00147334">
        <w:rPr>
          <w:lang w:val="en-GB" w:eastAsia="en-NZ"/>
        </w:rPr>
        <w:t xml:space="preserve">Regenerating kānuka </w:t>
      </w:r>
      <w:commentRangeStart w:id="1"/>
      <w:r w:rsidR="000C1E9A" w:rsidRPr="000C1E9A">
        <w:rPr>
          <w:color w:val="FF0000"/>
          <w:u w:val="single"/>
          <w:lang w:val="en-GB" w:eastAsia="en-NZ"/>
        </w:rPr>
        <w:t>to n</w:t>
      </w:r>
      <w:r w:rsidR="000C1E9A" w:rsidRPr="000C1E9A">
        <w:rPr>
          <w:color w:val="FF0000"/>
          <w:szCs w:val="18"/>
          <w:u w:val="single"/>
          <w:lang w:val="en-GB" w:eastAsia="en-NZ"/>
        </w:rPr>
        <w:t>atural forest successional processes with</w:t>
      </w:r>
      <w:r w:rsidR="000C1E9A" w:rsidRPr="000C1E9A">
        <w:rPr>
          <w:color w:val="FF0000"/>
          <w:szCs w:val="18"/>
          <w:lang w:val="en-GB" w:eastAsia="en-NZ"/>
        </w:rPr>
        <w:t xml:space="preserve"> </w:t>
      </w:r>
      <w:r w:rsidRPr="000C1E9A">
        <w:rPr>
          <w:strike/>
          <w:color w:val="FF0000"/>
          <w:lang w:val="en-GB" w:eastAsia="en-NZ"/>
        </w:rPr>
        <w:t>and</w:t>
      </w:r>
      <w:commentRangeEnd w:id="1"/>
      <w:r w:rsidR="000C1E9A">
        <w:rPr>
          <w:rStyle w:val="CommentReference"/>
          <w:rFonts w:ascii="Arial Narrow" w:hAnsi="Arial Narrow"/>
        </w:rPr>
        <w:commentReference w:id="1"/>
      </w:r>
      <w:r w:rsidRPr="00147334">
        <w:rPr>
          <w:lang w:val="en-GB" w:eastAsia="en-NZ"/>
        </w:rPr>
        <w:t xml:space="preserve"> k</w:t>
      </w:r>
      <w:r w:rsidR="00147334">
        <w:rPr>
          <w:lang w:val="en-GB" w:eastAsia="en-NZ"/>
        </w:rPr>
        <w:t>ō</w:t>
      </w:r>
      <w:r w:rsidRPr="00147334">
        <w:rPr>
          <w:lang w:val="en-GB" w:eastAsia="en-NZ"/>
        </w:rPr>
        <w:t>h</w:t>
      </w:r>
      <w:r w:rsidR="00147334">
        <w:rPr>
          <w:lang w:val="en-GB" w:eastAsia="en-NZ"/>
        </w:rPr>
        <w:t>ū</w:t>
      </w:r>
      <w:r w:rsidRPr="00147334">
        <w:rPr>
          <w:lang w:val="en-GB" w:eastAsia="en-NZ"/>
        </w:rPr>
        <w:t>h</w:t>
      </w:r>
      <w:r w:rsidR="00147334">
        <w:rPr>
          <w:lang w:val="en-GB" w:eastAsia="en-NZ"/>
        </w:rPr>
        <w:t>ū</w:t>
      </w:r>
      <w:r w:rsidRPr="00147334">
        <w:rPr>
          <w:lang w:val="en-GB" w:eastAsia="en-NZ"/>
        </w:rPr>
        <w:t xml:space="preserve"> dominant shrubland and bracken </w:t>
      </w:r>
      <w:r w:rsidRPr="000C1E9A">
        <w:rPr>
          <w:lang w:val="en-GB" w:eastAsia="en-NZ"/>
        </w:rPr>
        <w:t>on</w:t>
      </w:r>
      <w:r w:rsidRPr="00147334">
        <w:rPr>
          <w:lang w:val="en-GB" w:eastAsia="en-NZ"/>
        </w:rPr>
        <w:t xml:space="preserve"> the</w:t>
      </w:r>
      <w:r w:rsidRPr="2DECDECC">
        <w:rPr>
          <w:lang w:val="en-GB" w:eastAsia="en-NZ"/>
        </w:rPr>
        <w:t xml:space="preserve"> south-western flanks of Mount Brown;</w:t>
      </w:r>
    </w:p>
    <w:p w14:paraId="6B3AB53D" w14:textId="21307226" w:rsidR="00AF1B6E" w:rsidRDefault="2DECDECC" w:rsidP="2DECDECC">
      <w:pPr>
        <w:pStyle w:val="Bodynumberedabc"/>
        <w:numPr>
          <w:ilvl w:val="0"/>
          <w:numId w:val="16"/>
        </w:numPr>
        <w:rPr>
          <w:lang w:val="en-GB" w:eastAsia="en-NZ"/>
        </w:rPr>
      </w:pPr>
      <w:r w:rsidRPr="2DECDECC">
        <w:rPr>
          <w:lang w:val="en-GB" w:eastAsia="en-NZ"/>
        </w:rPr>
        <w:t xml:space="preserve">Regenerating kānuka, with kōwhai, </w:t>
      </w:r>
      <w:r w:rsidR="00147334" w:rsidRPr="00147334">
        <w:rPr>
          <w:lang w:val="en-GB" w:eastAsia="en-NZ"/>
        </w:rPr>
        <w:t>k</w:t>
      </w:r>
      <w:r w:rsidR="00147334">
        <w:rPr>
          <w:lang w:val="en-GB" w:eastAsia="en-NZ"/>
        </w:rPr>
        <w:t>ō</w:t>
      </w:r>
      <w:r w:rsidR="00147334" w:rsidRPr="00147334">
        <w:rPr>
          <w:lang w:val="en-GB" w:eastAsia="en-NZ"/>
        </w:rPr>
        <w:t>h</w:t>
      </w:r>
      <w:r w:rsidR="00147334">
        <w:rPr>
          <w:lang w:val="en-GB" w:eastAsia="en-NZ"/>
        </w:rPr>
        <w:t>ū</w:t>
      </w:r>
      <w:r w:rsidR="00147334" w:rsidRPr="00147334">
        <w:rPr>
          <w:lang w:val="en-GB" w:eastAsia="en-NZ"/>
        </w:rPr>
        <w:t>h</w:t>
      </w:r>
      <w:r w:rsidR="00147334">
        <w:rPr>
          <w:lang w:val="en-GB" w:eastAsia="en-NZ"/>
        </w:rPr>
        <w:t>ū</w:t>
      </w:r>
      <w:r w:rsidRPr="2DECDECC">
        <w:rPr>
          <w:lang w:val="en-GB" w:eastAsia="en-NZ"/>
        </w:rPr>
        <w:t xml:space="preserve">, </w:t>
      </w:r>
      <w:r w:rsidRPr="00147334">
        <w:rPr>
          <w:lang w:val="en-GB" w:eastAsia="en-NZ"/>
        </w:rPr>
        <w:t>matagouri, mingimingi and</w:t>
      </w:r>
      <w:r w:rsidRPr="2DECDECC">
        <w:rPr>
          <w:lang w:val="en-GB" w:eastAsia="en-NZ"/>
        </w:rPr>
        <w:t xml:space="preserve"> tī kōuka (cabbage tree) and other indigenous shrubs, on the lake edges, in the DOC-managed Dublin Bay-Outlet-Albert Town Recreation Reserve, and around the Outlet Motor Camp. </w:t>
      </w:r>
    </w:p>
    <w:p w14:paraId="042711FA" w14:textId="79B4A0BA" w:rsidR="00FD07AF" w:rsidRPr="00A01F44" w:rsidRDefault="00FD07AF" w:rsidP="00A01F44">
      <w:pPr>
        <w:pStyle w:val="Bodynumberedabc"/>
        <w:numPr>
          <w:ilvl w:val="0"/>
          <w:numId w:val="12"/>
        </w:numPr>
        <w:rPr>
          <w:szCs w:val="18"/>
          <w:lang w:val="en-GB" w:eastAsia="en-NZ"/>
        </w:rPr>
      </w:pPr>
      <w:r w:rsidRPr="006F2650">
        <w:rPr>
          <w:szCs w:val="18"/>
          <w:lang w:eastAsia="en-NZ"/>
        </w:rPr>
        <w:t>Other characteristic vegetation types are</w:t>
      </w:r>
      <w:r w:rsidRPr="00A01F44">
        <w:rPr>
          <w:szCs w:val="18"/>
          <w:lang w:eastAsia="en-NZ"/>
        </w:rPr>
        <w:t>:</w:t>
      </w:r>
    </w:p>
    <w:p w14:paraId="521FE929" w14:textId="716711CF" w:rsidR="002E15FE" w:rsidRPr="000C1E9A" w:rsidRDefault="002E15FE" w:rsidP="00FD07AF">
      <w:pPr>
        <w:pStyle w:val="Bodynumberedabc"/>
        <w:numPr>
          <w:ilvl w:val="0"/>
          <w:numId w:val="23"/>
        </w:numPr>
        <w:rPr>
          <w:strike/>
          <w:color w:val="FF0000"/>
          <w:szCs w:val="18"/>
          <w:lang w:val="en-GB" w:eastAsia="en-NZ"/>
        </w:rPr>
      </w:pPr>
      <w:commentRangeStart w:id="2"/>
      <w:r w:rsidRPr="000C1E9A">
        <w:rPr>
          <w:strike/>
          <w:color w:val="FF0000"/>
          <w:szCs w:val="18"/>
          <w:lang w:val="en-GB" w:eastAsia="en-NZ"/>
        </w:rPr>
        <w:t>Lombardy poplars and willows around the lake edges, particularly at Dublin Bay</w:t>
      </w:r>
      <w:commentRangeEnd w:id="2"/>
      <w:r w:rsidR="000C1E9A">
        <w:rPr>
          <w:rStyle w:val="CommentReference"/>
          <w:rFonts w:ascii="Arial Narrow" w:hAnsi="Arial Narrow"/>
        </w:rPr>
        <w:commentReference w:id="2"/>
      </w:r>
      <w:r w:rsidRPr="000C1E9A">
        <w:rPr>
          <w:strike/>
          <w:color w:val="FF0000"/>
          <w:szCs w:val="18"/>
          <w:lang w:val="en-GB" w:eastAsia="en-NZ"/>
        </w:rPr>
        <w:t>;</w:t>
      </w:r>
    </w:p>
    <w:p w14:paraId="7716F92C" w14:textId="4FFE9172" w:rsidR="00FD07AF" w:rsidRPr="006F2650" w:rsidRDefault="008E2D69" w:rsidP="00FD07AF">
      <w:pPr>
        <w:pStyle w:val="Bodynumberedabc"/>
        <w:numPr>
          <w:ilvl w:val="0"/>
          <w:numId w:val="23"/>
        </w:numPr>
        <w:rPr>
          <w:szCs w:val="18"/>
          <w:lang w:val="en-GB" w:eastAsia="en-NZ"/>
        </w:rPr>
      </w:pPr>
      <w:r w:rsidRPr="006F2650">
        <w:rPr>
          <w:szCs w:val="18"/>
          <w:lang w:val="en-GB" w:eastAsia="en-NZ"/>
        </w:rPr>
        <w:t>Domestic garden vegetation on rural living properties;</w:t>
      </w:r>
    </w:p>
    <w:p w14:paraId="4E6504C0" w14:textId="734D6E52" w:rsidR="008B5442" w:rsidRPr="00623180" w:rsidRDefault="2DECDECC" w:rsidP="008B5442">
      <w:pPr>
        <w:pStyle w:val="Bodynumberedabc"/>
        <w:numPr>
          <w:ilvl w:val="0"/>
          <w:numId w:val="23"/>
        </w:numPr>
        <w:rPr>
          <w:szCs w:val="18"/>
          <w:lang w:val="en-GB" w:eastAsia="en-NZ"/>
        </w:rPr>
      </w:pPr>
      <w:commentRangeStart w:id="3"/>
      <w:r w:rsidRPr="00623180">
        <w:rPr>
          <w:lang w:val="en-GB" w:eastAsia="en-NZ"/>
        </w:rPr>
        <w:t>Wilding radiata pine and Douglas fir, particularly on the headland within the reserve</w:t>
      </w:r>
      <w:commentRangeEnd w:id="3"/>
      <w:r w:rsidR="00464065" w:rsidRPr="00623180">
        <w:rPr>
          <w:rStyle w:val="CommentReference"/>
          <w:rFonts w:ascii="Arial Narrow" w:hAnsi="Arial Narrow"/>
        </w:rPr>
        <w:commentReference w:id="3"/>
      </w:r>
      <w:r w:rsidR="008B5442" w:rsidRPr="00623180">
        <w:rPr>
          <w:lang w:val="en-GB" w:eastAsia="en-NZ"/>
        </w:rPr>
        <w:t>.</w:t>
      </w:r>
    </w:p>
    <w:p w14:paraId="5A68872B" w14:textId="28DDB4BC" w:rsidR="00FD07AF" w:rsidRPr="00623180" w:rsidRDefault="2DECDECC" w:rsidP="2DECDECC">
      <w:pPr>
        <w:pStyle w:val="Bodynumberedabc"/>
        <w:numPr>
          <w:ilvl w:val="0"/>
          <w:numId w:val="23"/>
        </w:numPr>
        <w:rPr>
          <w:lang w:val="en-GB" w:eastAsia="en-NZ"/>
        </w:rPr>
      </w:pPr>
      <w:commentRangeStart w:id="4"/>
      <w:r w:rsidRPr="00623180">
        <w:rPr>
          <w:lang w:val="en-GB" w:eastAsia="en-NZ"/>
        </w:rPr>
        <w:t>Plantation conifer forest at Sticky Forest.</w:t>
      </w:r>
      <w:commentRangeEnd w:id="4"/>
      <w:r w:rsidR="00992723" w:rsidRPr="00623180">
        <w:rPr>
          <w:rStyle w:val="CommentReference"/>
          <w:rFonts w:ascii="Arial Narrow" w:hAnsi="Arial Narrow"/>
        </w:rPr>
        <w:commentReference w:id="4"/>
      </w:r>
    </w:p>
    <w:p w14:paraId="18BC82A2" w14:textId="6E124D41" w:rsidR="0045791F" w:rsidRPr="00B11A28" w:rsidRDefault="0045791F" w:rsidP="002335E6">
      <w:pPr>
        <w:pStyle w:val="Bodynumberedabc"/>
        <w:numPr>
          <w:ilvl w:val="0"/>
          <w:numId w:val="12"/>
        </w:numPr>
        <w:rPr>
          <w:szCs w:val="18"/>
          <w:lang w:eastAsia="en-NZ"/>
        </w:rPr>
      </w:pPr>
      <w:commentRangeStart w:id="5"/>
      <w:r w:rsidRPr="00B11A28">
        <w:rPr>
          <w:szCs w:val="18"/>
          <w:lang w:eastAsia="en-NZ"/>
        </w:rPr>
        <w:t>Potential for enhancement of ecological attributes through control of wilding conifers</w:t>
      </w:r>
      <w:r w:rsidR="00837761" w:rsidRPr="00B11A28">
        <w:rPr>
          <w:szCs w:val="18"/>
          <w:lang w:eastAsia="en-NZ"/>
        </w:rPr>
        <w:t xml:space="preserve"> and other exotic weeds</w:t>
      </w:r>
      <w:r w:rsidRPr="00B11A28">
        <w:rPr>
          <w:szCs w:val="18"/>
          <w:lang w:eastAsia="en-NZ"/>
        </w:rPr>
        <w:t xml:space="preserve"> and</w:t>
      </w:r>
      <w:commentRangeStart w:id="6"/>
      <w:r w:rsidR="00204450" w:rsidRPr="00B11A28">
        <w:rPr>
          <w:szCs w:val="18"/>
          <w:u w:val="single"/>
          <w:lang w:eastAsia="en-NZ"/>
        </w:rPr>
        <w:t>/or</w:t>
      </w:r>
      <w:r w:rsidRPr="00B11A28">
        <w:rPr>
          <w:szCs w:val="18"/>
          <w:u w:val="single"/>
          <w:lang w:eastAsia="en-NZ"/>
        </w:rPr>
        <w:t xml:space="preserve"> </w:t>
      </w:r>
      <w:r w:rsidR="00204450" w:rsidRPr="00B11A28">
        <w:rPr>
          <w:szCs w:val="18"/>
          <w:u w:val="single"/>
          <w:lang w:eastAsia="en-NZ"/>
        </w:rPr>
        <w:t>through</w:t>
      </w:r>
      <w:r w:rsidR="00204450" w:rsidRPr="00B11A28">
        <w:rPr>
          <w:szCs w:val="18"/>
          <w:lang w:eastAsia="en-NZ"/>
        </w:rPr>
        <w:t xml:space="preserve"> </w:t>
      </w:r>
      <w:commentRangeEnd w:id="6"/>
      <w:r w:rsidR="00ED0DAF" w:rsidRPr="00B11A28">
        <w:rPr>
          <w:rStyle w:val="CommentReference"/>
          <w:rFonts w:ascii="Arial Narrow" w:hAnsi="Arial Narrow"/>
        </w:rPr>
        <w:commentReference w:id="6"/>
      </w:r>
      <w:r w:rsidRPr="00B11A28">
        <w:rPr>
          <w:szCs w:val="18"/>
          <w:lang w:eastAsia="en-NZ"/>
        </w:rPr>
        <w:t>ongoing indigenous regeneration.</w:t>
      </w:r>
      <w:commentRangeEnd w:id="5"/>
      <w:r w:rsidR="00147809" w:rsidRPr="00B11A28">
        <w:rPr>
          <w:rStyle w:val="CommentReference"/>
          <w:rFonts w:ascii="Arial Narrow" w:hAnsi="Arial Narrow"/>
        </w:rPr>
        <w:commentReference w:id="5"/>
      </w:r>
    </w:p>
    <w:p w14:paraId="24295C33" w14:textId="0FAB0A03" w:rsidR="00D16C94" w:rsidRPr="00B11A28" w:rsidRDefault="0C187762" w:rsidP="2DECDECC">
      <w:pPr>
        <w:pStyle w:val="Bodynumberedabc"/>
        <w:numPr>
          <w:ilvl w:val="0"/>
          <w:numId w:val="12"/>
        </w:numPr>
        <w:rPr>
          <w:lang w:eastAsia="en-NZ"/>
        </w:rPr>
      </w:pPr>
      <w:r w:rsidRPr="00B11A28">
        <w:rPr>
          <w:lang w:eastAsia="en-NZ"/>
        </w:rPr>
        <w:t xml:space="preserve">Regenerating kānuka shrubland and broadleaf shrubland </w:t>
      </w:r>
      <w:commentRangeStart w:id="7"/>
      <w:r w:rsidR="000C1E9A" w:rsidRPr="00B11A28">
        <w:rPr>
          <w:color w:val="FF0000"/>
          <w:u w:val="single"/>
          <w:lang w:eastAsia="en-NZ"/>
        </w:rPr>
        <w:t>successional to native forest</w:t>
      </w:r>
      <w:commentRangeEnd w:id="7"/>
      <w:r w:rsidR="000C1E9A" w:rsidRPr="00B11A28">
        <w:rPr>
          <w:rStyle w:val="CommentReference"/>
          <w:rFonts w:ascii="Arial Narrow" w:hAnsi="Arial Narrow"/>
        </w:rPr>
        <w:commentReference w:id="7"/>
      </w:r>
      <w:r w:rsidR="000C1E9A" w:rsidRPr="00B11A28">
        <w:rPr>
          <w:lang w:eastAsia="en-NZ"/>
        </w:rPr>
        <w:t xml:space="preserve"> </w:t>
      </w:r>
      <w:r w:rsidRPr="00B11A28">
        <w:rPr>
          <w:lang w:eastAsia="en-NZ"/>
        </w:rPr>
        <w:t>provide important feeding and nesting habitat for small insectivorous native birds such as South Island tomtit, grey warbler, fantail and silvereye.</w:t>
      </w:r>
    </w:p>
    <w:p w14:paraId="39C641D9" w14:textId="198E28DF" w:rsidR="002335E6" w:rsidRPr="00B11A28" w:rsidRDefault="00D16C94" w:rsidP="2DECDECC">
      <w:pPr>
        <w:pStyle w:val="Bodynumberedabc"/>
        <w:numPr>
          <w:ilvl w:val="0"/>
          <w:numId w:val="12"/>
        </w:numPr>
        <w:rPr>
          <w:lang w:eastAsia="en-NZ"/>
        </w:rPr>
      </w:pPr>
      <w:commentRangeStart w:id="8"/>
      <w:r w:rsidRPr="00B11A28">
        <w:rPr>
          <w:lang w:eastAsia="en-NZ"/>
        </w:rPr>
        <w:t>Animal pests include rabbits, stoats, possums, rats and mice.</w:t>
      </w:r>
      <w:r w:rsidR="0C187762" w:rsidRPr="00B11A28">
        <w:rPr>
          <w:lang w:eastAsia="en-NZ"/>
        </w:rPr>
        <w:t xml:space="preserve"> </w:t>
      </w:r>
      <w:commentRangeEnd w:id="8"/>
      <w:r w:rsidR="00147809" w:rsidRPr="00B11A28">
        <w:rPr>
          <w:rStyle w:val="CommentReference"/>
          <w:rFonts w:ascii="Arial Narrow" w:hAnsi="Arial Narrow"/>
        </w:rPr>
        <w:commentReference w:id="8"/>
      </w:r>
    </w:p>
    <w:p w14:paraId="2679F03D" w14:textId="4E11C587" w:rsidR="00720DC7" w:rsidRPr="00236FD1" w:rsidRDefault="003D02EE" w:rsidP="00720DC7">
      <w:pPr>
        <w:pStyle w:val="Minorheading1"/>
      </w:pPr>
      <w:commentRangeStart w:id="9"/>
      <w:r w:rsidRPr="001054FA">
        <w:rPr>
          <w:u w:val="single"/>
        </w:rPr>
        <w:t>Important l</w:t>
      </w:r>
      <w:commentRangeEnd w:id="9"/>
      <w:r>
        <w:rPr>
          <w:rStyle w:val="CommentReference"/>
          <w:rFonts w:ascii="Arial Narrow" w:eastAsia="Times New Roman" w:hAnsi="Arial Narrow"/>
          <w:b w:val="0"/>
          <w:color w:val="auto"/>
          <w:lang w:eastAsia="en-GB"/>
        </w:rPr>
        <w:commentReference w:id="9"/>
      </w:r>
      <w:r w:rsidRPr="00236FD1">
        <w:t>and</w:t>
      </w:r>
      <w:r>
        <w:t xml:space="preserve"> </w:t>
      </w:r>
      <w:r w:rsidRPr="00236FD1">
        <w:t>use</w:t>
      </w:r>
      <w:r>
        <w:t xml:space="preserve"> patterns</w:t>
      </w:r>
      <w:r w:rsidRPr="00236FD1">
        <w:t xml:space="preserve"> </w:t>
      </w:r>
      <w:r>
        <w:t>and features</w:t>
      </w:r>
      <w:r w:rsidR="00720DC7">
        <w:t>:</w:t>
      </w:r>
    </w:p>
    <w:p w14:paraId="5D90C609" w14:textId="671A0922" w:rsidR="00720DC7" w:rsidRDefault="00720DC7" w:rsidP="00720DC7">
      <w:pPr>
        <w:pStyle w:val="Bodynumberedabc"/>
        <w:numPr>
          <w:ilvl w:val="0"/>
          <w:numId w:val="12"/>
        </w:numPr>
      </w:pPr>
      <w:commentRangeStart w:id="10"/>
      <w:r>
        <w:t>Predominantly farmland and reserve/conservation land, but diverse land uses, including:</w:t>
      </w:r>
      <w:commentRangeEnd w:id="10"/>
      <w:r w:rsidR="002C4C46">
        <w:rPr>
          <w:rStyle w:val="CommentReference"/>
          <w:rFonts w:ascii="Arial Narrow" w:hAnsi="Arial Narrow"/>
        </w:rPr>
        <w:commentReference w:id="10"/>
      </w:r>
    </w:p>
    <w:p w14:paraId="160A217D" w14:textId="22A40274" w:rsidR="00720DC7" w:rsidRDefault="00720DC7" w:rsidP="00720DC7">
      <w:pPr>
        <w:pStyle w:val="Bodynumberedabc"/>
        <w:numPr>
          <w:ilvl w:val="0"/>
          <w:numId w:val="28"/>
        </w:numPr>
        <w:rPr>
          <w:szCs w:val="18"/>
          <w:lang w:val="en-GB" w:eastAsia="en-NZ"/>
        </w:rPr>
      </w:pPr>
      <w:r>
        <w:rPr>
          <w:szCs w:val="18"/>
          <w:lang w:val="en-GB" w:eastAsia="en-NZ"/>
        </w:rPr>
        <w:t>R</w:t>
      </w:r>
      <w:r w:rsidRPr="002E15FE">
        <w:rPr>
          <w:szCs w:val="18"/>
          <w:lang w:val="en-GB" w:eastAsia="en-NZ"/>
        </w:rPr>
        <w:t>ural living</w:t>
      </w:r>
      <w:r>
        <w:rPr>
          <w:szCs w:val="18"/>
          <w:lang w:val="en-GB" w:eastAsia="en-NZ"/>
        </w:rPr>
        <w:t>/hobby farming</w:t>
      </w:r>
      <w:r w:rsidRPr="002E15FE">
        <w:rPr>
          <w:szCs w:val="18"/>
          <w:lang w:val="en-GB" w:eastAsia="en-NZ"/>
        </w:rPr>
        <w:t xml:space="preserve"> </w:t>
      </w:r>
      <w:r>
        <w:rPr>
          <w:szCs w:val="18"/>
          <w:lang w:val="en-GB" w:eastAsia="en-NZ"/>
        </w:rPr>
        <w:t>on large lots of between 4ha and 38ha around Dublin Bay</w:t>
      </w:r>
      <w:r w:rsidR="00951599">
        <w:rPr>
          <w:szCs w:val="18"/>
          <w:lang w:val="en-GB" w:eastAsia="en-NZ"/>
        </w:rPr>
        <w:t xml:space="preserve"> </w:t>
      </w:r>
      <w:commentRangeStart w:id="11"/>
      <w:r w:rsidR="00951599" w:rsidRPr="00951599">
        <w:rPr>
          <w:color w:val="FF0000"/>
          <w:szCs w:val="18"/>
          <w:u w:val="single"/>
          <w:lang w:val="en-GB" w:eastAsia="en-NZ"/>
        </w:rPr>
        <w:t>itself</w:t>
      </w:r>
      <w:commentRangeEnd w:id="11"/>
      <w:r w:rsidR="00951599">
        <w:rPr>
          <w:rStyle w:val="CommentReference"/>
          <w:rFonts w:ascii="Arial Narrow" w:hAnsi="Arial Narrow"/>
        </w:rPr>
        <w:commentReference w:id="11"/>
      </w:r>
      <w:r>
        <w:rPr>
          <w:szCs w:val="18"/>
          <w:lang w:val="en-GB" w:eastAsia="en-NZ"/>
        </w:rPr>
        <w:t>, with four small lots clustered in the centre of the bay. Associated visitor accommodation and events;</w:t>
      </w:r>
    </w:p>
    <w:p w14:paraId="1DB37734" w14:textId="77777777" w:rsidR="00720DC7" w:rsidRDefault="00720DC7" w:rsidP="00720DC7">
      <w:pPr>
        <w:pStyle w:val="Bodynumberedabc"/>
        <w:numPr>
          <w:ilvl w:val="0"/>
          <w:numId w:val="28"/>
        </w:numPr>
        <w:rPr>
          <w:szCs w:val="18"/>
          <w:lang w:val="en-GB" w:eastAsia="en-NZ"/>
        </w:rPr>
      </w:pPr>
      <w:r>
        <w:rPr>
          <w:szCs w:val="18"/>
          <w:lang w:val="en-GB" w:eastAsia="en-NZ"/>
        </w:rPr>
        <w:t>Pastoral farming on the slopes of Mount Brown and on the headland;</w:t>
      </w:r>
    </w:p>
    <w:p w14:paraId="08F0C19D" w14:textId="59AEE9FB" w:rsidR="00720DC7" w:rsidRDefault="00720DC7" w:rsidP="00720DC7">
      <w:pPr>
        <w:pStyle w:val="Bodynumberedabc"/>
        <w:numPr>
          <w:ilvl w:val="0"/>
          <w:numId w:val="28"/>
        </w:numPr>
        <w:rPr>
          <w:lang w:val="en-GB" w:eastAsia="en-NZ"/>
        </w:rPr>
      </w:pPr>
      <w:r w:rsidRPr="3CA640E8">
        <w:rPr>
          <w:lang w:val="en-GB" w:eastAsia="en-NZ"/>
        </w:rPr>
        <w:t xml:space="preserve">Conservation land and recreation reserve along the lake and outlet foreshore, with a larger area </w:t>
      </w:r>
      <w:r w:rsidRPr="00720DC7">
        <w:rPr>
          <w:lang w:val="en-GB" w:eastAsia="en-NZ"/>
        </w:rPr>
        <w:t>of conservation land in southern Dublin Bay. Used for walking, running and cycling, picnicking, horse trekking, swimming and boating</w:t>
      </w:r>
      <w:r w:rsidRPr="3CA640E8">
        <w:rPr>
          <w:lang w:val="en-GB" w:eastAsia="en-NZ"/>
        </w:rPr>
        <w:t>;</w:t>
      </w:r>
      <w:r w:rsidR="00992723">
        <w:rPr>
          <w:lang w:val="en-GB" w:eastAsia="en-NZ"/>
        </w:rPr>
        <w:t xml:space="preserve"> </w:t>
      </w:r>
      <w:commentRangeStart w:id="12"/>
      <w:r w:rsidR="00992723" w:rsidRPr="00992723">
        <w:rPr>
          <w:color w:val="FF0000"/>
          <w:u w:val="single"/>
          <w:lang w:val="en-GB" w:eastAsia="en-NZ"/>
        </w:rPr>
        <w:t>and</w:t>
      </w:r>
      <w:commentRangeEnd w:id="12"/>
      <w:r w:rsidR="00992723">
        <w:rPr>
          <w:rStyle w:val="CommentReference"/>
          <w:rFonts w:ascii="Arial Narrow" w:hAnsi="Arial Narrow"/>
        </w:rPr>
        <w:commentReference w:id="12"/>
      </w:r>
    </w:p>
    <w:p w14:paraId="17404E99" w14:textId="3B62A3E5" w:rsidR="00720DC7" w:rsidRPr="00623180" w:rsidRDefault="00720DC7" w:rsidP="00720DC7">
      <w:pPr>
        <w:pStyle w:val="Bodynumberedabc"/>
        <w:numPr>
          <w:ilvl w:val="0"/>
          <w:numId w:val="28"/>
        </w:numPr>
        <w:rPr>
          <w:lang w:val="en-GB" w:eastAsia="en-NZ"/>
        </w:rPr>
      </w:pPr>
      <w:commentRangeStart w:id="13"/>
      <w:r w:rsidRPr="00623180">
        <w:rPr>
          <w:lang w:val="en-GB" w:eastAsia="en-NZ"/>
        </w:rPr>
        <w:t xml:space="preserve">Plantation forestry and </w:t>
      </w:r>
      <w:commentRangeStart w:id="14"/>
      <w:r w:rsidR="00204450" w:rsidRPr="00623180">
        <w:rPr>
          <w:u w:val="single"/>
          <w:lang w:val="en-GB" w:eastAsia="en-NZ"/>
        </w:rPr>
        <w:t>informal use of</w:t>
      </w:r>
      <w:r w:rsidR="00204450" w:rsidRPr="00623180">
        <w:rPr>
          <w:lang w:val="en-GB" w:eastAsia="en-NZ"/>
        </w:rPr>
        <w:t xml:space="preserve"> </w:t>
      </w:r>
      <w:commentRangeEnd w:id="14"/>
      <w:r w:rsidR="00ED0DAF" w:rsidRPr="00623180">
        <w:rPr>
          <w:rStyle w:val="CommentReference"/>
          <w:rFonts w:ascii="Arial Narrow" w:hAnsi="Arial Narrow"/>
        </w:rPr>
        <w:commentReference w:id="14"/>
      </w:r>
      <w:r w:rsidRPr="00623180">
        <w:rPr>
          <w:lang w:val="en-GB" w:eastAsia="en-NZ"/>
        </w:rPr>
        <w:t>mountain bike trails on private land at Sticky Forest;</w:t>
      </w:r>
      <w:r w:rsidR="0050625A" w:rsidRPr="00623180">
        <w:rPr>
          <w:lang w:val="en-GB" w:eastAsia="en-NZ"/>
        </w:rPr>
        <w:t xml:space="preserve"> </w:t>
      </w:r>
      <w:r w:rsidR="00406EFA" w:rsidRPr="00623180">
        <w:rPr>
          <w:lang w:val="en-GB" w:eastAsia="en-NZ"/>
        </w:rPr>
        <w:t>and</w:t>
      </w:r>
      <w:commentRangeEnd w:id="13"/>
      <w:r w:rsidR="00992723" w:rsidRPr="00623180">
        <w:rPr>
          <w:rStyle w:val="CommentReference"/>
          <w:rFonts w:ascii="Arial Narrow" w:hAnsi="Arial Narrow"/>
        </w:rPr>
        <w:commentReference w:id="13"/>
      </w:r>
    </w:p>
    <w:p w14:paraId="1913FDA7" w14:textId="77777777" w:rsidR="00720DC7" w:rsidRPr="002E15FE" w:rsidRDefault="00720DC7" w:rsidP="00720DC7">
      <w:pPr>
        <w:pStyle w:val="Bodynumberedabc"/>
        <w:numPr>
          <w:ilvl w:val="0"/>
          <w:numId w:val="28"/>
        </w:numPr>
        <w:rPr>
          <w:szCs w:val="18"/>
          <w:lang w:val="en-GB" w:eastAsia="en-NZ"/>
        </w:rPr>
      </w:pPr>
      <w:r>
        <w:rPr>
          <w:szCs w:val="18"/>
          <w:lang w:val="en-GB" w:eastAsia="en-NZ"/>
        </w:rPr>
        <w:t>The Outlet Motor Camp, which is partly on private land and partly on recreation reserve.</w:t>
      </w:r>
    </w:p>
    <w:p w14:paraId="2699ABEE" w14:textId="1D977824" w:rsidR="00F60833" w:rsidRDefault="00F60833" w:rsidP="00C805EF">
      <w:pPr>
        <w:pStyle w:val="Minorheading1"/>
      </w:pPr>
      <w:r>
        <w:lastRenderedPageBreak/>
        <w:t>Important archaeological and heritage features and their locations</w:t>
      </w:r>
      <w:r w:rsidR="00720DC7">
        <w:t>:</w:t>
      </w:r>
    </w:p>
    <w:p w14:paraId="604C3856" w14:textId="5D337BA8" w:rsidR="00D61275" w:rsidRDefault="00D61275" w:rsidP="00B05119">
      <w:pPr>
        <w:pStyle w:val="Bodynumberedabc"/>
        <w:numPr>
          <w:ilvl w:val="0"/>
          <w:numId w:val="12"/>
        </w:numPr>
      </w:pPr>
      <w:r>
        <w:t>Māori use or occupation of the land around the lake foreshore</w:t>
      </w:r>
      <w:r w:rsidR="0063522F">
        <w:t xml:space="preserve"> and outlet (archaeological site F40/11).</w:t>
      </w:r>
    </w:p>
    <w:p w14:paraId="1B1BB44D" w14:textId="10E0A067" w:rsidR="0063522F" w:rsidRDefault="0063522F" w:rsidP="00B05119">
      <w:pPr>
        <w:pStyle w:val="Bodynumberedabc"/>
        <w:numPr>
          <w:ilvl w:val="0"/>
          <w:numId w:val="12"/>
        </w:numPr>
      </w:pPr>
      <w:r>
        <w:t>Mature exotic trees within the bay and along the lakeshore relate to the history of pastoral farming.</w:t>
      </w:r>
    </w:p>
    <w:p w14:paraId="56EA6493" w14:textId="323B96B3" w:rsidR="000C1E9A" w:rsidRPr="000C1E9A" w:rsidRDefault="000C1E9A" w:rsidP="000C1E9A">
      <w:pPr>
        <w:pStyle w:val="Bodynumberedabc"/>
        <w:numPr>
          <w:ilvl w:val="0"/>
          <w:numId w:val="12"/>
        </w:numPr>
        <w:rPr>
          <w:color w:val="FF0000"/>
          <w:szCs w:val="18"/>
          <w:u w:val="single"/>
          <w:lang w:val="en-GB" w:eastAsia="en-NZ"/>
        </w:rPr>
      </w:pPr>
      <w:commentRangeStart w:id="15"/>
      <w:r w:rsidRPr="000C1E9A">
        <w:rPr>
          <w:color w:val="FF0000"/>
          <w:szCs w:val="18"/>
          <w:u w:val="single"/>
          <w:lang w:val="en-GB" w:eastAsia="en-NZ"/>
        </w:rPr>
        <w:t>Lombardy poplars and willows around the lake edges, particularly at Dublin Bay</w:t>
      </w:r>
      <w:r>
        <w:rPr>
          <w:color w:val="FF0000"/>
          <w:szCs w:val="18"/>
          <w:u w:val="single"/>
          <w:lang w:val="en-GB" w:eastAsia="en-NZ"/>
        </w:rPr>
        <w:t>.</w:t>
      </w:r>
      <w:commentRangeEnd w:id="15"/>
      <w:r>
        <w:rPr>
          <w:rStyle w:val="CommentReference"/>
          <w:rFonts w:ascii="Arial Narrow" w:hAnsi="Arial Narrow"/>
        </w:rPr>
        <w:commentReference w:id="15"/>
      </w:r>
    </w:p>
    <w:p w14:paraId="66E32615" w14:textId="77777777" w:rsidR="00D61275" w:rsidRDefault="00D61275" w:rsidP="00D61275">
      <w:pPr>
        <w:pStyle w:val="Minorheading1"/>
      </w:pPr>
      <w:r>
        <w:t>Mana whenua features and their locations:</w:t>
      </w:r>
    </w:p>
    <w:p w14:paraId="611AAB4E" w14:textId="77777777" w:rsidR="008537F8" w:rsidRDefault="008537F8" w:rsidP="00FE036A">
      <w:pPr>
        <w:pStyle w:val="Bodynumberedabc"/>
        <w:numPr>
          <w:ilvl w:val="0"/>
          <w:numId w:val="12"/>
        </w:numPr>
      </w:pPr>
      <w:r>
        <w:t>The entire area is ancestral land to Kāi Tahu whānui and, as such, all landscape is significant, given that whakapapa, whenua and wai are all intertwined in te ao Māori.</w:t>
      </w:r>
    </w:p>
    <w:p w14:paraId="572ABEFA" w14:textId="77777777" w:rsidR="008537F8" w:rsidRDefault="008537F8" w:rsidP="00FE036A">
      <w:pPr>
        <w:pStyle w:val="Bodynumberedabc"/>
        <w:numPr>
          <w:ilvl w:val="0"/>
          <w:numId w:val="12"/>
        </w:numPr>
      </w:pPr>
      <w:r>
        <w:t>The ONL overlaps with mapped within wāhi tūpuna 34 and 41:  Wānaka (Lake Wānaka) and Lake Wānaka (Dublin Bay) (Nohoanga).</w:t>
      </w:r>
    </w:p>
    <w:p w14:paraId="1DED6F63" w14:textId="77777777" w:rsidR="008537F8" w:rsidRDefault="008537F8" w:rsidP="00FE036A">
      <w:pPr>
        <w:pStyle w:val="Bodynumberedabc"/>
        <w:numPr>
          <w:ilvl w:val="0"/>
          <w:numId w:val="12"/>
        </w:numPr>
      </w:pPr>
      <w:r>
        <w:t xml:space="preserve">Lake Wānaka is highly significant to Kāi Tahu and is a </w:t>
      </w:r>
      <w:r w:rsidRPr="005915F6">
        <w:t>Statutory Acknowledgement under the Ngāi Tahu Claims Settlement Act 1998.</w:t>
      </w:r>
      <w:r>
        <w:t xml:space="preserve">  </w:t>
      </w:r>
    </w:p>
    <w:p w14:paraId="38D6F864" w14:textId="77777777" w:rsidR="008537F8" w:rsidRDefault="008537F8" w:rsidP="00FE036A">
      <w:pPr>
        <w:pStyle w:val="Bodynumberedabc"/>
        <w:numPr>
          <w:ilvl w:val="0"/>
          <w:numId w:val="12"/>
        </w:numPr>
      </w:pPr>
      <w:r>
        <w:t>Within the ONL is a contemporary nohoaka</w:t>
      </w:r>
      <w:r w:rsidRPr="007C70C0">
        <w:t xml:space="preserve"> </w:t>
      </w:r>
      <w:r>
        <w:t>- Lake Wānaka (Dublin Bay) - provided as redress under the Ngāi Tahu Claims Settlement Act 1998.</w:t>
      </w:r>
    </w:p>
    <w:p w14:paraId="2A03DC7C" w14:textId="46DC355A" w:rsidR="008537F8" w:rsidRPr="00274799" w:rsidRDefault="008537F8" w:rsidP="008537F8">
      <w:pPr>
        <w:pStyle w:val="Bodynumberedabc"/>
        <w:numPr>
          <w:ilvl w:val="0"/>
          <w:numId w:val="12"/>
        </w:numPr>
      </w:pPr>
      <w:r>
        <w:t xml:space="preserve">Sticky Forest is land being held by the Crown </w:t>
      </w:r>
      <w:commentRangeStart w:id="16"/>
      <w:r w:rsidR="00B7798C" w:rsidRPr="006E1733">
        <w:rPr>
          <w:u w:val="single"/>
        </w:rPr>
        <w:t>under the Ngāi Tahu Claims Settlement Act 1998 for successors to SILNA</w:t>
      </w:r>
      <w:r w:rsidR="00B7798C" w:rsidRPr="006E1733">
        <w:rPr>
          <w:rStyle w:val="FootnoteReference"/>
          <w:u w:val="single"/>
        </w:rPr>
        <w:footnoteReference w:id="1"/>
      </w:r>
      <w:r w:rsidR="00B7798C" w:rsidRPr="006E1733">
        <w:rPr>
          <w:u w:val="single"/>
        </w:rPr>
        <w:t xml:space="preserve"> beneficiaries to be identified by the Māori Land Court. The Sticky Forest land is in substitution for SILNA land at 'The Neck' which their tūpuna were allocated but did not receive.</w:t>
      </w:r>
      <w:r w:rsidRPr="006E1733">
        <w:rPr>
          <w:strike/>
        </w:rPr>
        <w:t>for future Kāi Tahu owners under a Treaty of Waitangi settlement, as compensation to whānau left landless in the 1800s</w:t>
      </w:r>
      <w:commentRangeEnd w:id="16"/>
      <w:r w:rsidR="00EC4C63">
        <w:rPr>
          <w:rStyle w:val="CommentReference"/>
          <w:rFonts w:ascii="Arial Narrow" w:hAnsi="Arial Narrow"/>
        </w:rPr>
        <w:commentReference w:id="16"/>
      </w:r>
      <w:r>
        <w:t xml:space="preserve">. </w:t>
      </w:r>
      <w:commentRangeStart w:id="17"/>
      <w:r>
        <w:t>While currently in plantation forest</w:t>
      </w:r>
      <w:r w:rsidRPr="004D08EB">
        <w:rPr>
          <w:strike/>
          <w:color w:val="FF0000"/>
        </w:rPr>
        <w:t xml:space="preserve"> and used informally for recreation purposes</w:t>
      </w:r>
      <w:commentRangeEnd w:id="17"/>
      <w:r w:rsidR="004D08EB">
        <w:rPr>
          <w:rStyle w:val="CommentReference"/>
          <w:rFonts w:ascii="Arial Narrow" w:hAnsi="Arial Narrow"/>
        </w:rPr>
        <w:commentReference w:id="17"/>
      </w:r>
      <w:r>
        <w:t xml:space="preserve">, </w:t>
      </w:r>
      <w:r w:rsidRPr="00274799">
        <w:t xml:space="preserve">future </w:t>
      </w:r>
      <w:commentRangeStart w:id="18"/>
      <w:r w:rsidRPr="00274799">
        <w:rPr>
          <w:strike/>
        </w:rPr>
        <w:t>Kāi Tahu</w:t>
      </w:r>
      <w:commentRangeEnd w:id="18"/>
      <w:r w:rsidR="00EC4C63" w:rsidRPr="00274799">
        <w:rPr>
          <w:rStyle w:val="CommentReference"/>
          <w:rFonts w:ascii="Arial Narrow" w:hAnsi="Arial Narrow"/>
        </w:rPr>
        <w:commentReference w:id="18"/>
      </w:r>
      <w:r w:rsidRPr="00274799">
        <w:t>owners may seek different uses for this whenu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17CFC735" w:rsidR="00DD163F" w:rsidRPr="00A24194" w:rsidRDefault="00147334"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airua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172B8801" w:rsidR="00F60833" w:rsidRPr="00E32D14" w:rsidRDefault="00147334" w:rsidP="00C805EF">
      <w:pPr>
        <w:pStyle w:val="Minorheading1"/>
      </w:pPr>
      <w:r>
        <w:t>Mana</w:t>
      </w:r>
      <w:r w:rsidR="00F60833" w:rsidRPr="00E32D14">
        <w:t xml:space="preserve"> whenua associations and experience</w:t>
      </w:r>
      <w:r w:rsidR="0063522F">
        <w:t>:</w:t>
      </w:r>
    </w:p>
    <w:p w14:paraId="5161FE17" w14:textId="77777777" w:rsidR="008537F8" w:rsidRDefault="008537F8" w:rsidP="008537F8">
      <w:pPr>
        <w:pStyle w:val="Bodynumberedabc"/>
        <w:numPr>
          <w:ilvl w:val="0"/>
          <w:numId w:val="12"/>
        </w:numPr>
      </w:pPr>
      <w:r>
        <w:t>Kāi Tahu whakapapa connections to whenua and wai generate a kaitiaki duty to uphold the mauri of all important landscape areas.</w:t>
      </w:r>
    </w:p>
    <w:p w14:paraId="375D987D" w14:textId="77777777" w:rsidR="008537F8" w:rsidRDefault="008537F8" w:rsidP="008537F8">
      <w:pPr>
        <w:pStyle w:val="Bodynumberedabc"/>
        <w:numPr>
          <w:ilvl w:val="0"/>
          <w:numId w:val="12"/>
        </w:numPr>
      </w:pPr>
      <w:r>
        <w:t>Wānaka is one of the lakes referred to in the tradition of “Ngā Puna Wai Karikari o Rākaihautū” which tells how the principal lakes of Te Wai Pounamu were dug by the rangatira (chief) Rākaihautū. Through these pūrakau (stories), this area holds a deep spiritual significance both traditionally and for Kāi Tahu today.</w:t>
      </w:r>
    </w:p>
    <w:p w14:paraId="1CAFCEFA" w14:textId="77777777" w:rsidR="008537F8" w:rsidRDefault="008537F8" w:rsidP="008537F8">
      <w:pPr>
        <w:pStyle w:val="Bodynumberedabc"/>
        <w:numPr>
          <w:ilvl w:val="0"/>
          <w:numId w:val="12"/>
        </w:numPr>
      </w:pPr>
      <w:r>
        <w:t>Identified Kāi Tahu values in this area may include, but are not limited to, wāhi taoka, mahika kai, ara tawhito, nohoaka.</w:t>
      </w:r>
    </w:p>
    <w:p w14:paraId="1FA3FEF3" w14:textId="77731A95" w:rsidR="008537F8" w:rsidRPr="00E32D14" w:rsidRDefault="008537F8" w:rsidP="008537F8">
      <w:pPr>
        <w:pStyle w:val="Bodynumberedabc"/>
        <w:numPr>
          <w:ilvl w:val="0"/>
          <w:numId w:val="12"/>
        </w:numPr>
      </w:pPr>
      <w:r>
        <w:t xml:space="preserve">The mamae (pain) generally felt by Kāi Tahu associated with land dispossession and alienation from traditional resources is represented by the Sticky Forest substitute land and the difficulty in accessing and using this whenua. </w:t>
      </w:r>
      <w:r w:rsidR="00AF56DF">
        <w:t>Kāi Tahu considers that a</w:t>
      </w:r>
      <w:r>
        <w:t>llowing for future uses of the land to realise whānau aspirations is in accordance with the principles of Te Tiriti o Waitangi.</w:t>
      </w:r>
    </w:p>
    <w:p w14:paraId="7D5AD0A1" w14:textId="487BBAD5" w:rsidR="00046623" w:rsidRPr="00E32D14" w:rsidRDefault="00F60833" w:rsidP="00C805EF">
      <w:pPr>
        <w:pStyle w:val="Minorheading1"/>
      </w:pPr>
      <w:r w:rsidRPr="00E32D14">
        <w:lastRenderedPageBreak/>
        <w:t xml:space="preserve">Important historic </w:t>
      </w:r>
      <w:r w:rsidR="00ED31CD">
        <w:t xml:space="preserve">attributes and </w:t>
      </w:r>
      <w:r w:rsidRPr="00E32D14">
        <w:t>values</w:t>
      </w:r>
      <w:r w:rsidR="00D16C94">
        <w:t>:</w:t>
      </w:r>
      <w:r w:rsidRPr="00E32D14">
        <w:t xml:space="preserve"> </w:t>
      </w:r>
    </w:p>
    <w:p w14:paraId="4F45BF03" w14:textId="7C3953E0" w:rsidR="0063522F" w:rsidRDefault="00BD1CDD" w:rsidP="00E05969">
      <w:pPr>
        <w:pStyle w:val="Bodynumberedabc"/>
        <w:numPr>
          <w:ilvl w:val="0"/>
          <w:numId w:val="12"/>
        </w:numPr>
        <w:rPr>
          <w:szCs w:val="18"/>
          <w:lang w:val="en-GB" w:eastAsia="en-NZ"/>
        </w:rPr>
      </w:pPr>
      <w:r>
        <w:rPr>
          <w:szCs w:val="18"/>
          <w:lang w:val="en-GB" w:eastAsia="en-NZ"/>
        </w:rPr>
        <w:t>History of high</w:t>
      </w:r>
      <w:r w:rsidR="003A24D4">
        <w:rPr>
          <w:szCs w:val="18"/>
          <w:lang w:val="en-GB" w:eastAsia="en-NZ"/>
        </w:rPr>
        <w:t>-</w:t>
      </w:r>
      <w:r>
        <w:rPr>
          <w:szCs w:val="18"/>
          <w:lang w:val="en-GB" w:eastAsia="en-NZ"/>
        </w:rPr>
        <w:t xml:space="preserve">country farming as part of the East Wanaka Run (Forks Run), then amalgamated into Wanaka Station, and later part of Mount Burke Station. </w:t>
      </w:r>
    </w:p>
    <w:p w14:paraId="46E76BF1" w14:textId="1B9AA7FE" w:rsidR="0063522F" w:rsidRPr="00451888" w:rsidRDefault="0063522F" w:rsidP="0063522F">
      <w:pPr>
        <w:pStyle w:val="Minorheading1"/>
      </w:pPr>
      <w:r w:rsidRPr="00451888">
        <w:t xml:space="preserve">Important shared and recognised </w:t>
      </w:r>
      <w:r>
        <w:t xml:space="preserve">attributes and </w:t>
      </w:r>
      <w:r w:rsidRPr="00451888">
        <w:t>values</w:t>
      </w:r>
      <w:r>
        <w:t>:</w:t>
      </w:r>
    </w:p>
    <w:p w14:paraId="66987811" w14:textId="73BBF20F" w:rsidR="00F60833" w:rsidRPr="00E05969" w:rsidRDefault="00BD1CDD" w:rsidP="00E05969">
      <w:pPr>
        <w:pStyle w:val="Bodynumberedabc"/>
        <w:numPr>
          <w:ilvl w:val="0"/>
          <w:numId w:val="12"/>
        </w:numPr>
        <w:rPr>
          <w:szCs w:val="18"/>
          <w:lang w:val="en-GB" w:eastAsia="en-NZ"/>
        </w:rPr>
      </w:pPr>
      <w:r>
        <w:rPr>
          <w:szCs w:val="18"/>
          <w:lang w:val="en-GB" w:eastAsia="en-NZ"/>
        </w:rPr>
        <w:t>Strong s</w:t>
      </w:r>
      <w:r w:rsidR="00E05969">
        <w:rPr>
          <w:szCs w:val="18"/>
          <w:lang w:val="en-GB" w:eastAsia="en-NZ"/>
        </w:rPr>
        <w:t>hared and recognised attributes as a recreational destination and as part of the landform framing and enclosing Lake Wānaka.</w:t>
      </w:r>
    </w:p>
    <w:p w14:paraId="19223CAE" w14:textId="7DC2B578" w:rsidR="003E5262" w:rsidRPr="00E923B9" w:rsidRDefault="003E5262" w:rsidP="003E5262">
      <w:pPr>
        <w:pStyle w:val="Minorheading1"/>
      </w:pPr>
      <w:r w:rsidRPr="00E923B9">
        <w:t xml:space="preserve">Important recreation </w:t>
      </w:r>
      <w:r>
        <w:t xml:space="preserve">attributes and </w:t>
      </w:r>
      <w:r w:rsidRPr="00E923B9">
        <w:t>values</w:t>
      </w:r>
      <w:r w:rsidR="00D16C94">
        <w:t>:</w:t>
      </w:r>
      <w:r w:rsidRPr="00E923B9">
        <w:t xml:space="preserve"> </w:t>
      </w:r>
    </w:p>
    <w:p w14:paraId="37833132" w14:textId="4DF9B7A1" w:rsidR="00E923B9" w:rsidRPr="00D16C94" w:rsidRDefault="3CA640E8" w:rsidP="603CC62F">
      <w:pPr>
        <w:pStyle w:val="Bodynumberedabc"/>
        <w:numPr>
          <w:ilvl w:val="0"/>
          <w:numId w:val="12"/>
        </w:numPr>
        <w:rPr>
          <w:rFonts w:asciiTheme="minorHAnsi" w:eastAsiaTheme="minorEastAsia" w:hAnsiTheme="minorHAnsi" w:cstheme="minorBidi"/>
          <w:szCs w:val="18"/>
          <w:lang w:val="en-GB" w:eastAsia="en-NZ"/>
        </w:rPr>
      </w:pPr>
      <w:r w:rsidRPr="3CA640E8">
        <w:rPr>
          <w:lang w:val="en-GB" w:eastAsia="en-NZ"/>
        </w:rPr>
        <w:t>Highly valued as location</w:t>
      </w:r>
      <w:r w:rsidR="00D16C94">
        <w:rPr>
          <w:lang w:val="en-GB" w:eastAsia="en-NZ"/>
        </w:rPr>
        <w:t>s</w:t>
      </w:r>
      <w:r w:rsidRPr="3CA640E8">
        <w:rPr>
          <w:lang w:val="en-GB" w:eastAsia="en-NZ"/>
        </w:rPr>
        <w:t xml:space="preserve"> for swimming (safe shallow beach at Dublin Bay), picnicking, boating, water skiing, walking and mountain biking</w:t>
      </w:r>
      <w:r w:rsidR="009834BC">
        <w:rPr>
          <w:lang w:val="en-GB" w:eastAsia="en-NZ"/>
        </w:rPr>
        <w:t>,</w:t>
      </w:r>
      <w:r w:rsidRPr="3CA640E8">
        <w:rPr>
          <w:lang w:val="en-GB" w:eastAsia="en-NZ"/>
        </w:rPr>
        <w:t xml:space="preserve"> </w:t>
      </w:r>
      <w:commentRangeStart w:id="19"/>
      <w:r w:rsidR="004D08EB" w:rsidRPr="004D08EB">
        <w:rPr>
          <w:color w:val="FF0000"/>
          <w:u w:val="single"/>
          <w:lang w:val="en-GB" w:eastAsia="en-NZ"/>
        </w:rPr>
        <w:t>including</w:t>
      </w:r>
      <w:commentRangeEnd w:id="19"/>
      <w:r w:rsidR="004D08EB">
        <w:rPr>
          <w:rStyle w:val="CommentReference"/>
          <w:rFonts w:ascii="Arial Narrow" w:hAnsi="Arial Narrow"/>
        </w:rPr>
        <w:commentReference w:id="19"/>
      </w:r>
      <w:r w:rsidR="004D08EB" w:rsidRPr="004D08EB">
        <w:rPr>
          <w:color w:val="FF0000"/>
          <w:lang w:val="en-GB" w:eastAsia="en-NZ"/>
        </w:rPr>
        <w:t xml:space="preserve"> </w:t>
      </w:r>
      <w:r w:rsidRPr="3CA640E8">
        <w:rPr>
          <w:lang w:val="en-GB" w:eastAsia="en-NZ"/>
        </w:rPr>
        <w:t xml:space="preserve">along the lake </w:t>
      </w:r>
      <w:r w:rsidR="00D45028" w:rsidRPr="3CA640E8">
        <w:rPr>
          <w:lang w:val="en-GB" w:eastAsia="en-NZ"/>
        </w:rPr>
        <w:t>shore</w:t>
      </w:r>
      <w:r w:rsidR="009834BC">
        <w:rPr>
          <w:lang w:val="en-GB" w:eastAsia="en-NZ"/>
        </w:rPr>
        <w:t>,</w:t>
      </w:r>
      <w:r w:rsidR="00D45028" w:rsidRPr="3CA640E8">
        <w:rPr>
          <w:lang w:val="en-GB" w:eastAsia="en-NZ"/>
        </w:rPr>
        <w:t xml:space="preserve"> and</w:t>
      </w:r>
      <w:r w:rsidRPr="3CA640E8">
        <w:rPr>
          <w:lang w:val="en-GB" w:eastAsia="en-NZ"/>
        </w:rPr>
        <w:t xml:space="preserve"> camping at The Outlet. </w:t>
      </w:r>
      <w:commentRangeStart w:id="20"/>
      <w:r w:rsidR="00DE6827" w:rsidRPr="006E1733">
        <w:rPr>
          <w:u w:val="single"/>
          <w:lang w:val="en-GB" w:eastAsia="en-NZ"/>
        </w:rPr>
        <w:t>Lake Wanaka is classified as a Nationally Significant Fishery due to both its physical and recreational significance.</w:t>
      </w:r>
      <w:r w:rsidR="00DE6827" w:rsidRPr="00DE6827">
        <w:rPr>
          <w:lang w:val="en-GB" w:eastAsia="en-NZ"/>
        </w:rPr>
        <w:t xml:space="preserve"> </w:t>
      </w:r>
      <w:commentRangeEnd w:id="20"/>
      <w:r w:rsidR="002B64AB">
        <w:rPr>
          <w:rStyle w:val="CommentReference"/>
          <w:rFonts w:ascii="Arial Narrow" w:hAnsi="Arial Narrow"/>
        </w:rPr>
        <w:commentReference w:id="20"/>
      </w:r>
      <w:r w:rsidRPr="3CA640E8">
        <w:rPr>
          <w:lang w:val="en-GB" w:eastAsia="en-NZ"/>
        </w:rPr>
        <w:t xml:space="preserve">Tracks along the </w:t>
      </w:r>
      <w:r w:rsidRPr="00D16C94">
        <w:rPr>
          <w:lang w:val="en-GB" w:eastAsia="en-NZ"/>
        </w:rPr>
        <w:t>lakeshore and river outlet</w:t>
      </w:r>
      <w:r w:rsidR="00D16C94" w:rsidRPr="00D16C94">
        <w:rPr>
          <w:lang w:val="en-GB" w:eastAsia="en-NZ"/>
        </w:rPr>
        <w:t>,</w:t>
      </w:r>
      <w:r w:rsidRPr="00D16C94">
        <w:rPr>
          <w:lang w:val="en-GB" w:eastAsia="en-NZ"/>
        </w:rPr>
        <w:t xml:space="preserve"> including the Outlet Track and Dublin Bay Track (linked by the Deans Bank Track outside PA), and the East Dublin Bay Track. </w:t>
      </w:r>
      <w:r w:rsidRPr="00000654">
        <w:rPr>
          <w:lang w:val="en-GB" w:eastAsia="en-NZ"/>
        </w:rPr>
        <w:t xml:space="preserve">Sticky Forest is valued as a single-track mountain biking destination, </w:t>
      </w:r>
      <w:commentRangeStart w:id="21"/>
      <w:r w:rsidR="00E352BF">
        <w:rPr>
          <w:color w:val="FF0000"/>
          <w:u w:val="single"/>
          <w:lang w:val="en-GB" w:eastAsia="en-NZ"/>
        </w:rPr>
        <w:t>currently</w:t>
      </w:r>
      <w:r w:rsidR="00274799" w:rsidRPr="00274799">
        <w:rPr>
          <w:color w:val="FF0000"/>
          <w:u w:val="single"/>
          <w:lang w:val="en-GB" w:eastAsia="en-NZ"/>
        </w:rPr>
        <w:t xml:space="preserve"> accessible at the discretion of the landowners</w:t>
      </w:r>
      <w:commentRangeEnd w:id="21"/>
      <w:r w:rsidR="00E352BF">
        <w:rPr>
          <w:rStyle w:val="CommentReference"/>
          <w:rFonts w:ascii="Arial Narrow" w:hAnsi="Arial Narrow"/>
        </w:rPr>
        <w:commentReference w:id="21"/>
      </w:r>
      <w:r w:rsidR="00274799" w:rsidRPr="00274799">
        <w:rPr>
          <w:color w:val="FF0000"/>
          <w:u w:val="single"/>
          <w:lang w:val="en-GB" w:eastAsia="en-NZ"/>
        </w:rPr>
        <w:t xml:space="preserve">. </w:t>
      </w:r>
      <w:r w:rsidRPr="00274799">
        <w:rPr>
          <w:strike/>
          <w:color w:val="FF0000"/>
          <w:lang w:val="en-GB" w:eastAsia="en-NZ"/>
        </w:rPr>
        <w:t xml:space="preserve">with </w:t>
      </w:r>
      <w:r w:rsidR="00274799" w:rsidRPr="00274799">
        <w:rPr>
          <w:color w:val="FF0000"/>
          <w:u w:val="single"/>
          <w:lang w:val="en-GB" w:eastAsia="en-NZ"/>
        </w:rPr>
        <w:t>T</w:t>
      </w:r>
      <w:r w:rsidRPr="00274799">
        <w:rPr>
          <w:strike/>
          <w:color w:val="FF0000"/>
          <w:lang w:val="en-GB" w:eastAsia="en-NZ"/>
        </w:rPr>
        <w:t>t</w:t>
      </w:r>
      <w:r w:rsidRPr="00000654">
        <w:rPr>
          <w:lang w:val="en-GB" w:eastAsia="en-NZ"/>
        </w:rPr>
        <w:t xml:space="preserve">racks </w:t>
      </w:r>
      <w:r w:rsidR="00274799" w:rsidRPr="00274799">
        <w:rPr>
          <w:color w:val="FF0000"/>
          <w:u w:val="single"/>
          <w:lang w:val="en-GB" w:eastAsia="en-NZ"/>
        </w:rPr>
        <w:t>extend</w:t>
      </w:r>
      <w:r w:rsidR="00274799" w:rsidRPr="00274799">
        <w:rPr>
          <w:color w:val="FF0000"/>
          <w:lang w:val="en-GB" w:eastAsia="en-NZ"/>
        </w:rPr>
        <w:t xml:space="preserve"> </w:t>
      </w:r>
      <w:r w:rsidRPr="00000654">
        <w:rPr>
          <w:lang w:val="en-GB" w:eastAsia="en-NZ"/>
        </w:rPr>
        <w:t xml:space="preserve">both inside and outside of the PA </w:t>
      </w:r>
      <w:commentRangeStart w:id="22"/>
      <w:r w:rsidRPr="00000654">
        <w:rPr>
          <w:strike/>
          <w:color w:val="FF0000"/>
          <w:lang w:val="en-GB" w:eastAsia="en-NZ"/>
        </w:rPr>
        <w:t>This is the only public</w:t>
      </w:r>
      <w:r w:rsidR="00D16C94" w:rsidRPr="00000654">
        <w:rPr>
          <w:strike/>
          <w:color w:val="FF0000"/>
          <w:lang w:val="en-GB" w:eastAsia="en-NZ"/>
        </w:rPr>
        <w:t>ly accessible</w:t>
      </w:r>
      <w:r w:rsidRPr="00000654">
        <w:rPr>
          <w:strike/>
          <w:color w:val="FF0000"/>
          <w:lang w:val="en-GB" w:eastAsia="en-NZ"/>
        </w:rPr>
        <w:t xml:space="preserve"> mountain bike trail network currently located in Wānaka</w:t>
      </w:r>
      <w:commentRangeEnd w:id="22"/>
      <w:r w:rsidR="00000654">
        <w:rPr>
          <w:rStyle w:val="CommentReference"/>
          <w:rFonts w:ascii="Arial Narrow" w:hAnsi="Arial Narrow"/>
        </w:rPr>
        <w:commentReference w:id="22"/>
      </w:r>
      <w:r w:rsidR="001E715C" w:rsidRPr="00000654">
        <w:rPr>
          <w:color w:val="FF0000"/>
          <w:lang w:val="en-GB" w:eastAsia="en-NZ"/>
        </w:rPr>
        <w:t xml:space="preserve"> </w:t>
      </w:r>
      <w:commentRangeStart w:id="23"/>
      <w:r w:rsidR="001E715C" w:rsidRPr="00000654">
        <w:rPr>
          <w:u w:val="single"/>
          <w:lang w:val="en-GB" w:eastAsia="en-NZ"/>
        </w:rPr>
        <w:t>although as discussed in paragraph 20 above, public access to this area may change in the future</w:t>
      </w:r>
      <w:commentRangeEnd w:id="23"/>
      <w:r w:rsidR="00ED0DAF" w:rsidRPr="00000654">
        <w:rPr>
          <w:rStyle w:val="CommentReference"/>
          <w:rFonts w:ascii="Arial Narrow" w:hAnsi="Arial Narrow"/>
          <w:u w:val="single"/>
        </w:rPr>
        <w:commentReference w:id="23"/>
      </w:r>
      <w:r w:rsidRPr="00D16C94">
        <w:rPr>
          <w:lang w:val="en-GB" w:eastAsia="en-NZ"/>
        </w:rPr>
        <w:t>. Future planned connections in the tracks network include a bridge across the Clutha Mata</w:t>
      </w:r>
      <w:r w:rsidRPr="3CA640E8">
        <w:rPr>
          <w:lang w:val="en-GB" w:eastAsia="en-NZ"/>
        </w:rPr>
        <w:t>-</w:t>
      </w:r>
      <w:r w:rsidR="008537F8">
        <w:rPr>
          <w:lang w:val="en-GB" w:eastAsia="en-NZ"/>
        </w:rPr>
        <w:t>a</w:t>
      </w:r>
      <w:r w:rsidRPr="3CA640E8">
        <w:rPr>
          <w:lang w:val="en-GB" w:eastAsia="en-NZ"/>
        </w:rPr>
        <w:t xml:space="preserve">u at the Outlet and an extension of East Dublin Bay Track </w:t>
      </w:r>
      <w:r w:rsidRPr="00D16C94">
        <w:rPr>
          <w:lang w:val="en-GB" w:eastAsia="en-NZ"/>
        </w:rPr>
        <w:t xml:space="preserve">through to Maungawera Road. </w:t>
      </w:r>
    </w:p>
    <w:p w14:paraId="2CD9877A" w14:textId="0EDE24AB" w:rsidR="603CC62F" w:rsidRPr="00D16C94" w:rsidRDefault="22FD0B46" w:rsidP="603CC62F">
      <w:pPr>
        <w:pStyle w:val="Bodynumberedabc"/>
        <w:numPr>
          <w:ilvl w:val="0"/>
          <w:numId w:val="12"/>
        </w:numPr>
        <w:rPr>
          <w:szCs w:val="18"/>
          <w:lang w:val="en-GB" w:eastAsia="en-NZ"/>
        </w:rPr>
      </w:pPr>
      <w:r w:rsidRPr="00D16C94">
        <w:rPr>
          <w:lang w:val="en-GB" w:eastAsia="en-NZ"/>
        </w:rPr>
        <w:t xml:space="preserve">The Clutha </w:t>
      </w:r>
      <w:r w:rsidR="00F34571">
        <w:rPr>
          <w:lang w:val="en-GB" w:eastAsia="en-NZ"/>
        </w:rPr>
        <w:t xml:space="preserve">Mata-au </w:t>
      </w:r>
      <w:r w:rsidRPr="00D16C94">
        <w:rPr>
          <w:lang w:val="en-GB" w:eastAsia="en-NZ"/>
        </w:rPr>
        <w:t xml:space="preserve">Outlet is a reasonably popular start/ finish point for jetboating activities </w:t>
      </w:r>
      <w:r w:rsidR="003A24D4">
        <w:rPr>
          <w:lang w:val="en-GB" w:eastAsia="en-NZ"/>
        </w:rPr>
        <w:t>on</w:t>
      </w:r>
      <w:r w:rsidRPr="00D16C94">
        <w:rPr>
          <w:lang w:val="en-GB" w:eastAsia="en-NZ"/>
        </w:rPr>
        <w:t xml:space="preserve"> the Clutha River. </w:t>
      </w:r>
    </w:p>
    <w:p w14:paraId="30315584" w14:textId="46E2F435" w:rsidR="22FD0B46" w:rsidRPr="00D16C94" w:rsidRDefault="22FD0B46" w:rsidP="22FD0B46">
      <w:pPr>
        <w:pStyle w:val="Bodynumberedabc"/>
        <w:numPr>
          <w:ilvl w:val="0"/>
          <w:numId w:val="12"/>
        </w:numPr>
        <w:jc w:val="left"/>
        <w:rPr>
          <w:rFonts w:asciiTheme="minorHAnsi" w:eastAsiaTheme="minorEastAsia" w:hAnsiTheme="minorHAnsi" w:cstheme="minorBidi"/>
          <w:szCs w:val="18"/>
          <w:lang w:val="en-GB" w:eastAsia="en-NZ"/>
        </w:rPr>
      </w:pPr>
      <w:r w:rsidRPr="00D16C94">
        <w:rPr>
          <w:lang w:val="en-GB" w:eastAsia="en-NZ"/>
        </w:rPr>
        <w:t xml:space="preserve">Te Araroa </w:t>
      </w:r>
      <w:r w:rsidR="00C75743">
        <w:rPr>
          <w:lang w:val="en-GB" w:eastAsia="en-NZ"/>
        </w:rPr>
        <w:t xml:space="preserve">(New Zealand’s </w:t>
      </w:r>
      <w:r w:rsidRPr="00D16C94">
        <w:rPr>
          <w:lang w:val="en-GB" w:eastAsia="en-NZ"/>
        </w:rPr>
        <w:t>Trail</w:t>
      </w:r>
      <w:r w:rsidR="00C75743">
        <w:rPr>
          <w:lang w:val="en-GB" w:eastAsia="en-NZ"/>
        </w:rPr>
        <w:t xml:space="preserve">) and </w:t>
      </w:r>
      <w:r w:rsidR="004D039F">
        <w:rPr>
          <w:lang w:val="en-GB" w:eastAsia="en-NZ"/>
        </w:rPr>
        <w:t xml:space="preserve">Ngā Haerenga (New Zealand Cycle Trails) </w:t>
      </w:r>
      <w:r w:rsidRPr="00D16C94">
        <w:rPr>
          <w:lang w:val="en-GB" w:eastAsia="en-NZ"/>
        </w:rPr>
        <w:t xml:space="preserve">passing along the </w:t>
      </w:r>
      <w:r w:rsidR="00D16C94">
        <w:rPr>
          <w:lang w:val="en-GB" w:eastAsia="en-NZ"/>
        </w:rPr>
        <w:t xml:space="preserve">outlet and </w:t>
      </w:r>
      <w:r w:rsidRPr="00D16C94">
        <w:rPr>
          <w:lang w:val="en-GB" w:eastAsia="en-NZ"/>
        </w:rPr>
        <w:t xml:space="preserve">lakefront </w:t>
      </w:r>
      <w:r w:rsidR="004D039F">
        <w:rPr>
          <w:lang w:val="en-GB" w:eastAsia="en-NZ"/>
        </w:rPr>
        <w:t>from Albert Town to Beacon Point.</w:t>
      </w:r>
      <w:r w:rsidRPr="00D16C94">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59900D23"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6ECFD461" w:rsidR="00F60833" w:rsidRDefault="00F60833" w:rsidP="00C805EF">
      <w:pPr>
        <w:pStyle w:val="Minorheading1"/>
      </w:pPr>
      <w:r>
        <w:t xml:space="preserve">Legibility and expressiveness </w:t>
      </w:r>
      <w:r w:rsidR="00764A4D">
        <w:t xml:space="preserve">attributes and </w:t>
      </w:r>
      <w:r>
        <w:t>values</w:t>
      </w:r>
      <w:r w:rsidR="00D16C94">
        <w:t>:</w:t>
      </w:r>
    </w:p>
    <w:p w14:paraId="2469EC27" w14:textId="380E7FAC" w:rsidR="008A73F4" w:rsidRDefault="22FD0B46" w:rsidP="603CC62F">
      <w:pPr>
        <w:pStyle w:val="Bodynumberedabc"/>
        <w:numPr>
          <w:ilvl w:val="0"/>
          <w:numId w:val="12"/>
        </w:numPr>
        <w:rPr>
          <w:lang w:val="en-GB" w:eastAsia="en-NZ"/>
        </w:rPr>
      </w:pPr>
      <w:r w:rsidRPr="22FD0B46">
        <w:rPr>
          <w:lang w:val="en-GB" w:eastAsia="en-NZ"/>
        </w:rPr>
        <w:t xml:space="preserve">Legibility and expressiveness of Mount Brown as an ice-eroded landform enclosing Dublin Bay, and of the </w:t>
      </w:r>
      <w:r w:rsidRPr="00D16C94">
        <w:rPr>
          <w:lang w:val="en-GB" w:eastAsia="en-NZ"/>
        </w:rPr>
        <w:t>landforms around the lake outlet, where the erosive action of the Clutha Mata-</w:t>
      </w:r>
      <w:r w:rsidR="008537F8">
        <w:rPr>
          <w:lang w:val="en-GB" w:eastAsia="en-NZ"/>
        </w:rPr>
        <w:t>a</w:t>
      </w:r>
      <w:r w:rsidRPr="00D16C94">
        <w:rPr>
          <w:lang w:val="en-GB" w:eastAsia="en-NZ"/>
        </w:rPr>
        <w:t>u has carved through the terminal moraine at the distal end of Lake W</w:t>
      </w:r>
      <w:r w:rsidR="00D16C94">
        <w:rPr>
          <w:lang w:val="en-GB" w:eastAsia="en-NZ"/>
        </w:rPr>
        <w:t>ā</w:t>
      </w:r>
      <w:r w:rsidRPr="00D16C94">
        <w:rPr>
          <w:lang w:val="en-GB" w:eastAsia="en-NZ"/>
        </w:rPr>
        <w:t>naka</w:t>
      </w:r>
      <w:r w:rsidRPr="22FD0B46">
        <w:rPr>
          <w:lang w:val="en-GB" w:eastAsia="en-NZ"/>
        </w:rPr>
        <w:t>.</w:t>
      </w:r>
    </w:p>
    <w:p w14:paraId="12B483F9" w14:textId="77777777" w:rsidR="00F60833" w:rsidRDefault="00F60833" w:rsidP="00C805EF">
      <w:pPr>
        <w:pStyle w:val="Minorheading1"/>
      </w:pPr>
      <w:r>
        <w:t>Particularly important views to and from the area include:</w:t>
      </w:r>
    </w:p>
    <w:p w14:paraId="530BC742" w14:textId="4BE6C21B" w:rsidR="008F3A05" w:rsidRDefault="22FD0B46" w:rsidP="003E5262">
      <w:pPr>
        <w:pStyle w:val="Bodynumberedabc"/>
        <w:numPr>
          <w:ilvl w:val="0"/>
          <w:numId w:val="12"/>
        </w:numPr>
        <w:rPr>
          <w:lang w:val="en-GB" w:eastAsia="en-NZ"/>
        </w:rPr>
      </w:pPr>
      <w:r w:rsidRPr="22FD0B46">
        <w:rPr>
          <w:lang w:val="en-GB" w:eastAsia="en-NZ"/>
        </w:rPr>
        <w:t xml:space="preserve">Highly attractive views from </w:t>
      </w:r>
      <w:r w:rsidR="004D039F">
        <w:rPr>
          <w:lang w:val="en-GB" w:eastAsia="en-NZ"/>
        </w:rPr>
        <w:t xml:space="preserve">Dublin Bay and the conservation reserve/headland </w:t>
      </w:r>
      <w:r w:rsidRPr="22FD0B46">
        <w:rPr>
          <w:lang w:val="en-GB" w:eastAsia="en-NZ"/>
        </w:rPr>
        <w:t>across the waters of Lake Wānaka to The Peninsula and the more distant mountains to the west. Reflections on the water and changes in weather conditions and vegetation colours add to the amenity of these views.</w:t>
      </w:r>
    </w:p>
    <w:p w14:paraId="6EB1614B" w14:textId="46A19428" w:rsidR="004D039F" w:rsidRDefault="002841D8" w:rsidP="003E5262">
      <w:pPr>
        <w:pStyle w:val="Bodynumberedabc"/>
        <w:numPr>
          <w:ilvl w:val="0"/>
          <w:numId w:val="12"/>
        </w:numPr>
        <w:rPr>
          <w:lang w:val="en-GB" w:eastAsia="en-NZ"/>
        </w:rPr>
      </w:pPr>
      <w:r>
        <w:rPr>
          <w:lang w:val="en-GB" w:eastAsia="en-NZ"/>
        </w:rPr>
        <w:t>Highly attractive v</w:t>
      </w:r>
      <w:r w:rsidR="004D039F">
        <w:rPr>
          <w:lang w:val="en-GB" w:eastAsia="en-NZ"/>
        </w:rPr>
        <w:t>iews from the walking</w:t>
      </w:r>
      <w:r>
        <w:rPr>
          <w:lang w:val="en-GB" w:eastAsia="en-NZ"/>
        </w:rPr>
        <w:t xml:space="preserve">/cycling tracks and recreation areas on the southern side of the Outlet </w:t>
      </w:r>
      <w:r w:rsidR="00D96AEC">
        <w:rPr>
          <w:lang w:val="en-GB" w:eastAsia="en-NZ"/>
        </w:rPr>
        <w:t xml:space="preserve">across the lake waters </w:t>
      </w:r>
      <w:r>
        <w:rPr>
          <w:lang w:val="en-GB" w:eastAsia="en-NZ"/>
        </w:rPr>
        <w:t xml:space="preserve">to </w:t>
      </w:r>
      <w:r w:rsidR="000D1B94">
        <w:rPr>
          <w:lang w:val="en-GB" w:eastAsia="en-NZ"/>
        </w:rPr>
        <w:t xml:space="preserve">the northern foreshore of the Outlet, </w:t>
      </w:r>
      <w:r w:rsidR="00D96AEC">
        <w:rPr>
          <w:lang w:val="en-GB" w:eastAsia="en-NZ"/>
        </w:rPr>
        <w:t xml:space="preserve">Mount Brown, </w:t>
      </w:r>
      <w:r w:rsidR="000D1B94">
        <w:rPr>
          <w:lang w:val="en-GB" w:eastAsia="en-NZ"/>
        </w:rPr>
        <w:t>Stevenson Arm, The Peninsula and more distant mountains to the north</w:t>
      </w:r>
      <w:r w:rsidR="00D96AEC">
        <w:rPr>
          <w:lang w:val="en-GB" w:eastAsia="en-NZ"/>
        </w:rPr>
        <w:t xml:space="preserve">. </w:t>
      </w:r>
      <w:r w:rsidR="00D96AEC" w:rsidRPr="22FD0B46">
        <w:rPr>
          <w:lang w:val="en-GB" w:eastAsia="en-NZ"/>
        </w:rPr>
        <w:t>Reflections on the water and changes in weather conditions and vegetation colours add to the amenity of these views.</w:t>
      </w:r>
    </w:p>
    <w:p w14:paraId="3D4AFC79" w14:textId="55900B9D" w:rsidR="003F4021" w:rsidRPr="004C1701" w:rsidRDefault="22FD0B46" w:rsidP="003E5262">
      <w:pPr>
        <w:pStyle w:val="Bodynumberedabc"/>
        <w:numPr>
          <w:ilvl w:val="0"/>
          <w:numId w:val="12"/>
        </w:numPr>
        <w:rPr>
          <w:lang w:val="en-GB" w:eastAsia="en-NZ"/>
        </w:rPr>
      </w:pPr>
      <w:r w:rsidRPr="22FD0B46">
        <w:rPr>
          <w:lang w:val="en-GB" w:eastAsia="en-NZ"/>
        </w:rPr>
        <w:t>Views from the lake waters and lake shore to the landforms enclosing the lake, including Mount Brown and the terminal moraines. The relative naturalness</w:t>
      </w:r>
      <w:commentRangeStart w:id="24"/>
      <w:r w:rsidR="00E02F98" w:rsidRPr="006E1733">
        <w:rPr>
          <w:u w:val="single"/>
          <w:lang w:val="en-GB" w:eastAsia="en-NZ"/>
        </w:rPr>
        <w:t>,</w:t>
      </w:r>
      <w:r w:rsidR="00B445A0">
        <w:rPr>
          <w:u w:val="single"/>
          <w:lang w:val="en-GB" w:eastAsia="en-NZ"/>
        </w:rPr>
        <w:t xml:space="preserve"> </w:t>
      </w:r>
      <w:r w:rsidR="00E02F98" w:rsidRPr="006E1733">
        <w:rPr>
          <w:u w:val="single"/>
          <w:lang w:val="en-GB" w:eastAsia="en-NZ"/>
        </w:rPr>
        <w:t>indigenous vegetation patterns</w:t>
      </w:r>
      <w:r w:rsidRPr="22FD0B46">
        <w:rPr>
          <w:lang w:val="en-GB" w:eastAsia="en-NZ"/>
        </w:rPr>
        <w:t xml:space="preserve"> </w:t>
      </w:r>
      <w:commentRangeEnd w:id="24"/>
      <w:r w:rsidR="00ED0DAF">
        <w:rPr>
          <w:rStyle w:val="CommentReference"/>
          <w:rFonts w:ascii="Arial Narrow" w:hAnsi="Arial Narrow"/>
        </w:rPr>
        <w:commentReference w:id="24"/>
      </w:r>
      <w:r w:rsidRPr="22FD0B46">
        <w:rPr>
          <w:lang w:val="en-GB" w:eastAsia="en-NZ"/>
        </w:rPr>
        <w:t>and, in places, openness of these landforms add to the aesthetic qualities of the PA, as does the contrast between the lake waters and the mountains and moraine features surrounding them.</w:t>
      </w:r>
    </w:p>
    <w:p w14:paraId="37084036" w14:textId="224C0A13" w:rsidR="00F60833" w:rsidRDefault="00F60833" w:rsidP="00C805EF">
      <w:pPr>
        <w:pStyle w:val="Minorheading1"/>
      </w:pPr>
      <w:r w:rsidRPr="004C1701">
        <w:lastRenderedPageBreak/>
        <w:t>Naturalness</w:t>
      </w:r>
      <w:r w:rsidR="00B141F0" w:rsidRPr="004C1701">
        <w:t xml:space="preserve"> </w:t>
      </w:r>
      <w:r w:rsidR="00ED7076">
        <w:t xml:space="preserve">attributes and </w:t>
      </w:r>
      <w:r w:rsidR="00B141F0" w:rsidRPr="004C1701">
        <w:t>values</w:t>
      </w:r>
      <w:r w:rsidR="002841D8">
        <w:t>:</w:t>
      </w:r>
      <w:r w:rsidR="001C671E">
        <w:t xml:space="preserve"> </w:t>
      </w:r>
    </w:p>
    <w:p w14:paraId="485A048D" w14:textId="74189517" w:rsidR="003F4021" w:rsidRPr="00537670" w:rsidRDefault="22FD0B46" w:rsidP="003E5262">
      <w:pPr>
        <w:pStyle w:val="Bodynumberedabc"/>
        <w:numPr>
          <w:ilvl w:val="0"/>
          <w:numId w:val="12"/>
        </w:numPr>
        <w:rPr>
          <w:lang w:eastAsia="en-NZ"/>
        </w:rPr>
      </w:pPr>
      <w:r w:rsidRPr="22FD0B46">
        <w:rPr>
          <w:lang w:eastAsia="en-NZ"/>
        </w:rPr>
        <w:t>Overall</w:t>
      </w:r>
      <w:r w:rsidR="00537670">
        <w:rPr>
          <w:lang w:eastAsia="en-NZ"/>
        </w:rPr>
        <w:t>,</w:t>
      </w:r>
      <w:r w:rsidRPr="22FD0B46">
        <w:rPr>
          <w:lang w:eastAsia="en-NZ"/>
        </w:rPr>
        <w:t xml:space="preserve"> a moderate-high level of perceived naturalness</w:t>
      </w:r>
      <w:commentRangeStart w:id="25"/>
      <w:r w:rsidR="00451602" w:rsidRPr="00451602">
        <w:rPr>
          <w:color w:val="FF0000"/>
          <w:u w:val="single"/>
          <w:lang w:eastAsia="en-NZ"/>
        </w:rPr>
        <w:t>.</w:t>
      </w:r>
      <w:r w:rsidRPr="00451602">
        <w:rPr>
          <w:strike/>
          <w:color w:val="FF0000"/>
          <w:lang w:eastAsia="en-NZ"/>
        </w:rPr>
        <w:t>, despite</w:t>
      </w:r>
      <w:r w:rsidRPr="00451602">
        <w:rPr>
          <w:color w:val="FF0000"/>
          <w:u w:val="single"/>
          <w:lang w:eastAsia="en-NZ"/>
        </w:rPr>
        <w:t xml:space="preserve"> </w:t>
      </w:r>
      <w:r w:rsidR="00451602" w:rsidRPr="00D45028">
        <w:rPr>
          <w:color w:val="FF0000"/>
          <w:u w:val="single"/>
          <w:lang w:eastAsia="en-NZ"/>
        </w:rPr>
        <w:t xml:space="preserve">However, </w:t>
      </w:r>
      <w:r w:rsidR="00D45028" w:rsidRPr="00D45028">
        <w:rPr>
          <w:color w:val="FF0000"/>
          <w:u w:val="single"/>
          <w:lang w:eastAsia="en-NZ"/>
        </w:rPr>
        <w:t>rural living</w:t>
      </w:r>
      <w:r w:rsidR="00D45028">
        <w:rPr>
          <w:color w:val="FF0000"/>
          <w:u w:val="single"/>
          <w:lang w:eastAsia="en-NZ"/>
        </w:rPr>
        <w:t>,</w:t>
      </w:r>
      <w:r w:rsidR="00D45028" w:rsidRPr="00D45028">
        <w:rPr>
          <w:color w:val="FF0000"/>
          <w:lang w:eastAsia="en-NZ"/>
        </w:rPr>
        <w:t xml:space="preserve"> </w:t>
      </w:r>
      <w:r w:rsidR="002841D8">
        <w:rPr>
          <w:lang w:eastAsia="en-NZ"/>
        </w:rPr>
        <w:t xml:space="preserve">plantation </w:t>
      </w:r>
      <w:r w:rsidRPr="22FD0B46">
        <w:rPr>
          <w:lang w:eastAsia="en-NZ"/>
        </w:rPr>
        <w:t xml:space="preserve">forestry </w:t>
      </w:r>
      <w:r w:rsidRPr="00D45028">
        <w:rPr>
          <w:strike/>
          <w:color w:val="FF0000"/>
          <w:lang w:eastAsia="en-NZ"/>
        </w:rPr>
        <w:t>rural living</w:t>
      </w:r>
      <w:r w:rsidRPr="22FD0B46">
        <w:rPr>
          <w:lang w:eastAsia="en-NZ"/>
        </w:rPr>
        <w:t xml:space="preserve"> and wilding conifer spread</w:t>
      </w:r>
      <w:r w:rsidR="00451602">
        <w:rPr>
          <w:lang w:eastAsia="en-NZ"/>
        </w:rPr>
        <w:t xml:space="preserve"> </w:t>
      </w:r>
      <w:r w:rsidR="00451602" w:rsidRPr="00537670">
        <w:rPr>
          <w:color w:val="FF0000"/>
          <w:u w:val="single"/>
          <w:lang w:eastAsia="en-NZ"/>
        </w:rPr>
        <w:t xml:space="preserve">are apparent within the PA and </w:t>
      </w:r>
      <w:r w:rsidR="00537670" w:rsidRPr="00537670">
        <w:rPr>
          <w:color w:val="FF0000"/>
          <w:u w:val="single"/>
          <w:lang w:eastAsia="en-NZ"/>
        </w:rPr>
        <w:t>do not contribute to naturalness attributes or values</w:t>
      </w:r>
      <w:r w:rsidR="00D45028">
        <w:rPr>
          <w:color w:val="FF0000"/>
          <w:u w:val="single"/>
          <w:lang w:eastAsia="en-NZ"/>
        </w:rPr>
        <w:t xml:space="preserve">. </w:t>
      </w:r>
      <w:r w:rsidR="00D45028">
        <w:rPr>
          <w:color w:val="FF0000"/>
          <w:u w:val="single"/>
        </w:rPr>
        <w:t>Harvesting processes</w:t>
      </w:r>
      <w:r w:rsidR="00D45028" w:rsidRPr="00537670">
        <w:rPr>
          <w:color w:val="FF0000"/>
          <w:u w:val="single"/>
        </w:rPr>
        <w:t xml:space="preserve"> serves to (temporarily) further reduce the perception of naturalness in this part of the PA</w:t>
      </w:r>
      <w:r w:rsidRPr="00537670">
        <w:rPr>
          <w:color w:val="FF0000"/>
          <w:u w:val="single"/>
          <w:lang w:eastAsia="en-NZ"/>
        </w:rPr>
        <w:t xml:space="preserve">. </w:t>
      </w:r>
      <w:r w:rsidR="00537670" w:rsidRPr="00537670">
        <w:rPr>
          <w:color w:val="FF0000"/>
          <w:u w:val="single"/>
          <w:lang w:eastAsia="en-NZ"/>
        </w:rPr>
        <w:t xml:space="preserve">In addition, inconsistent land use and vegetation patterns across the southern face of Mount Brown detract from the naturalness and coherence </w:t>
      </w:r>
      <w:r w:rsidR="00D45028">
        <w:rPr>
          <w:color w:val="FF0000"/>
          <w:u w:val="single"/>
          <w:lang w:eastAsia="en-NZ"/>
        </w:rPr>
        <w:t>in</w:t>
      </w:r>
      <w:r w:rsidR="00537670" w:rsidRPr="00537670">
        <w:rPr>
          <w:color w:val="FF0000"/>
          <w:u w:val="single"/>
          <w:lang w:eastAsia="en-NZ"/>
        </w:rPr>
        <w:t xml:space="preserve"> this part of the PA</w:t>
      </w:r>
      <w:r w:rsidR="00537670" w:rsidRPr="22FD0B46">
        <w:rPr>
          <w:lang w:eastAsia="en-NZ"/>
        </w:rPr>
        <w:t>.</w:t>
      </w:r>
      <w:r w:rsidR="00537670">
        <w:rPr>
          <w:lang w:eastAsia="en-NZ"/>
        </w:rPr>
        <w:t xml:space="preserve"> </w:t>
      </w:r>
      <w:r w:rsidRPr="22FD0B46">
        <w:rPr>
          <w:lang w:eastAsia="en-NZ"/>
        </w:rPr>
        <w:t xml:space="preserve">Perceptions of naturalness are higher on the lake waters and foreshore, where natural elements and processes of indigenous regeneration are dominant. </w:t>
      </w:r>
      <w:r w:rsidRPr="00537670">
        <w:rPr>
          <w:strike/>
          <w:color w:val="FF0000"/>
          <w:lang w:eastAsia="en-NZ"/>
        </w:rPr>
        <w:t>Inconsistent land use and vegetation patterns across the southern face of Mount Brown detract from the naturalness and coherence of this part of the PA.</w:t>
      </w:r>
      <w:commentRangeEnd w:id="25"/>
      <w:r w:rsidR="00537670">
        <w:rPr>
          <w:rStyle w:val="CommentReference"/>
          <w:rFonts w:ascii="Arial Narrow" w:hAnsi="Arial Narrow"/>
        </w:rPr>
        <w:commentReference w:id="25"/>
      </w:r>
    </w:p>
    <w:p w14:paraId="0716530D" w14:textId="3070DE69" w:rsidR="00F60833" w:rsidRDefault="00F60833" w:rsidP="00C805EF">
      <w:pPr>
        <w:pStyle w:val="Minorheading1"/>
      </w:pPr>
      <w:r>
        <w:t>Memorability</w:t>
      </w:r>
      <w:r w:rsidR="00345D5B">
        <w:t xml:space="preserve"> </w:t>
      </w:r>
      <w:r w:rsidR="00052BA6">
        <w:t>attributes and v</w:t>
      </w:r>
      <w:r w:rsidR="00345D5B">
        <w:t>alues</w:t>
      </w:r>
      <w:r w:rsidR="002841D8">
        <w:t>:</w:t>
      </w:r>
      <w:r w:rsidR="00345D5B">
        <w:t xml:space="preserve"> </w:t>
      </w:r>
    </w:p>
    <w:p w14:paraId="7E7CCB79" w14:textId="6AAAD39C" w:rsidR="00F60833" w:rsidRPr="006F0C1D" w:rsidRDefault="22FD0B46" w:rsidP="003E5262">
      <w:pPr>
        <w:pStyle w:val="Bodynumberedabc"/>
        <w:numPr>
          <w:ilvl w:val="0"/>
          <w:numId w:val="12"/>
        </w:numPr>
      </w:pPr>
      <w:r w:rsidRPr="22FD0B46">
        <w:rPr>
          <w:lang w:val="en-GB" w:eastAsia="en-NZ"/>
        </w:rPr>
        <w:t xml:space="preserve">Memorable as an accessible area of the lake and lakeshore that is strongly enclosed by relatively unmodified natural landforms.  </w:t>
      </w:r>
    </w:p>
    <w:p w14:paraId="7909CD81" w14:textId="751121D5" w:rsidR="00F60833" w:rsidRDefault="00F60833" w:rsidP="00C805EF">
      <w:pPr>
        <w:pStyle w:val="Minorheading1"/>
      </w:pPr>
      <w:r>
        <w:t xml:space="preserve">Transient </w:t>
      </w:r>
      <w:r w:rsidR="00E07C0A">
        <w:t xml:space="preserve">attributes and </w:t>
      </w:r>
      <w:r>
        <w:t>values</w:t>
      </w:r>
      <w:r w:rsidR="002841D8">
        <w:t>:</w:t>
      </w:r>
    </w:p>
    <w:p w14:paraId="18585C14" w14:textId="403016F1" w:rsidR="00345D5B" w:rsidRDefault="22FD0B46" w:rsidP="003E5262">
      <w:pPr>
        <w:pStyle w:val="Bodynumberedabc"/>
        <w:numPr>
          <w:ilvl w:val="0"/>
          <w:numId w:val="12"/>
        </w:numPr>
        <w:rPr>
          <w:lang w:val="en-GB" w:eastAsia="en-NZ"/>
        </w:rPr>
      </w:pPr>
      <w:r w:rsidRPr="22FD0B46">
        <w:rPr>
          <w:lang w:val="en-GB" w:eastAsia="en-NZ"/>
        </w:rPr>
        <w:t>The influence of wind and cloud on the lake surface colour and texture, autumn colours of willows and Lombardy poplars along the lakeshore, changing colours of pasture areas, which are green in some seasons and tawny brown in others.</w:t>
      </w:r>
    </w:p>
    <w:p w14:paraId="0B636E52" w14:textId="2D4BD15B"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2841D8">
        <w:t>:</w:t>
      </w:r>
    </w:p>
    <w:p w14:paraId="5B197BA9" w14:textId="4353B5CB" w:rsidR="00892748" w:rsidRPr="00E07C0A" w:rsidRDefault="22FD0B46" w:rsidP="003E5262">
      <w:pPr>
        <w:pStyle w:val="Bodynumberedabc"/>
        <w:numPr>
          <w:ilvl w:val="0"/>
          <w:numId w:val="12"/>
        </w:numPr>
        <w:rPr>
          <w:lang w:val="en-GB" w:eastAsia="en-NZ"/>
        </w:rPr>
      </w:pPr>
      <w:r w:rsidRPr="22FD0B46">
        <w:rPr>
          <w:lang w:val="en-GB" w:eastAsia="en-NZ"/>
        </w:rPr>
        <w:t xml:space="preserve">Due to its proximity to urban Wānaka, the popularity of the camping ground and tracks, and the rural living land uses, the majority of the PA does not have a strong sense of remoteness. However, people in boats on the lake or using less frequented tracks can experience a sense of relative remoteness. </w:t>
      </w:r>
    </w:p>
    <w:p w14:paraId="470B4E49" w14:textId="50AB55F7" w:rsidR="00F60833" w:rsidRDefault="00F60833" w:rsidP="00892748">
      <w:pPr>
        <w:pStyle w:val="Minorheading1"/>
      </w:pPr>
      <w:r w:rsidRPr="006F0C1D">
        <w:t xml:space="preserve">Aesthetic </w:t>
      </w:r>
      <w:r w:rsidR="00764A4D">
        <w:t>attributes</w:t>
      </w:r>
      <w:r w:rsidRPr="006F0C1D">
        <w:t xml:space="preserve"> and values</w:t>
      </w:r>
      <w:r w:rsidR="002841D8">
        <w:t>:</w:t>
      </w:r>
      <w:r w:rsidR="006F0C1D" w:rsidRPr="006F0C1D">
        <w:t xml:space="preserve"> </w:t>
      </w:r>
    </w:p>
    <w:p w14:paraId="48940122" w14:textId="0A59DEE5" w:rsidR="00B94817" w:rsidRDefault="22FD0B46" w:rsidP="003E5262">
      <w:pPr>
        <w:pStyle w:val="Bodynumberedabc"/>
        <w:numPr>
          <w:ilvl w:val="0"/>
          <w:numId w:val="12"/>
        </w:numPr>
        <w:rPr>
          <w:lang w:val="en-GB" w:eastAsia="en-NZ"/>
        </w:rPr>
      </w:pPr>
      <w:r w:rsidRPr="22FD0B46">
        <w:rPr>
          <w:lang w:val="en-GB" w:eastAsia="en-NZ"/>
        </w:rPr>
        <w:t>The experience of the attributes outlined above by people living within the landscape or using the popular reserves, campground</w:t>
      </w:r>
      <w:r w:rsidR="00F34571">
        <w:rPr>
          <w:lang w:val="en-GB" w:eastAsia="en-NZ"/>
        </w:rPr>
        <w:t>,</w:t>
      </w:r>
      <w:r w:rsidRPr="22FD0B46">
        <w:rPr>
          <w:lang w:val="en-GB" w:eastAsia="en-NZ"/>
        </w:rPr>
        <w:t xml:space="preserve"> track network</w:t>
      </w:r>
      <w:r w:rsidR="00F34571">
        <w:rPr>
          <w:lang w:val="en-GB" w:eastAsia="en-NZ"/>
        </w:rPr>
        <w:t xml:space="preserve"> and lake waters</w:t>
      </w:r>
      <w:r w:rsidRPr="22FD0B46">
        <w:rPr>
          <w:lang w:val="en-GB" w:eastAsia="en-NZ"/>
        </w:rPr>
        <w:t>.</w:t>
      </w:r>
    </w:p>
    <w:p w14:paraId="5B6B5AAD" w14:textId="7639823F" w:rsidR="00B94817" w:rsidRDefault="22FD0B46" w:rsidP="003E5262">
      <w:pPr>
        <w:pStyle w:val="Bodynumberedabc"/>
        <w:numPr>
          <w:ilvl w:val="0"/>
          <w:numId w:val="12"/>
        </w:numPr>
        <w:rPr>
          <w:lang w:val="en-GB" w:eastAsia="en-NZ"/>
        </w:rPr>
      </w:pPr>
      <w:r w:rsidRPr="22FD0B46">
        <w:rPr>
          <w:lang w:val="en-GB" w:eastAsia="en-NZ"/>
        </w:rPr>
        <w:t>More specifically, this includes:</w:t>
      </w:r>
    </w:p>
    <w:p w14:paraId="1B64F543" w14:textId="444A1530" w:rsidR="00E44F04" w:rsidRDefault="00E44F04" w:rsidP="00B05119">
      <w:pPr>
        <w:pStyle w:val="Bodynumberedabc"/>
        <w:numPr>
          <w:ilvl w:val="0"/>
          <w:numId w:val="19"/>
        </w:numPr>
        <w:rPr>
          <w:lang w:val="en-GB" w:eastAsia="en-NZ"/>
        </w:rPr>
      </w:pPr>
      <w:r>
        <w:rPr>
          <w:lang w:val="en-GB" w:eastAsia="en-NZ"/>
        </w:rPr>
        <w:t>The highly attractive views available from within the PA across the lake to surrounding hills and mountains.</w:t>
      </w:r>
    </w:p>
    <w:p w14:paraId="6661886F" w14:textId="44160259"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legibility, expressiveness, openness and relative naturalness of Mount Brown.</w:t>
      </w:r>
    </w:p>
    <w:p w14:paraId="5DA4F24B" w14:textId="70AFFA98"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regenerating indigenous vegetation on Mount Brown, along the foreshore areas and within the recreation reserves.</w:t>
      </w:r>
    </w:p>
    <w:p w14:paraId="64E24907" w14:textId="16B40974" w:rsidR="00CC1617" w:rsidRDefault="00EF135A" w:rsidP="00B05119">
      <w:pPr>
        <w:pStyle w:val="Bodynumberedabc"/>
        <w:numPr>
          <w:ilvl w:val="0"/>
          <w:numId w:val="19"/>
        </w:numPr>
        <w:rPr>
          <w:lang w:val="en-GB" w:eastAsia="en-NZ"/>
        </w:rPr>
      </w:pPr>
      <w:r>
        <w:rPr>
          <w:lang w:val="en-GB" w:eastAsia="en-NZ"/>
        </w:rPr>
        <w:t>The contrast between the lake waters and the enclosing landforms</w:t>
      </w:r>
      <w:r w:rsidR="0045791F">
        <w:rPr>
          <w:lang w:val="en-GB" w:eastAsia="en-NZ"/>
        </w:rPr>
        <w:t>, including the changing colours and textures of these elements across different seasons and weather conditions.</w:t>
      </w:r>
    </w:p>
    <w:p w14:paraId="4627E952" w14:textId="443D6579" w:rsidR="00EF135A" w:rsidRDefault="00EF135A" w:rsidP="00B05119">
      <w:pPr>
        <w:pStyle w:val="Bodynumberedabc"/>
        <w:numPr>
          <w:ilvl w:val="0"/>
          <w:numId w:val="19"/>
        </w:numPr>
        <w:rPr>
          <w:lang w:val="en-GB" w:eastAsia="en-NZ"/>
        </w:rPr>
      </w:pPr>
      <w:r>
        <w:rPr>
          <w:lang w:val="en-GB" w:eastAsia="en-NZ"/>
        </w:rPr>
        <w:t>The high degree of naturalness of the lake and the foreshore areas.</w:t>
      </w:r>
    </w:p>
    <w:p w14:paraId="44AD2302" w14:textId="767D04A7" w:rsidR="00767CCF" w:rsidRDefault="00767CCF" w:rsidP="00B05119">
      <w:pPr>
        <w:pStyle w:val="Bodynumberedabc"/>
        <w:numPr>
          <w:ilvl w:val="0"/>
          <w:numId w:val="19"/>
        </w:numPr>
        <w:rPr>
          <w:lang w:val="en-GB" w:eastAsia="en-NZ"/>
        </w:rPr>
      </w:pPr>
      <w:r>
        <w:rPr>
          <w:lang w:val="en-GB" w:eastAsia="en-NZ"/>
        </w:rPr>
        <w:t xml:space="preserve">The </w:t>
      </w:r>
      <w:r w:rsidR="009038AB">
        <w:rPr>
          <w:lang w:val="en-GB" w:eastAsia="en-NZ"/>
        </w:rPr>
        <w:t>low-density</w:t>
      </w:r>
      <w:r w:rsidR="00EF135A">
        <w:rPr>
          <w:lang w:val="en-GB" w:eastAsia="en-NZ"/>
        </w:rPr>
        <w:t xml:space="preserve"> rural living character </w:t>
      </w:r>
      <w:commentRangeStart w:id="26"/>
      <w:r w:rsidR="00951599" w:rsidRPr="00951599">
        <w:rPr>
          <w:color w:val="FF0000"/>
          <w:u w:val="single"/>
          <w:lang w:val="en-GB" w:eastAsia="en-NZ"/>
        </w:rPr>
        <w:t>within</w:t>
      </w:r>
      <w:r w:rsidR="00EF135A" w:rsidRPr="00951599">
        <w:rPr>
          <w:strike/>
          <w:color w:val="FF0000"/>
          <w:lang w:val="en-GB" w:eastAsia="en-NZ"/>
        </w:rPr>
        <w:t>of</w:t>
      </w:r>
      <w:r w:rsidR="00EF135A">
        <w:rPr>
          <w:lang w:val="en-GB" w:eastAsia="en-NZ"/>
        </w:rPr>
        <w:t xml:space="preserve"> </w:t>
      </w:r>
      <w:r w:rsidR="0045791F">
        <w:rPr>
          <w:lang w:val="en-GB" w:eastAsia="en-NZ"/>
        </w:rPr>
        <w:t>Dublin Bay</w:t>
      </w:r>
      <w:r w:rsidR="00951599">
        <w:rPr>
          <w:lang w:val="en-GB" w:eastAsia="en-NZ"/>
        </w:rPr>
        <w:t xml:space="preserve"> </w:t>
      </w:r>
      <w:r w:rsidR="00951599" w:rsidRPr="00951599">
        <w:rPr>
          <w:color w:val="FF0000"/>
          <w:u w:val="single"/>
          <w:lang w:val="en-GB" w:eastAsia="en-NZ"/>
        </w:rPr>
        <w:t>itself</w:t>
      </w:r>
      <w:commentRangeEnd w:id="26"/>
      <w:r w:rsidR="00951599">
        <w:rPr>
          <w:rStyle w:val="CommentReference"/>
          <w:rFonts w:ascii="Arial Narrow" w:hAnsi="Arial Narrow"/>
        </w:rPr>
        <w:commentReference w:id="26"/>
      </w:r>
      <w:r w:rsidR="0045791F">
        <w:rPr>
          <w:lang w:val="en-GB" w:eastAsia="en-NZ"/>
        </w:rPr>
        <w:t>, with widely spaced and largely screened dwellings, and mature integrating vegetation.</w:t>
      </w:r>
    </w:p>
    <w:p w14:paraId="4E6B6BE4" w14:textId="2D1F1C85" w:rsidR="0045791F" w:rsidRDefault="0045791F" w:rsidP="00B05119">
      <w:pPr>
        <w:pStyle w:val="Bodynumberedabc"/>
        <w:numPr>
          <w:ilvl w:val="0"/>
          <w:numId w:val="19"/>
        </w:numPr>
        <w:rPr>
          <w:lang w:val="en-GB" w:eastAsia="en-NZ"/>
        </w:rPr>
      </w:pPr>
      <w:r>
        <w:rPr>
          <w:lang w:val="en-GB" w:eastAsia="en-NZ"/>
        </w:rPr>
        <w:t>The autumn colours of willows and poplars along the lake edge, and the contrast of these yellows with the blue of the lake and the tawny brown or green of the enclosing land.</w:t>
      </w:r>
    </w:p>
    <w:p w14:paraId="54D142CD" w14:textId="6B8FF52B" w:rsidR="00F60833" w:rsidRPr="006E7541" w:rsidRDefault="00F60833" w:rsidP="0045791F">
      <w:pPr>
        <w:pStyle w:val="Bodynumberedabc"/>
        <w:numPr>
          <w:ilvl w:val="0"/>
          <w:numId w:val="0"/>
        </w:numPr>
        <w:ind w:left="720" w:hanging="360"/>
        <w:rPr>
          <w:lang w:val="en-GB" w:eastAsia="en-NZ"/>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A70362C"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45791F">
        <w:t>Dublin Bay</w:t>
      </w:r>
      <w:r w:rsidR="00A33F1D">
        <w:t xml:space="preserve"> </w:t>
      </w:r>
      <w:r>
        <w:t>come together and can be summarised as follows</w:t>
      </w:r>
      <w:r w:rsidR="00200DE6" w:rsidRPr="00200DE6">
        <w:t>:</w:t>
      </w:r>
    </w:p>
    <w:p w14:paraId="4D60DBF8" w14:textId="66AE10CF" w:rsidR="00200DE6" w:rsidRPr="00D96AEC" w:rsidRDefault="547A244B" w:rsidP="00B05119">
      <w:pPr>
        <w:pStyle w:val="Body"/>
        <w:numPr>
          <w:ilvl w:val="0"/>
          <w:numId w:val="11"/>
        </w:numPr>
      </w:pPr>
      <w:r w:rsidRPr="00D96AEC">
        <w:rPr>
          <w:b/>
          <w:bCs/>
        </w:rPr>
        <w:t>Moderate-high physical values</w:t>
      </w:r>
      <w:r w:rsidRPr="00D96AEC">
        <w:t xml:space="preserve"> </w:t>
      </w:r>
      <w:r w:rsidR="0061176C">
        <w:t>due to</w:t>
      </w:r>
      <w:r w:rsidRPr="00D96AEC">
        <w:t xml:space="preserve"> the clarity, quality and enclosed nature of the lake waters</w:t>
      </w:r>
      <w:r w:rsidR="00F34571">
        <w:t>,</w:t>
      </w:r>
      <w:r w:rsidRPr="00D96AEC">
        <w:t xml:space="preserve"> the largely unmodified </w:t>
      </w:r>
      <w:r w:rsidRPr="00D96AEC">
        <w:rPr>
          <w:lang w:val="en-GB" w:eastAsia="en-NZ"/>
        </w:rPr>
        <w:t>r</w:t>
      </w:r>
      <w:r w:rsidR="00D96AEC" w:rsidRPr="00D96AEC">
        <w:rPr>
          <w:lang w:val="en-GB" w:eastAsia="en-NZ"/>
        </w:rPr>
        <w:t>o</w:t>
      </w:r>
      <w:r w:rsidRPr="00D96AEC">
        <w:rPr>
          <w:lang w:val="en-GB" w:eastAsia="en-NZ"/>
        </w:rPr>
        <w:t>che moutonnée</w:t>
      </w:r>
      <w:r w:rsidRPr="00D96AEC">
        <w:t xml:space="preserve"> and moraines surrounding the lake</w:t>
      </w:r>
      <w:r w:rsidR="00F34571">
        <w:t>, and the mana whenua features associated with the area</w:t>
      </w:r>
      <w:r w:rsidRPr="00D96AEC">
        <w:t>.</w:t>
      </w:r>
    </w:p>
    <w:p w14:paraId="24C39E2F" w14:textId="57AF62D1" w:rsidR="004F402C" w:rsidRPr="00D96AEC" w:rsidRDefault="00FB3ECA" w:rsidP="00B639C2">
      <w:pPr>
        <w:pStyle w:val="Body"/>
        <w:numPr>
          <w:ilvl w:val="0"/>
          <w:numId w:val="11"/>
        </w:numPr>
      </w:pPr>
      <w:commentRangeStart w:id="27"/>
      <w:r w:rsidRPr="00FB3ECA">
        <w:rPr>
          <w:b/>
          <w:bCs/>
          <w:color w:val="FF0000"/>
          <w:u w:val="single"/>
        </w:rPr>
        <w:t>High</w:t>
      </w:r>
      <w:r w:rsidR="00E3218A" w:rsidRPr="00FB3ECA">
        <w:rPr>
          <w:b/>
          <w:bCs/>
          <w:strike/>
        </w:rPr>
        <w:t>Moderate</w:t>
      </w:r>
      <w:r w:rsidR="00D96AEC" w:rsidRPr="00FB3ECA">
        <w:rPr>
          <w:b/>
          <w:bCs/>
          <w:strike/>
        </w:rPr>
        <w:t>-high</w:t>
      </w:r>
      <w:commentRangeEnd w:id="27"/>
      <w:r>
        <w:rPr>
          <w:rStyle w:val="CommentReference"/>
          <w:rFonts w:ascii="Arial Narrow" w:hAnsi="Arial Narrow"/>
        </w:rPr>
        <w:commentReference w:id="27"/>
      </w:r>
      <w:r w:rsidR="004F402C" w:rsidRPr="00D96AEC">
        <w:rPr>
          <w:b/>
          <w:bCs/>
        </w:rPr>
        <w:t xml:space="preserve"> associative values</w:t>
      </w:r>
      <w:r w:rsidR="004F402C" w:rsidRPr="00D96AEC">
        <w:t xml:space="preserve"> relating to</w:t>
      </w:r>
      <w:r w:rsidR="00B639C2" w:rsidRPr="00D96AEC">
        <w:t xml:space="preserve"> </w:t>
      </w:r>
      <w:r w:rsidR="006E7541" w:rsidRPr="00D96AEC">
        <w:t xml:space="preserve">the </w:t>
      </w:r>
      <w:r w:rsidR="00F34571">
        <w:t xml:space="preserve">mana whenua associations of the area, the </w:t>
      </w:r>
      <w:r w:rsidR="00E3218A" w:rsidRPr="00D96AEC">
        <w:t xml:space="preserve">strong recreational attributes of </w:t>
      </w:r>
      <w:r w:rsidR="00CC1617" w:rsidRPr="00D96AEC">
        <w:t xml:space="preserve">the </w:t>
      </w:r>
      <w:r w:rsidR="00E320C5" w:rsidRPr="00D96AEC">
        <w:t>landscape</w:t>
      </w:r>
      <w:r w:rsidR="006E7541" w:rsidRPr="00D96AEC">
        <w:t>,</w:t>
      </w:r>
      <w:r w:rsidR="00E320C5" w:rsidRPr="00D96AEC">
        <w:t xml:space="preserve"> and </w:t>
      </w:r>
      <w:r w:rsidR="00B639C2" w:rsidRPr="00D96AEC">
        <w:t>t</w:t>
      </w:r>
      <w:r w:rsidR="004F402C" w:rsidRPr="00D96AEC">
        <w:t>he shared and recognised values</w:t>
      </w:r>
      <w:r w:rsidR="00E320C5" w:rsidRPr="00D96AEC">
        <w:t xml:space="preserve"> as part of the</w:t>
      </w:r>
      <w:r w:rsidR="00E3218A" w:rsidRPr="00D96AEC">
        <w:rPr>
          <w:szCs w:val="18"/>
          <w:lang w:val="en-GB" w:eastAsia="en-NZ"/>
        </w:rPr>
        <w:t xml:space="preserve"> natural landform framing and enclosing Lake Wānaka.</w:t>
      </w:r>
    </w:p>
    <w:p w14:paraId="09E51110" w14:textId="39745E79" w:rsidR="004F402C" w:rsidRDefault="00E3218A" w:rsidP="00B05119">
      <w:pPr>
        <w:pStyle w:val="Body"/>
        <w:numPr>
          <w:ilvl w:val="0"/>
          <w:numId w:val="11"/>
        </w:numPr>
      </w:pPr>
      <w:commentRangeStart w:id="28"/>
      <w:r>
        <w:rPr>
          <w:b/>
          <w:bCs/>
        </w:rPr>
        <w:t>Moderate-high</w:t>
      </w:r>
      <w:commentRangeEnd w:id="28"/>
      <w:r w:rsidR="00B65A46">
        <w:rPr>
          <w:rStyle w:val="CommentReference"/>
          <w:rFonts w:ascii="Arial Narrow" w:hAnsi="Arial Narrow"/>
        </w:rPr>
        <w:commentReference w:id="28"/>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09E400DB" w:rsidR="00A33F1D" w:rsidRDefault="0077309A" w:rsidP="00B05119">
      <w:pPr>
        <w:pStyle w:val="Body"/>
        <w:numPr>
          <w:ilvl w:val="0"/>
          <w:numId w:val="21"/>
        </w:numPr>
      </w:pPr>
      <w:r>
        <w:t>T</w:t>
      </w:r>
      <w:r w:rsidR="00200DE6" w:rsidRPr="00200DE6">
        <w:t>he expressiveness</w:t>
      </w:r>
      <w:r w:rsidR="00A33F1D">
        <w:t xml:space="preserve"> values </w:t>
      </w:r>
      <w:r w:rsidR="00E3218A">
        <w:t xml:space="preserve">of Mount Brown and the moraines and terraces enclosing the lake and outlet; </w:t>
      </w:r>
    </w:p>
    <w:p w14:paraId="65B43C11" w14:textId="0EAC97A2" w:rsidR="00DB51A2" w:rsidRDefault="0077309A" w:rsidP="00583454">
      <w:pPr>
        <w:pStyle w:val="Body"/>
        <w:numPr>
          <w:ilvl w:val="0"/>
          <w:numId w:val="21"/>
        </w:numPr>
      </w:pPr>
      <w:r>
        <w:t>T</w:t>
      </w:r>
      <w:r w:rsidR="00DB51A2">
        <w:t xml:space="preserve">he aesthetic and memorability values </w:t>
      </w:r>
      <w:r w:rsidR="0061176C">
        <w:t>due to</w:t>
      </w:r>
      <w:r w:rsidR="00DB51A2">
        <w:t xml:space="preserve"> </w:t>
      </w:r>
      <w:r w:rsidR="00E320C5">
        <w:t xml:space="preserve">the </w:t>
      </w:r>
      <w:r w:rsidR="00E3218A">
        <w:t xml:space="preserve">accessibility of the PA for residents of and visitors to </w:t>
      </w:r>
      <w:r w:rsidR="00E320C5">
        <w:t>Wānaka</w:t>
      </w:r>
      <w:r w:rsidR="006E7541">
        <w:t>,</w:t>
      </w:r>
      <w:r w:rsidR="00E320C5">
        <w:t xml:space="preserve"> the</w:t>
      </w:r>
      <w:r w:rsidR="00E44F04">
        <w:t xml:space="preserve"> </w:t>
      </w:r>
      <w:r w:rsidR="00583454">
        <w:t>highly attractive views available across the lake waters to the</w:t>
      </w:r>
      <w:r w:rsidR="00E44F04">
        <w:t xml:space="preserve"> enclosing landforms, the </w:t>
      </w:r>
      <w:r w:rsidR="00583454">
        <w:t>extent</w:t>
      </w:r>
      <w:r w:rsidR="00E44F04">
        <w:t xml:space="preserve"> of regenerating indigenous vegetation or open pasture</w:t>
      </w:r>
      <w:r w:rsidR="00583454">
        <w:t>, and the naturalness of the lake and lake foreshore.</w:t>
      </w:r>
    </w:p>
    <w:p w14:paraId="16A6A8BA" w14:textId="77777777" w:rsidR="00583454" w:rsidRDefault="00583454" w:rsidP="00583454">
      <w:pPr>
        <w:pStyle w:val="Body"/>
        <w:ind w:left="144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2693410D" w:rsidR="00F60833" w:rsidRDefault="00111F26" w:rsidP="00F60833">
      <w:pPr>
        <w:pStyle w:val="Body"/>
      </w:pPr>
      <w:r>
        <w:t>The landscape capacity of the PA ONL</w:t>
      </w:r>
      <w:r w:rsidR="00410D6D">
        <w:t xml:space="preserve"> </w:t>
      </w:r>
      <w:r w:rsidR="00583454">
        <w:t>Dublin Bay</w:t>
      </w:r>
      <w:r>
        <w:t xml:space="preserve"> for a range of activities is set out below.</w:t>
      </w:r>
    </w:p>
    <w:p w14:paraId="6F008EDD" w14:textId="7F7D7E99" w:rsidR="00F60833" w:rsidRPr="001B5360" w:rsidRDefault="0077309A" w:rsidP="00550A68">
      <w:pPr>
        <w:pStyle w:val="Body"/>
        <w:numPr>
          <w:ilvl w:val="0"/>
          <w:numId w:val="10"/>
        </w:numPr>
      </w:pPr>
      <w:r w:rsidRPr="001B5360">
        <w:rPr>
          <w:b/>
          <w:bCs/>
        </w:rPr>
        <w:t>C</w:t>
      </w:r>
      <w:r w:rsidR="00F60833" w:rsidRPr="001B5360">
        <w:rPr>
          <w:b/>
          <w:bCs/>
        </w:rPr>
        <w:t>ommercial recreational activities</w:t>
      </w:r>
      <w:r w:rsidR="00E619DB" w:rsidRPr="001B5360">
        <w:t xml:space="preserve"> – </w:t>
      </w:r>
      <w:r w:rsidR="001B5360" w:rsidRPr="001B5360">
        <w:rPr>
          <w:b/>
          <w:bCs/>
        </w:rPr>
        <w:t>some</w:t>
      </w:r>
      <w:r w:rsidR="001B5360">
        <w:t xml:space="preserve"> </w:t>
      </w:r>
      <w:r w:rsidR="00ED11DA">
        <w:t xml:space="preserve">landscape </w:t>
      </w:r>
      <w:r w:rsidR="00583454" w:rsidRPr="001B5360">
        <w:t>c</w:t>
      </w:r>
      <w:r w:rsidR="00E619DB" w:rsidRPr="001B5360">
        <w:t xml:space="preserve">apacity </w:t>
      </w:r>
      <w:r w:rsidR="00914DA4" w:rsidRPr="001B5360">
        <w:t xml:space="preserve">for </w:t>
      </w:r>
      <w:r w:rsidR="003D02EE">
        <w:t xml:space="preserve">small scale </w:t>
      </w:r>
      <w:commentRangeStart w:id="29"/>
      <w:r w:rsidR="003D02EE">
        <w:t xml:space="preserve">and low-key </w:t>
      </w:r>
      <w:commentRangeEnd w:id="29"/>
      <w:r w:rsidR="003D02EE">
        <w:rPr>
          <w:rStyle w:val="CommentReference"/>
          <w:rFonts w:ascii="Arial Narrow" w:hAnsi="Arial Narrow"/>
        </w:rPr>
        <w:commentReference w:id="29"/>
      </w:r>
      <w:r w:rsidR="00914DA4" w:rsidRPr="001B5360">
        <w:t>activities</w:t>
      </w:r>
      <w:r w:rsidR="00964D3D" w:rsidRPr="001B5360">
        <w:t xml:space="preserve"> that do not require </w:t>
      </w:r>
      <w:r w:rsidR="00583454" w:rsidRPr="001B5360">
        <w:t xml:space="preserve">permanent </w:t>
      </w:r>
      <w:r w:rsidR="00964D3D" w:rsidRPr="001B5360">
        <w:t>built infrastructure</w:t>
      </w:r>
      <w:r w:rsidR="00583454" w:rsidRPr="001B5360">
        <w:t xml:space="preserve"> or are co-located with existing development</w:t>
      </w:r>
      <w:r w:rsidR="001B5360">
        <w:t>;</w:t>
      </w:r>
      <w:r w:rsidR="00583454" w:rsidRPr="001B5360">
        <w:t xml:space="preserve"> </w:t>
      </w:r>
      <w:r w:rsidR="001B5360" w:rsidRPr="0095226E">
        <w:t>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r w:rsidR="001B5360" w:rsidRPr="00DF0185">
        <w:rPr>
          <w:strike/>
        </w:rPr>
        <w:t xml:space="preserve">; </w:t>
      </w:r>
      <w:commentRangeStart w:id="30"/>
      <w:r w:rsidR="001B5360" w:rsidRPr="00DF0185">
        <w:rPr>
          <w:strike/>
        </w:rPr>
        <w:t xml:space="preserve">and </w:t>
      </w:r>
      <w:r w:rsidR="00ED11DA" w:rsidRPr="00DF0185">
        <w:rPr>
          <w:strike/>
        </w:rPr>
        <w:t>protect</w:t>
      </w:r>
      <w:r w:rsidR="001B5360" w:rsidRPr="00DF0185">
        <w:rPr>
          <w:strike/>
        </w:rPr>
        <w:t xml:space="preserve"> the area’s ONL values</w:t>
      </w:r>
      <w:commentRangeEnd w:id="30"/>
      <w:r w:rsidR="003D02EE">
        <w:rPr>
          <w:rStyle w:val="CommentReference"/>
          <w:rFonts w:ascii="Arial Narrow" w:hAnsi="Arial Narrow"/>
        </w:rPr>
        <w:commentReference w:id="30"/>
      </w:r>
      <w:r w:rsidR="001B5360">
        <w:t>.</w:t>
      </w:r>
    </w:p>
    <w:p w14:paraId="0375B77D" w14:textId="7FB4C4D3" w:rsidR="00F60833" w:rsidRPr="001B5360" w:rsidRDefault="22FD0B46" w:rsidP="22FD0B46">
      <w:pPr>
        <w:pStyle w:val="Body"/>
        <w:numPr>
          <w:ilvl w:val="0"/>
          <w:numId w:val="10"/>
        </w:numPr>
        <w:rPr>
          <w:lang w:val="en-GB"/>
        </w:rPr>
      </w:pPr>
      <w:r w:rsidRPr="001B5360">
        <w:rPr>
          <w:b/>
          <w:bCs/>
        </w:rPr>
        <w:t xml:space="preserve">Visitor accommodation </w:t>
      </w:r>
      <w:r w:rsidRPr="00E06A47">
        <w:rPr>
          <w:b/>
          <w:bCs/>
        </w:rPr>
        <w:t xml:space="preserve">and tourism related activities </w:t>
      </w:r>
      <w:r w:rsidRPr="001B5360">
        <w:rPr>
          <w:lang w:val="en-GB"/>
        </w:rPr>
        <w:t xml:space="preserve">– </w:t>
      </w:r>
      <w:r w:rsidRPr="001B5360">
        <w:rPr>
          <w:b/>
          <w:bCs/>
          <w:lang w:val="en-GB"/>
        </w:rPr>
        <w:t>no</w:t>
      </w:r>
      <w:r w:rsidRPr="001B5360">
        <w:rPr>
          <w:lang w:val="en-GB"/>
        </w:rPr>
        <w:t xml:space="preserve"> </w:t>
      </w:r>
      <w:r w:rsidR="00ED11DA">
        <w:rPr>
          <w:lang w:val="en-GB"/>
        </w:rPr>
        <w:t xml:space="preserve">landscape </w:t>
      </w:r>
      <w:r w:rsidRPr="001B5360">
        <w:rPr>
          <w:lang w:val="en-GB"/>
        </w:rPr>
        <w:t xml:space="preserve">capacity </w:t>
      </w:r>
      <w:r w:rsidR="00ED11DA">
        <w:rPr>
          <w:lang w:val="en-GB"/>
        </w:rPr>
        <w:t xml:space="preserve">for visitor accommodation </w:t>
      </w:r>
      <w:r w:rsidRPr="001B5360">
        <w:rPr>
          <w:lang w:val="en-GB"/>
        </w:rPr>
        <w:t xml:space="preserve">on </w:t>
      </w:r>
      <w:commentRangeStart w:id="31"/>
      <w:r w:rsidR="00DD0451" w:rsidRPr="00DD0451">
        <w:rPr>
          <w:color w:val="FF0000"/>
          <w:u w:val="single"/>
          <w:lang w:val="en-GB"/>
        </w:rPr>
        <w:t>the</w:t>
      </w:r>
      <w:r w:rsidR="00DD0451">
        <w:rPr>
          <w:color w:val="FF0000"/>
          <w:u w:val="single"/>
          <w:lang w:val="en-GB"/>
        </w:rPr>
        <w:t xml:space="preserve"> south-western</w:t>
      </w:r>
      <w:r w:rsidR="00DD0451" w:rsidRPr="00DD0451">
        <w:rPr>
          <w:color w:val="FF0000"/>
          <w:u w:val="single"/>
          <w:lang w:val="en-GB"/>
        </w:rPr>
        <w:t xml:space="preserve"> flanks of</w:t>
      </w:r>
      <w:r w:rsidR="00DD0451">
        <w:rPr>
          <w:lang w:val="en-GB"/>
        </w:rPr>
        <w:t xml:space="preserve"> </w:t>
      </w:r>
      <w:r w:rsidRPr="001B5360">
        <w:rPr>
          <w:lang w:val="en-GB"/>
        </w:rPr>
        <w:t>Mount Brown</w:t>
      </w:r>
      <w:r w:rsidRPr="00DD0451">
        <w:rPr>
          <w:strike/>
          <w:lang w:val="en-GB"/>
        </w:rPr>
        <w:t>’s southern flanks</w:t>
      </w:r>
      <w:commentRangeEnd w:id="31"/>
      <w:r w:rsidR="0084651F">
        <w:rPr>
          <w:rStyle w:val="CommentReference"/>
          <w:rFonts w:ascii="Arial Narrow" w:hAnsi="Arial Narrow"/>
        </w:rPr>
        <w:commentReference w:id="31"/>
      </w:r>
      <w:r w:rsidRPr="001B5360">
        <w:rPr>
          <w:lang w:val="en-GB"/>
        </w:rPr>
        <w:t>, the headland</w:t>
      </w:r>
      <w:r w:rsidR="00ED11DA">
        <w:rPr>
          <w:lang w:val="en-GB"/>
        </w:rPr>
        <w:t xml:space="preserve"> north of the Outlet</w:t>
      </w:r>
      <w:r w:rsidRPr="001B5360">
        <w:rPr>
          <w:lang w:val="en-GB"/>
        </w:rPr>
        <w:t xml:space="preserve"> and the land south of the </w:t>
      </w:r>
      <w:r w:rsidR="001B5360">
        <w:rPr>
          <w:lang w:val="en-GB"/>
        </w:rPr>
        <w:t>O</w:t>
      </w:r>
      <w:r w:rsidRPr="001B5360">
        <w:rPr>
          <w:lang w:val="en-GB"/>
        </w:rPr>
        <w:t>utlet (apart from at the motor camp)</w:t>
      </w:r>
      <w:r w:rsidR="001B5360">
        <w:rPr>
          <w:lang w:val="en-GB"/>
        </w:rPr>
        <w:t xml:space="preserve">. </w:t>
      </w:r>
      <w:r w:rsidR="001B5360">
        <w:rPr>
          <w:b/>
          <w:bCs/>
          <w:lang w:val="en-GB"/>
        </w:rPr>
        <w:t>S</w:t>
      </w:r>
      <w:r w:rsidRPr="001B5360">
        <w:rPr>
          <w:b/>
          <w:bCs/>
          <w:lang w:val="en-GB"/>
        </w:rPr>
        <w:t>ome</w:t>
      </w:r>
      <w:r w:rsidRPr="001B5360">
        <w:rPr>
          <w:lang w:val="en-GB"/>
        </w:rPr>
        <w:t xml:space="preserve"> </w:t>
      </w:r>
      <w:r w:rsidR="00ED11DA">
        <w:rPr>
          <w:lang w:val="en-GB"/>
        </w:rPr>
        <w:t xml:space="preserve">landscape </w:t>
      </w:r>
      <w:r w:rsidRPr="001B5360">
        <w:rPr>
          <w:lang w:val="en-GB"/>
        </w:rPr>
        <w:t xml:space="preserve">capacity within the rural living area at Dublin Bay for </w:t>
      </w:r>
      <w:r w:rsidR="00ED11DA">
        <w:rPr>
          <w:lang w:val="en-GB"/>
        </w:rPr>
        <w:t xml:space="preserve">visitor accommodation </w:t>
      </w:r>
      <w:r w:rsidRPr="001B5360">
        <w:rPr>
          <w:lang w:val="en-GB"/>
        </w:rPr>
        <w:t xml:space="preserve">activities </w:t>
      </w:r>
      <w:commentRangeStart w:id="32"/>
      <w:r w:rsidR="00E06A47" w:rsidRPr="00E06A47">
        <w:rPr>
          <w:color w:val="FF0000"/>
          <w:u w:val="single"/>
          <w:lang w:val="en-GB"/>
        </w:rPr>
        <w:t xml:space="preserve">and </w:t>
      </w:r>
      <w:r w:rsidR="00E06A47" w:rsidRPr="00E06A47">
        <w:rPr>
          <w:b/>
          <w:bCs/>
          <w:color w:val="FF0000"/>
          <w:u w:val="single"/>
          <w:lang w:val="en-GB"/>
        </w:rPr>
        <w:t>extremely limited</w:t>
      </w:r>
      <w:r w:rsidR="00E06A47" w:rsidRPr="00E06A47">
        <w:rPr>
          <w:color w:val="FF0000"/>
          <w:u w:val="single"/>
          <w:lang w:val="en-GB"/>
        </w:rPr>
        <w:t xml:space="preserve"> landscape capacity for tourism related activities</w:t>
      </w:r>
      <w:commentRangeEnd w:id="32"/>
      <w:r w:rsidR="003E6D64">
        <w:rPr>
          <w:rStyle w:val="CommentReference"/>
          <w:rFonts w:ascii="Arial Narrow" w:hAnsi="Arial Narrow"/>
        </w:rPr>
        <w:commentReference w:id="32"/>
      </w:r>
      <w:r w:rsidR="00E06A47" w:rsidRPr="00E06A47">
        <w:rPr>
          <w:lang w:val="en-GB"/>
        </w:rPr>
        <w:t xml:space="preserve"> </w:t>
      </w:r>
      <w:r w:rsidRPr="001B5360">
        <w:rPr>
          <w:lang w:val="en-GB"/>
        </w:rPr>
        <w:t xml:space="preserve">that are co-located with existing consented facilities, </w:t>
      </w:r>
      <w:r w:rsidR="001B5360" w:rsidRPr="0095226E">
        <w:t>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commentRangeStart w:id="33"/>
      <w:r w:rsidR="001B5360" w:rsidRPr="00DF0185">
        <w:rPr>
          <w:strike/>
        </w:rPr>
        <w:t xml:space="preserve">; and </w:t>
      </w:r>
      <w:r w:rsidR="00ED11DA" w:rsidRPr="00DF0185">
        <w:rPr>
          <w:strike/>
        </w:rPr>
        <w:t>protect</w:t>
      </w:r>
      <w:r w:rsidR="001B5360" w:rsidRPr="00DF0185">
        <w:rPr>
          <w:strike/>
        </w:rPr>
        <w:t xml:space="preserve"> the area’s ONL values</w:t>
      </w:r>
      <w:commentRangeEnd w:id="33"/>
      <w:r w:rsidR="00C50F7E">
        <w:rPr>
          <w:rStyle w:val="CommentReference"/>
          <w:rFonts w:ascii="Arial Narrow" w:hAnsi="Arial Narrow"/>
        </w:rPr>
        <w:commentReference w:id="33"/>
      </w:r>
      <w:r w:rsidR="001B5360" w:rsidRPr="0095226E">
        <w:t>.</w:t>
      </w:r>
      <w:r w:rsidR="00ED11DA">
        <w:t xml:space="preserve"> </w:t>
      </w:r>
      <w:commentRangeStart w:id="34"/>
      <w:r w:rsidR="00ED11DA" w:rsidRPr="003E6D64">
        <w:rPr>
          <w:b/>
          <w:bCs/>
          <w:strike/>
          <w:color w:val="FF0000"/>
        </w:rPr>
        <w:t>No</w:t>
      </w:r>
      <w:r w:rsidR="00450EBA" w:rsidRPr="003E6D64">
        <w:rPr>
          <w:b/>
          <w:bCs/>
          <w:strike/>
          <w:color w:val="FF0000"/>
        </w:rPr>
        <w:t xml:space="preserve"> </w:t>
      </w:r>
      <w:r w:rsidR="00ED11DA" w:rsidRPr="003E6D64">
        <w:rPr>
          <w:strike/>
          <w:color w:val="FF0000"/>
        </w:rPr>
        <w:t>landscape capacity for tourism related activities.</w:t>
      </w:r>
      <w:commentRangeEnd w:id="34"/>
      <w:r w:rsidR="003E6D64">
        <w:rPr>
          <w:rStyle w:val="CommentReference"/>
          <w:rFonts w:ascii="Arial Narrow" w:hAnsi="Arial Narrow"/>
        </w:rPr>
        <w:commentReference w:id="34"/>
      </w:r>
    </w:p>
    <w:p w14:paraId="560CEBFC" w14:textId="4D7F2457" w:rsidR="00F60833" w:rsidRDefault="0077309A" w:rsidP="00550A68">
      <w:pPr>
        <w:pStyle w:val="Body"/>
        <w:numPr>
          <w:ilvl w:val="0"/>
          <w:numId w:val="10"/>
        </w:numPr>
      </w:pPr>
      <w:r w:rsidRPr="001B5360">
        <w:rPr>
          <w:b/>
          <w:bCs/>
        </w:rPr>
        <w:t>U</w:t>
      </w:r>
      <w:r w:rsidR="00F60833" w:rsidRPr="001B5360">
        <w:rPr>
          <w:b/>
          <w:bCs/>
        </w:rPr>
        <w:t>rban expansions</w:t>
      </w:r>
      <w:r w:rsidR="00914DA4">
        <w:t xml:space="preserve"> – </w:t>
      </w:r>
      <w:r w:rsidR="00914DA4" w:rsidRPr="001B5360">
        <w:rPr>
          <w:b/>
          <w:bCs/>
        </w:rPr>
        <w:t>no</w:t>
      </w:r>
      <w:r w:rsidR="00914DA4">
        <w:t xml:space="preserve"> landscape capacity</w:t>
      </w:r>
      <w:r>
        <w:t>.</w:t>
      </w:r>
    </w:p>
    <w:p w14:paraId="48C5F784" w14:textId="100FBA38" w:rsidR="00F60833" w:rsidRPr="00281B84" w:rsidRDefault="0077309A" w:rsidP="00550A68">
      <w:pPr>
        <w:pStyle w:val="Body"/>
        <w:numPr>
          <w:ilvl w:val="0"/>
          <w:numId w:val="10"/>
        </w:numPr>
      </w:pPr>
      <w:r w:rsidRPr="00281B84">
        <w:rPr>
          <w:b/>
          <w:bCs/>
        </w:rPr>
        <w:lastRenderedPageBreak/>
        <w:t>I</w:t>
      </w:r>
      <w:r w:rsidR="00F60833" w:rsidRPr="00281B84">
        <w:rPr>
          <w:b/>
          <w:bCs/>
        </w:rPr>
        <w:t>ntensive agriculture</w:t>
      </w:r>
      <w:r w:rsidR="00914DA4" w:rsidRPr="00281B84">
        <w:t xml:space="preserve"> – </w:t>
      </w:r>
      <w:r w:rsidR="001B5360">
        <w:rPr>
          <w:b/>
          <w:bCs/>
        </w:rPr>
        <w:t xml:space="preserve">limited </w:t>
      </w:r>
      <w:r w:rsidR="00ED11DA">
        <w:t>landscape c</w:t>
      </w:r>
      <w:r w:rsidR="00381B0F" w:rsidRPr="00281B84">
        <w:t xml:space="preserve">apacity </w:t>
      </w:r>
      <w:r w:rsidR="00964D3D">
        <w:rPr>
          <w:lang w:val="en-GB"/>
        </w:rPr>
        <w:t xml:space="preserve">in the </w:t>
      </w:r>
      <w:r w:rsidR="008D17A3">
        <w:rPr>
          <w:lang w:val="en-GB"/>
        </w:rPr>
        <w:t>rural living area within Dublin Bay (excluding the</w:t>
      </w:r>
      <w:r w:rsidR="00DD0451">
        <w:rPr>
          <w:lang w:val="en-GB"/>
        </w:rPr>
        <w:t xml:space="preserve"> </w:t>
      </w:r>
      <w:commentRangeStart w:id="35"/>
      <w:r w:rsidR="00DD0451" w:rsidRPr="00DD0451">
        <w:rPr>
          <w:color w:val="FF0000"/>
          <w:u w:val="single"/>
          <w:lang w:val="en-GB"/>
        </w:rPr>
        <w:t>south</w:t>
      </w:r>
      <w:r w:rsidR="00DD0451">
        <w:rPr>
          <w:color w:val="FF0000"/>
          <w:u w:val="single"/>
          <w:lang w:val="en-GB"/>
        </w:rPr>
        <w:t>-</w:t>
      </w:r>
      <w:r w:rsidR="00DD0451" w:rsidRPr="00DD0451">
        <w:rPr>
          <w:color w:val="FF0000"/>
          <w:u w:val="single"/>
          <w:lang w:val="en-GB"/>
        </w:rPr>
        <w:t>western</w:t>
      </w:r>
      <w:commentRangeEnd w:id="35"/>
      <w:r w:rsidR="0084651F">
        <w:rPr>
          <w:rStyle w:val="CommentReference"/>
          <w:rFonts w:ascii="Arial Narrow" w:hAnsi="Arial Narrow"/>
        </w:rPr>
        <w:commentReference w:id="35"/>
      </w:r>
      <w:r w:rsidR="008D17A3" w:rsidRPr="0084651F">
        <w:rPr>
          <w:color w:val="FF0000"/>
          <w:lang w:val="en-GB"/>
        </w:rPr>
        <w:t xml:space="preserve"> </w:t>
      </w:r>
      <w:r w:rsidR="008D17A3">
        <w:rPr>
          <w:lang w:val="en-GB"/>
        </w:rPr>
        <w:t>flanks of Mount Brown</w:t>
      </w:r>
      <w:r w:rsidR="007F3D0D">
        <w:rPr>
          <w:lang w:val="en-GB"/>
        </w:rPr>
        <w:t>).</w:t>
      </w:r>
    </w:p>
    <w:p w14:paraId="6DB55C0A" w14:textId="24D425D8"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1B5360">
        <w:rPr>
          <w:b/>
          <w:bCs/>
        </w:rPr>
        <w:t>limited</w:t>
      </w:r>
      <w:r w:rsidR="00914DA4" w:rsidRPr="00281B84">
        <w:t xml:space="preserve"> </w:t>
      </w:r>
      <w:r w:rsidR="00ED11DA">
        <w:t xml:space="preserve">landscape </w:t>
      </w:r>
      <w:r w:rsidR="00914DA4" w:rsidRPr="00281B84">
        <w:t>capacity for earthworks</w:t>
      </w:r>
      <w:r w:rsidR="00241C9D">
        <w:t xml:space="preserve"> and </w:t>
      </w:r>
      <w:commentRangeStart w:id="36"/>
      <w:r w:rsidR="008350C7" w:rsidRPr="008350C7">
        <w:rPr>
          <w:b/>
          <w:bCs/>
          <w:u w:val="single"/>
        </w:rPr>
        <w:t>some</w:t>
      </w:r>
      <w:r w:rsidR="008350C7" w:rsidRPr="008350C7">
        <w:rPr>
          <w:u w:val="single"/>
        </w:rPr>
        <w:t xml:space="preserve"> capacity for</w:t>
      </w:r>
      <w:commentRangeEnd w:id="36"/>
      <w:r w:rsidR="008350C7">
        <w:rPr>
          <w:rStyle w:val="CommentReference"/>
          <w:rFonts w:ascii="Arial Narrow" w:hAnsi="Arial Narrow"/>
        </w:rPr>
        <w:commentReference w:id="36"/>
      </w:r>
      <w:r w:rsidR="008350C7">
        <w:t xml:space="preserve"> </w:t>
      </w:r>
      <w:r w:rsidR="00241C9D">
        <w:t>public trails</w:t>
      </w:r>
      <w:r w:rsidR="008350C7">
        <w:t xml:space="preserve"> </w:t>
      </w:r>
      <w:commentRangeStart w:id="37"/>
      <w:r w:rsidR="008350C7" w:rsidRPr="008350C7">
        <w:rPr>
          <w:u w:val="single"/>
        </w:rPr>
        <w:t>(walking and cycling) subject to</w:t>
      </w:r>
      <w:r w:rsidR="009F4283" w:rsidRPr="00281B84">
        <w:t xml:space="preserve"> </w:t>
      </w:r>
      <w:r w:rsidR="009F4283" w:rsidRPr="008350C7">
        <w:rPr>
          <w:strike/>
        </w:rPr>
        <w:t>that</w:t>
      </w:r>
      <w:r w:rsidR="009F4283" w:rsidRPr="00281B84">
        <w:t xml:space="preserve"> </w:t>
      </w:r>
      <w:r w:rsidR="00FE78B2" w:rsidRPr="00281B84">
        <w:t>protect</w:t>
      </w:r>
      <w:r w:rsidR="008350C7" w:rsidRPr="008350C7">
        <w:rPr>
          <w:u w:val="single"/>
        </w:rPr>
        <w:t>ing</w:t>
      </w:r>
      <w:commentRangeEnd w:id="37"/>
      <w:r w:rsidR="008350C7">
        <w:rPr>
          <w:rStyle w:val="CommentReference"/>
          <w:rFonts w:ascii="Arial Narrow" w:hAnsi="Arial Narrow"/>
        </w:rPr>
        <w:commentReference w:id="37"/>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w:t>
      </w:r>
      <w:commentRangeStart w:id="38"/>
      <w:r w:rsidR="009F4283" w:rsidRPr="008350C7">
        <w:rPr>
          <w:u w:val="single"/>
        </w:rPr>
        <w:t xml:space="preserve">and </w:t>
      </w:r>
      <w:r w:rsidR="008350C7" w:rsidRPr="008350C7">
        <w:rPr>
          <w:u w:val="single"/>
        </w:rPr>
        <w:t>those activities being</w:t>
      </w:r>
      <w:r w:rsidR="008350C7">
        <w:t xml:space="preserve"> </w:t>
      </w:r>
      <w:r w:rsidR="009F4283" w:rsidRPr="008350C7">
        <w:rPr>
          <w:strike/>
        </w:rPr>
        <w:t>are</w:t>
      </w:r>
      <w:commentRangeEnd w:id="38"/>
      <w:r w:rsidR="008350C7">
        <w:rPr>
          <w:rStyle w:val="CommentReference"/>
          <w:rFonts w:ascii="Arial Narrow" w:hAnsi="Arial Narrow"/>
        </w:rPr>
        <w:commentReference w:id="38"/>
      </w:r>
      <w:r w:rsidR="009F4283" w:rsidRPr="00281B84">
        <w:t xml:space="preserve"> sympathetically designed to </w:t>
      </w:r>
      <w:r w:rsidR="001B5360">
        <w:t>integrate</w:t>
      </w:r>
      <w:r w:rsidR="009F4283" w:rsidRPr="00281B84">
        <w:t xml:space="preserve"> with existing </w:t>
      </w:r>
      <w:r w:rsidR="00FE78B2" w:rsidRPr="00281B84">
        <w:t xml:space="preserve">natural </w:t>
      </w:r>
      <w:r w:rsidR="009F4283" w:rsidRPr="00281B84">
        <w:t>landform patterns</w:t>
      </w:r>
      <w:r w:rsidR="00C95A70" w:rsidRPr="00281B84">
        <w:t>.</w:t>
      </w:r>
      <w:r w:rsidR="003D02EE">
        <w:t xml:space="preserve"> </w:t>
      </w:r>
    </w:p>
    <w:p w14:paraId="6198EAB6" w14:textId="45B8EA3F"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1B5360">
        <w:rPr>
          <w:b/>
          <w:bCs/>
        </w:rPr>
        <w:t>limited</w:t>
      </w:r>
      <w:r w:rsidR="009F4283" w:rsidRPr="00281B84">
        <w:t xml:space="preserve"> </w:t>
      </w:r>
      <w:r w:rsidR="00ED11DA">
        <w:t xml:space="preserve">landscape </w:t>
      </w:r>
      <w:r w:rsidR="009F4283" w:rsidRPr="00281B84">
        <w:t xml:space="preserve">capacity for </w:t>
      </w:r>
      <w:r w:rsidR="00FE78B2" w:rsidRPr="00C50F7E">
        <w:t>modestly</w:t>
      </w:r>
      <w:r w:rsidR="00FE78B2" w:rsidRPr="00281B84">
        <w:t xml:space="preserve"> scaled </w:t>
      </w:r>
      <w:r w:rsidR="009F4283" w:rsidRPr="00281B84">
        <w:t>buildings</w:t>
      </w:r>
      <w:r w:rsidR="00964D3D">
        <w:t xml:space="preserve"> </w:t>
      </w:r>
      <w:r w:rsidR="009F4283" w:rsidRPr="00281B84">
        <w:t>that reinforce existing rural character</w:t>
      </w:r>
      <w:r w:rsidR="008D17A3">
        <w:t xml:space="preserve"> and maintain the openness and legibility</w:t>
      </w:r>
      <w:r w:rsidR="00241C9D">
        <w:t xml:space="preserve"> attributes and values</w:t>
      </w:r>
      <w:r w:rsidR="008D17A3">
        <w:t xml:space="preserve"> of mountain slopes and moraines</w:t>
      </w:r>
      <w:r w:rsidRPr="00281B84">
        <w:t>.</w:t>
      </w:r>
    </w:p>
    <w:p w14:paraId="4271245B" w14:textId="7566D3E1"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241C9D">
        <w:rPr>
          <w:b/>
          <w:bCs/>
        </w:rPr>
        <w:t xml:space="preserve">very </w:t>
      </w:r>
      <w:r w:rsidR="00281B84" w:rsidRPr="00241C9D">
        <w:rPr>
          <w:b/>
          <w:bCs/>
        </w:rPr>
        <w:t>l</w:t>
      </w:r>
      <w:r w:rsidR="009F4283" w:rsidRPr="00241C9D">
        <w:rPr>
          <w:b/>
          <w:bCs/>
        </w:rPr>
        <w:t>imited</w:t>
      </w:r>
      <w:r w:rsidR="009F4283" w:rsidRPr="00281B84">
        <w:t xml:space="preserve"> </w:t>
      </w:r>
      <w:r w:rsidR="00ED11DA">
        <w:t xml:space="preserve">landscape </w:t>
      </w:r>
      <w:r w:rsidR="009F4283" w:rsidRPr="00281B84">
        <w:t>capacity</w:t>
      </w:r>
      <w:r w:rsidR="00964D3D">
        <w:t xml:space="preserve"> for small scale extraction</w:t>
      </w:r>
      <w:r w:rsidR="00E9568F">
        <w:t>.</w:t>
      </w:r>
      <w:r w:rsidR="009F4283" w:rsidRPr="00281B84">
        <w:t xml:space="preserve"> </w:t>
      </w:r>
      <w:commentRangeStart w:id="39"/>
      <w:r w:rsidR="009F4283" w:rsidRPr="00E9568F">
        <w:rPr>
          <w:strike/>
        </w:rPr>
        <w:t xml:space="preserve">that </w:t>
      </w:r>
      <w:r w:rsidR="00ED11DA" w:rsidRPr="00E9568F">
        <w:rPr>
          <w:strike/>
        </w:rPr>
        <w:t>protects</w:t>
      </w:r>
      <w:r w:rsidR="00241C9D" w:rsidRPr="00E9568F">
        <w:rPr>
          <w:strike/>
        </w:rPr>
        <w:t xml:space="preserve"> the area’s ONL values.</w:t>
      </w:r>
      <w:r w:rsidR="00241C9D">
        <w:t xml:space="preserve"> </w:t>
      </w:r>
      <w:commentRangeEnd w:id="39"/>
      <w:r w:rsidR="00C50F7E">
        <w:rPr>
          <w:rStyle w:val="CommentReference"/>
          <w:rFonts w:ascii="Arial Narrow" w:hAnsi="Arial Narrow"/>
        </w:rPr>
        <w:commentReference w:id="39"/>
      </w:r>
    </w:p>
    <w:p w14:paraId="098C818A" w14:textId="2DF4D00F"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64D3D" w:rsidRPr="00241C9D">
        <w:rPr>
          <w:b/>
          <w:bCs/>
        </w:rPr>
        <w:t xml:space="preserve">very </w:t>
      </w:r>
      <w:r w:rsidR="009F4283" w:rsidRPr="00241C9D">
        <w:rPr>
          <w:b/>
          <w:bCs/>
        </w:rPr>
        <w:t>limited</w:t>
      </w:r>
      <w:r w:rsidR="009F4283" w:rsidRPr="00281B84">
        <w:t xml:space="preserve"> </w:t>
      </w:r>
      <w:r w:rsidR="00ED11DA">
        <w:t xml:space="preserve">landscape </w:t>
      </w:r>
      <w:r w:rsidR="009F4283" w:rsidRPr="00281B84">
        <w:t xml:space="preserve">capacity for </w:t>
      </w:r>
      <w:r w:rsidRPr="00C50F7E">
        <w:t>modestly</w:t>
      </w:r>
      <w:r w:rsidRPr="00281B84">
        <w:t xml:space="preserve"> scaled and </w:t>
      </w:r>
      <w:r w:rsidR="009F4283" w:rsidRPr="00281B84">
        <w:t xml:space="preserve">low key ‘rural’ </w:t>
      </w:r>
      <w:r w:rsidR="00FE78B2" w:rsidRPr="00281B84">
        <w:t>roading</w:t>
      </w:r>
      <w:r w:rsidR="007C70AB">
        <w:t xml:space="preserve"> </w:t>
      </w:r>
      <w:r w:rsidR="008D17A3">
        <w:t>in the rural living area of Dublin Bay</w:t>
      </w:r>
      <w:r w:rsidR="00964D3D">
        <w:t xml:space="preserve"> </w:t>
      </w:r>
      <w:r w:rsidRPr="00281B84">
        <w:t>that is positioned to optimise the integrating benefits of landform and vegetation patterns</w:t>
      </w:r>
      <w:r w:rsidR="00FE78B2" w:rsidRPr="00281B84">
        <w:t>.</w:t>
      </w:r>
      <w:r w:rsidR="00281B84">
        <w:t xml:space="preserve"> </w:t>
      </w:r>
      <w:r w:rsidR="00C50F7E">
        <w:t xml:space="preserve"> </w:t>
      </w:r>
    </w:p>
    <w:p w14:paraId="375A299C" w14:textId="3858604B" w:rsidR="005A60DA" w:rsidRPr="005A60DA" w:rsidRDefault="00111F26" w:rsidP="00282BAF">
      <w:pPr>
        <w:pStyle w:val="Body"/>
        <w:numPr>
          <w:ilvl w:val="0"/>
          <w:numId w:val="30"/>
        </w:numPr>
        <w:autoSpaceDE w:val="0"/>
        <w:autoSpaceDN w:val="0"/>
        <w:adjustRightInd w:val="0"/>
        <w:spacing w:after="0" w:line="240" w:lineRule="auto"/>
        <w:ind w:left="709"/>
        <w:rPr>
          <w:rFonts w:asciiTheme="majorHAnsi" w:hAnsiTheme="majorHAnsi" w:cstheme="majorHAnsi"/>
        </w:rPr>
      </w:pPr>
      <w:r w:rsidRPr="005A60DA">
        <w:rPr>
          <w:b/>
          <w:bCs/>
        </w:rPr>
        <w:t>U</w:t>
      </w:r>
      <w:r w:rsidR="00F60833" w:rsidRPr="005A60DA">
        <w:rPr>
          <w:b/>
          <w:bCs/>
        </w:rPr>
        <w:t>tilities and regionally significant infrastructure</w:t>
      </w:r>
      <w:r w:rsidR="00FE78B2" w:rsidRPr="00281B84">
        <w:t xml:space="preserve"> –</w:t>
      </w:r>
      <w:r w:rsidR="00FE78B2" w:rsidRPr="005A60DA">
        <w:rPr>
          <w:b/>
          <w:bCs/>
        </w:rPr>
        <w:t xml:space="preserve"> limited</w:t>
      </w:r>
      <w:r w:rsidR="00FE78B2" w:rsidRPr="00281B84">
        <w:t xml:space="preserve"> </w:t>
      </w:r>
      <w:r w:rsidR="00ED11DA">
        <w:t xml:space="preserve">landscape </w:t>
      </w:r>
      <w:r w:rsidR="00FE78B2" w:rsidRPr="00281B84">
        <w:t xml:space="preserve">capacity for infrastructure that </w:t>
      </w:r>
      <w:r w:rsidRPr="00281B84">
        <w:t>is</w:t>
      </w:r>
      <w:r w:rsidRPr="005A60DA">
        <w:rPr>
          <w:lang w:val="en-GB"/>
        </w:rPr>
        <w:t xml:space="preserve"> </w:t>
      </w:r>
      <w:r w:rsidR="003C7217" w:rsidRPr="005A60DA">
        <w:rPr>
          <w:lang w:val="en-GB"/>
        </w:rPr>
        <w:t xml:space="preserve">co-located with existing facilities, </w:t>
      </w:r>
      <w:r w:rsidRPr="005A60DA">
        <w:rPr>
          <w:lang w:val="en-GB"/>
        </w:rPr>
        <w:t xml:space="preserve">buried or located such that </w:t>
      </w:r>
      <w:r w:rsidR="00281B84" w:rsidRPr="005A60DA">
        <w:rPr>
          <w:lang w:val="en-GB"/>
        </w:rPr>
        <w:t>it is</w:t>
      </w:r>
      <w:r w:rsidRPr="005A60DA">
        <w:rPr>
          <w:lang w:val="en-GB"/>
        </w:rPr>
        <w:t xml:space="preserve"> screened from external view</w:t>
      </w:r>
      <w:r w:rsidR="008D17A3" w:rsidRPr="005A60DA">
        <w:rPr>
          <w:lang w:val="en-GB"/>
        </w:rPr>
        <w:t>.</w:t>
      </w:r>
      <w:r w:rsidR="00BF7949" w:rsidRPr="005A60DA">
        <w:rPr>
          <w:lang w:val="en-GB"/>
        </w:rPr>
        <w:t xml:space="preserve"> </w:t>
      </w:r>
      <w:r w:rsidRPr="005A60DA">
        <w:rPr>
          <w:lang w:val="en-GB"/>
        </w:rPr>
        <w:t>In the case of utilities such as overhead lines or cell phone towers which cannot be screened, these should be designed and located so that they are not visually prominent</w:t>
      </w:r>
      <w:commentRangeStart w:id="40"/>
      <w:r w:rsidRPr="005A60DA">
        <w:rPr>
          <w:rFonts w:asciiTheme="majorHAnsi" w:hAnsiTheme="majorHAnsi" w:cstheme="majorHAnsi"/>
        </w:rPr>
        <w:t>.</w:t>
      </w:r>
      <w:r w:rsidR="005A60DA" w:rsidRPr="005A60DA">
        <w:rPr>
          <w:rFonts w:asciiTheme="majorHAnsi" w:hAnsiTheme="majorHAnsi" w:cstheme="majorHAnsi"/>
        </w:rPr>
        <w:t xml:space="preserve"> </w:t>
      </w:r>
      <w:r w:rsidR="005A60DA" w:rsidRPr="006E1733">
        <w:rPr>
          <w:rFonts w:asciiTheme="majorHAnsi" w:hAnsiTheme="majorHAnsi" w:cstheme="majorHAnsi"/>
          <w:u w:val="single"/>
        </w:rPr>
        <w:t xml:space="preserve">In the case of the National Grid, </w:t>
      </w:r>
      <w:r w:rsidR="005A60DA" w:rsidRPr="007D797A">
        <w:rPr>
          <w:rFonts w:asciiTheme="majorHAnsi" w:hAnsiTheme="majorHAnsi" w:cstheme="majorHAnsi"/>
          <w:b/>
          <w:bCs/>
          <w:u w:val="single"/>
        </w:rPr>
        <w:t>limited</w:t>
      </w:r>
      <w:r w:rsidR="005A60DA" w:rsidRPr="006E1733">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40"/>
      <w:r w:rsidR="00ED0DAF" w:rsidRPr="006E1733">
        <w:rPr>
          <w:rStyle w:val="CommentReference"/>
          <w:rFonts w:ascii="Arial Narrow" w:hAnsi="Arial Narrow"/>
          <w:u w:val="single"/>
        </w:rPr>
        <w:commentReference w:id="40"/>
      </w:r>
      <w:r w:rsidR="005A60DA" w:rsidRPr="005A60DA">
        <w:rPr>
          <w:rFonts w:asciiTheme="majorHAnsi" w:hAnsiTheme="majorHAnsi" w:cstheme="majorHAnsi"/>
        </w:rPr>
        <w:t>.</w:t>
      </w:r>
    </w:p>
    <w:p w14:paraId="417F1073" w14:textId="77777777" w:rsidR="005A60DA" w:rsidRPr="005A60DA" w:rsidRDefault="005A60DA" w:rsidP="005A60DA">
      <w:pPr>
        <w:pStyle w:val="Body"/>
        <w:autoSpaceDE w:val="0"/>
        <w:autoSpaceDN w:val="0"/>
        <w:adjustRightInd w:val="0"/>
        <w:spacing w:after="0" w:line="240" w:lineRule="auto"/>
        <w:ind w:left="360"/>
        <w:rPr>
          <w:rFonts w:asciiTheme="majorHAnsi" w:hAnsiTheme="majorHAnsi" w:cstheme="majorHAnsi"/>
        </w:rPr>
      </w:pPr>
    </w:p>
    <w:p w14:paraId="676353DF" w14:textId="46CEE18D" w:rsidR="00F60833" w:rsidRPr="00281B84" w:rsidRDefault="00111F26" w:rsidP="00282BAF">
      <w:pPr>
        <w:pStyle w:val="Body"/>
        <w:numPr>
          <w:ilvl w:val="0"/>
          <w:numId w:val="30"/>
        </w:numPr>
        <w:ind w:left="709"/>
      </w:pPr>
      <w:r w:rsidRPr="00281B84">
        <w:rPr>
          <w:b/>
          <w:bCs/>
        </w:rPr>
        <w:t>R</w:t>
      </w:r>
      <w:r w:rsidR="00F60833" w:rsidRPr="00281B84">
        <w:rPr>
          <w:b/>
          <w:bCs/>
        </w:rPr>
        <w:t>enewable energy generation</w:t>
      </w:r>
      <w:r w:rsidR="009F4283" w:rsidRPr="00281B84">
        <w:t xml:space="preserve"> – </w:t>
      </w:r>
      <w:commentRangeStart w:id="41"/>
      <w:r w:rsidR="009F4283" w:rsidRPr="003773D3">
        <w:rPr>
          <w:b/>
          <w:bCs/>
          <w:strike/>
          <w:color w:val="FF0000"/>
        </w:rPr>
        <w:t>no</w:t>
      </w:r>
      <w:r w:rsidR="003773D3" w:rsidRPr="003773D3">
        <w:rPr>
          <w:b/>
          <w:bCs/>
          <w:strike/>
          <w:color w:val="FF0000"/>
        </w:rPr>
        <w:t xml:space="preserve"> </w:t>
      </w:r>
      <w:r w:rsidR="003773D3" w:rsidRPr="003773D3">
        <w:rPr>
          <w:b/>
          <w:bCs/>
          <w:color w:val="FF0000"/>
          <w:u w:val="single"/>
        </w:rPr>
        <w:t>extremely limited</w:t>
      </w:r>
      <w:r w:rsidR="009F4283" w:rsidRPr="003773D3">
        <w:rPr>
          <w:color w:val="FF0000"/>
          <w:u w:val="single"/>
        </w:rPr>
        <w:t xml:space="preserve"> </w:t>
      </w:r>
      <w:r w:rsidR="009F4283" w:rsidRPr="00281B84">
        <w:t>landscape capacity</w:t>
      </w:r>
      <w:r w:rsidRPr="00281B84">
        <w:t xml:space="preserve"> for</w:t>
      </w:r>
      <w:r w:rsidRPr="00F14153">
        <w:t xml:space="preserve"> commercial</w:t>
      </w:r>
      <w:r w:rsidRPr="0080583C">
        <w:rPr>
          <w:strike/>
        </w:rPr>
        <w:t xml:space="preserve"> </w:t>
      </w:r>
      <w:r w:rsidRPr="00281B84">
        <w:t>scale renewable energy generation</w:t>
      </w:r>
      <w:r w:rsidR="003773D3">
        <w:t xml:space="preserve"> </w:t>
      </w:r>
      <w:r w:rsidR="003773D3" w:rsidRPr="003773D3">
        <w:rPr>
          <w:color w:val="FF0000"/>
          <w:u w:val="single"/>
        </w:rPr>
        <w:t xml:space="preserve">in the rural living area of Dublin Bay </w:t>
      </w:r>
      <w:r w:rsidR="003773D3" w:rsidRPr="003773D3">
        <w:rPr>
          <w:color w:val="FF0000"/>
          <w:u w:val="single"/>
          <w:lang w:val="en-GB"/>
        </w:rPr>
        <w:t>(excluding the south-western flanks of Mount Brown)</w:t>
      </w:r>
      <w:r w:rsidR="003773D3">
        <w:rPr>
          <w:color w:val="FF0000"/>
          <w:u w:val="single"/>
          <w:lang w:val="en-GB"/>
        </w:rPr>
        <w:t xml:space="preserve"> </w:t>
      </w:r>
      <w:r w:rsidR="003773D3" w:rsidRPr="003773D3">
        <w:rPr>
          <w:color w:val="FF0000"/>
          <w:u w:val="single"/>
        </w:rPr>
        <w:t>that is positioned to optimise the integrating benefits of landform and vegetation patterns</w:t>
      </w:r>
      <w:r w:rsidR="003773D3">
        <w:rPr>
          <w:color w:val="FF0000"/>
          <w:u w:val="single"/>
        </w:rPr>
        <w:t xml:space="preserve"> </w:t>
      </w:r>
      <w:r w:rsidR="003773D3" w:rsidRPr="003773D3">
        <w:rPr>
          <w:color w:val="FF0000"/>
          <w:u w:val="single"/>
        </w:rPr>
        <w:t xml:space="preserve">and is </w:t>
      </w:r>
      <w:r w:rsidR="003773D3">
        <w:rPr>
          <w:color w:val="FF0000"/>
          <w:u w:val="single"/>
        </w:rPr>
        <w:t>reasonably difficult to see</w:t>
      </w:r>
      <w:r w:rsidR="003773D3" w:rsidRPr="003773D3">
        <w:rPr>
          <w:color w:val="FF0000"/>
          <w:u w:val="single"/>
        </w:rPr>
        <w:t xml:space="preserve"> from the lake or public places.</w:t>
      </w:r>
      <w:commentRangeEnd w:id="41"/>
      <w:r w:rsidR="003773D3">
        <w:rPr>
          <w:rStyle w:val="CommentReference"/>
          <w:rFonts w:ascii="Arial Narrow" w:hAnsi="Arial Narrow"/>
        </w:rPr>
        <w:commentReference w:id="41"/>
      </w:r>
      <w:r w:rsidRPr="00281B84">
        <w:t xml:space="preserve"> </w:t>
      </w:r>
      <w:r w:rsidR="008D17A3" w:rsidRPr="00241C9D">
        <w:rPr>
          <w:b/>
          <w:bCs/>
        </w:rPr>
        <w:t>Very l</w:t>
      </w:r>
      <w:r w:rsidRPr="00241C9D">
        <w:rPr>
          <w:b/>
          <w:bCs/>
        </w:rPr>
        <w:t>imited</w:t>
      </w:r>
      <w:r w:rsidRPr="00281B84">
        <w:t xml:space="preserve"> </w:t>
      </w:r>
      <w:r w:rsidR="00ED11DA">
        <w:t xml:space="preserve">landscape </w:t>
      </w:r>
      <w:r w:rsidRPr="00281B84">
        <w:t xml:space="preserve">capacity for discreetly </w:t>
      </w:r>
      <w:r w:rsidR="003773D3">
        <w:t>l</w:t>
      </w:r>
      <w:r w:rsidRPr="00281B84">
        <w:t xml:space="preserve">ocated </w:t>
      </w:r>
      <w:r w:rsidRPr="0080583C">
        <w:t>and</w:t>
      </w:r>
      <w:r w:rsidRPr="00281B84">
        <w:t xml:space="preserve"> small</w:t>
      </w:r>
      <w:r w:rsidR="0080583C">
        <w:t>-</w:t>
      </w:r>
      <w:r w:rsidRPr="00281B84">
        <w:t>scale</w:t>
      </w:r>
      <w:r w:rsidR="00CC0DC0">
        <w:t xml:space="preserve"> </w:t>
      </w:r>
      <w:r w:rsidRPr="00281B84">
        <w:t>renewable energy generation</w:t>
      </w:r>
      <w:r w:rsidR="008D17A3">
        <w:t xml:space="preserve"> that is barely </w:t>
      </w:r>
      <w:r w:rsidR="009038AB">
        <w:t>discernible</w:t>
      </w:r>
      <w:r w:rsidR="008D17A3">
        <w:t xml:space="preserve"> from the lake or public places.</w:t>
      </w:r>
    </w:p>
    <w:p w14:paraId="68958686" w14:textId="3127EFB6" w:rsidR="00F60833" w:rsidRPr="00281B84" w:rsidRDefault="00111F26" w:rsidP="00282BAF">
      <w:pPr>
        <w:pStyle w:val="Body"/>
        <w:numPr>
          <w:ilvl w:val="0"/>
          <w:numId w:val="30"/>
        </w:numPr>
        <w:ind w:left="851"/>
      </w:pPr>
      <w:commentRangeStart w:id="42"/>
      <w:r w:rsidRPr="00DF0185">
        <w:rPr>
          <w:b/>
          <w:bCs/>
          <w:strike/>
        </w:rPr>
        <w:t>P</w:t>
      </w:r>
      <w:r w:rsidR="00FE78B2" w:rsidRPr="00DF0185">
        <w:rPr>
          <w:b/>
          <w:bCs/>
          <w:strike/>
        </w:rPr>
        <w:t>roduction</w:t>
      </w:r>
      <w:r w:rsidR="00FE78B2" w:rsidRPr="00281B84">
        <w:rPr>
          <w:b/>
          <w:bCs/>
        </w:rPr>
        <w:t xml:space="preserve"> </w:t>
      </w:r>
      <w:r w:rsidR="00DF0185" w:rsidRPr="00DF0185">
        <w:rPr>
          <w:b/>
          <w:bCs/>
          <w:u w:val="single"/>
        </w:rPr>
        <w:t>F</w:t>
      </w:r>
      <w:r w:rsidR="00F60833" w:rsidRPr="00281B84">
        <w:rPr>
          <w:b/>
          <w:bCs/>
        </w:rPr>
        <w:t>orestry</w:t>
      </w:r>
      <w:commentRangeEnd w:id="42"/>
      <w:r w:rsidR="00DF0185">
        <w:rPr>
          <w:rStyle w:val="CommentReference"/>
          <w:rFonts w:ascii="Arial Narrow" w:hAnsi="Arial Narrow"/>
        </w:rPr>
        <w:commentReference w:id="42"/>
      </w:r>
      <w:r w:rsidR="009F4283" w:rsidRPr="00281B84">
        <w:t xml:space="preserve"> –</w:t>
      </w:r>
      <w:r w:rsidR="00281B84" w:rsidRPr="00281B84">
        <w:t xml:space="preserve"> </w:t>
      </w:r>
      <w:r w:rsidR="00241C9D">
        <w:rPr>
          <w:b/>
          <w:bCs/>
        </w:rPr>
        <w:t>v</w:t>
      </w:r>
      <w:r w:rsidR="008D17A3" w:rsidRPr="00241C9D">
        <w:rPr>
          <w:b/>
          <w:bCs/>
        </w:rPr>
        <w:t xml:space="preserve">ery </w:t>
      </w:r>
      <w:r w:rsidR="00281B84" w:rsidRPr="00241C9D">
        <w:rPr>
          <w:b/>
          <w:bCs/>
        </w:rPr>
        <w:t xml:space="preserve">limited </w:t>
      </w:r>
      <w:r w:rsidR="00ED11DA">
        <w:t xml:space="preserve">landscape </w:t>
      </w:r>
      <w:r w:rsidR="00281B84" w:rsidRPr="00281B84">
        <w:t xml:space="preserve">capacity for </w:t>
      </w:r>
      <w:r w:rsidR="00241C9D">
        <w:t xml:space="preserve">small scale </w:t>
      </w:r>
      <w:r w:rsidR="00281B84" w:rsidRPr="00281B84">
        <w:t>production forestry</w:t>
      </w:r>
      <w:r w:rsidR="00E9568F">
        <w:t>.</w:t>
      </w:r>
      <w:r w:rsidR="00B64C83">
        <w:t xml:space="preserve"> </w:t>
      </w:r>
      <w:commentRangeStart w:id="43"/>
      <w:r w:rsidR="00B64C83" w:rsidRPr="00B64C83">
        <w:rPr>
          <w:b/>
          <w:bCs/>
          <w:color w:val="FF0000"/>
          <w:u w:val="single"/>
        </w:rPr>
        <w:t>No</w:t>
      </w:r>
      <w:r w:rsidR="00B64C83" w:rsidRPr="00B64C83">
        <w:rPr>
          <w:color w:val="FF0000"/>
          <w:u w:val="single"/>
        </w:rPr>
        <w:t xml:space="preserve"> capacity for exotic forestry.</w:t>
      </w:r>
      <w:commentRangeEnd w:id="43"/>
      <w:r w:rsidR="000C1DEE">
        <w:rPr>
          <w:rStyle w:val="CommentReference"/>
          <w:rFonts w:ascii="Arial Narrow" w:hAnsi="Arial Narrow"/>
        </w:rPr>
        <w:commentReference w:id="43"/>
      </w:r>
      <w:r w:rsidR="003C7217">
        <w:t xml:space="preserve"> </w:t>
      </w:r>
      <w:commentRangeStart w:id="44"/>
      <w:r w:rsidR="003C7217" w:rsidRPr="00E9568F">
        <w:rPr>
          <w:strike/>
        </w:rPr>
        <w:t xml:space="preserve">that protects the </w:t>
      </w:r>
      <w:r w:rsidR="00BC7025" w:rsidRPr="00E9568F">
        <w:rPr>
          <w:strike/>
        </w:rPr>
        <w:t>area’s ONL values</w:t>
      </w:r>
      <w:r w:rsidR="003C7217" w:rsidRPr="00E9568F">
        <w:rPr>
          <w:strike/>
        </w:rPr>
        <w:t>.</w:t>
      </w:r>
      <w:commentRangeEnd w:id="44"/>
      <w:r w:rsidR="00E9568F">
        <w:rPr>
          <w:rStyle w:val="CommentReference"/>
          <w:rFonts w:ascii="Arial Narrow" w:hAnsi="Arial Narrow"/>
        </w:rPr>
        <w:commentReference w:id="44"/>
      </w:r>
      <w:r w:rsidR="003C7217">
        <w:t xml:space="preserve"> </w:t>
      </w:r>
    </w:p>
    <w:p w14:paraId="20BE4BF1" w14:textId="5053F8A0" w:rsidR="00111F26" w:rsidRPr="00281B84" w:rsidRDefault="00111F26" w:rsidP="00282BAF">
      <w:pPr>
        <w:pStyle w:val="Body"/>
        <w:numPr>
          <w:ilvl w:val="0"/>
          <w:numId w:val="30"/>
        </w:numPr>
        <w:ind w:left="851"/>
      </w:pPr>
      <w:r w:rsidRPr="00281B84">
        <w:rPr>
          <w:b/>
          <w:bCs/>
        </w:rPr>
        <w:t>R</w:t>
      </w:r>
      <w:r w:rsidR="00F60833" w:rsidRPr="00281B84">
        <w:rPr>
          <w:b/>
          <w:bCs/>
        </w:rPr>
        <w:t>ural living</w:t>
      </w:r>
      <w:r w:rsidR="009F4283" w:rsidRPr="00281B84">
        <w:t xml:space="preserve"> – </w:t>
      </w:r>
      <w:r w:rsidR="003C7217" w:rsidRPr="00241C9D">
        <w:rPr>
          <w:b/>
          <w:bCs/>
        </w:rPr>
        <w:t xml:space="preserve">very </w:t>
      </w:r>
      <w:r w:rsidRPr="00241C9D">
        <w:rPr>
          <w:b/>
          <w:bCs/>
        </w:rPr>
        <w:t>limited</w:t>
      </w:r>
      <w:r w:rsidRPr="00281B84">
        <w:t xml:space="preserve"> </w:t>
      </w:r>
      <w:r w:rsidR="00BC7025">
        <w:t xml:space="preserve">landscape </w:t>
      </w:r>
      <w:r w:rsidRPr="00281B84">
        <w:t xml:space="preserve">capacity for </w:t>
      </w:r>
      <w:r w:rsidR="00BC32B2">
        <w:t xml:space="preserve">additional </w:t>
      </w:r>
      <w:r w:rsidRPr="00281B84">
        <w:t xml:space="preserve">development </w:t>
      </w:r>
      <w:r w:rsidR="003C7217">
        <w:rPr>
          <w:lang w:val="en-GB"/>
        </w:rPr>
        <w:t xml:space="preserve">in </w:t>
      </w:r>
      <w:r w:rsidR="00241C9D">
        <w:rPr>
          <w:lang w:val="en-GB"/>
        </w:rPr>
        <w:t xml:space="preserve">the </w:t>
      </w:r>
      <w:r w:rsidR="00BC32B2">
        <w:rPr>
          <w:lang w:val="en-GB"/>
        </w:rPr>
        <w:t>rural living area of Dublin Bay</w:t>
      </w:r>
      <w:r w:rsidR="00951599">
        <w:rPr>
          <w:lang w:val="en-GB"/>
        </w:rPr>
        <w:t xml:space="preserve"> </w:t>
      </w:r>
      <w:commentRangeStart w:id="45"/>
      <w:r w:rsidR="00951599" w:rsidRPr="00951599">
        <w:rPr>
          <w:color w:val="FF0000"/>
          <w:u w:val="single"/>
          <w:lang w:val="en-GB"/>
        </w:rPr>
        <w:t>itself</w:t>
      </w:r>
      <w:r w:rsidR="00BC32B2" w:rsidRPr="00951599">
        <w:rPr>
          <w:color w:val="FF0000"/>
          <w:lang w:val="en-GB"/>
        </w:rPr>
        <w:t xml:space="preserve"> </w:t>
      </w:r>
      <w:commentRangeEnd w:id="45"/>
      <w:r w:rsidR="00951599">
        <w:rPr>
          <w:rStyle w:val="CommentReference"/>
          <w:rFonts w:ascii="Arial Narrow" w:hAnsi="Arial Narrow"/>
        </w:rPr>
        <w:commentReference w:id="45"/>
      </w:r>
      <w:r w:rsidRPr="00281B84">
        <w:t xml:space="preserve">– with the location, scale and design of any proposal ensuring that it is </w:t>
      </w:r>
      <w:r w:rsidR="00764A4D">
        <w:t xml:space="preserve">generally </w:t>
      </w:r>
      <w:commentRangeStart w:id="46"/>
      <w:r w:rsidR="00764A4D" w:rsidRPr="00BD18D8">
        <w:rPr>
          <w:strike/>
        </w:rPr>
        <w:t>not</w:t>
      </w:r>
      <w:r w:rsidRPr="00BD18D8">
        <w:rPr>
          <w:strike/>
        </w:rPr>
        <w:t xml:space="preserve"> discernible</w:t>
      </w:r>
      <w:r w:rsidR="00BD18D8">
        <w:t xml:space="preserve"> </w:t>
      </w:r>
      <w:r w:rsidR="00BD18D8" w:rsidRPr="00BD18D8">
        <w:rPr>
          <w:u w:val="single"/>
        </w:rPr>
        <w:t>difficult to see</w:t>
      </w:r>
      <w:commentRangeEnd w:id="46"/>
      <w:r w:rsidR="00AF32D9">
        <w:rPr>
          <w:rStyle w:val="CommentReference"/>
          <w:rFonts w:ascii="Arial Narrow" w:hAnsi="Arial Narrow"/>
        </w:rPr>
        <w:commentReference w:id="46"/>
      </w:r>
      <w:r w:rsidRPr="00281B84">
        <w:t xml:space="preserve"> from external viewpoints</w:t>
      </w:r>
      <w:r w:rsidR="00A26632">
        <w:t>. D</w:t>
      </w:r>
      <w:r w:rsidR="00241C9D">
        <w:t xml:space="preserve">evelopments should be of a </w:t>
      </w:r>
      <w:r w:rsidR="00241C9D" w:rsidRPr="00C50F7E">
        <w:t>modest</w:t>
      </w:r>
      <w:r w:rsidR="00241C9D" w:rsidRPr="00055829">
        <w:rPr>
          <w:strike/>
        </w:rPr>
        <w:t xml:space="preserve"> </w:t>
      </w:r>
      <w:r w:rsidR="00241C9D">
        <w:t>scale; have a low key ‘rural’ character; integrate landscape restoration and enhancement</w:t>
      </w:r>
      <w:r w:rsidR="00E9568F">
        <w:t xml:space="preserve"> and</w:t>
      </w:r>
      <w:r w:rsidR="00241C9D">
        <w:t xml:space="preserve"> enhance public access</w:t>
      </w:r>
      <w:commentRangeStart w:id="47"/>
      <w:r w:rsidR="00241C9D" w:rsidRPr="00E9568F">
        <w:rPr>
          <w:strike/>
        </w:rPr>
        <w:t xml:space="preserve">; and </w:t>
      </w:r>
      <w:r w:rsidR="00BC7025" w:rsidRPr="00E9568F">
        <w:rPr>
          <w:strike/>
        </w:rPr>
        <w:t>protect</w:t>
      </w:r>
      <w:r w:rsidR="00241C9D" w:rsidRPr="00E9568F">
        <w:rPr>
          <w:strike/>
        </w:rPr>
        <w:t xml:space="preserve"> the area’s ONL values</w:t>
      </w:r>
      <w:commentRangeEnd w:id="47"/>
      <w:r w:rsidR="00E9568F">
        <w:rPr>
          <w:rStyle w:val="CommentReference"/>
          <w:rFonts w:ascii="Arial Narrow" w:hAnsi="Arial Narrow"/>
        </w:rPr>
        <w:commentReference w:id="47"/>
      </w:r>
      <w:r w:rsidR="00241C9D">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9-19T16:13:00Z" w:initials="JH">
    <w:p w14:paraId="2BC7898F" w14:textId="77777777" w:rsidR="00E352BF" w:rsidRDefault="00951599" w:rsidP="00D82C96">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1" w:author="Jeremy Head" w:date="2023-09-18T19:18:00Z" w:initials="JH">
    <w:p w14:paraId="63A13F0C" w14:textId="34DC6668" w:rsidR="00F24F7E" w:rsidRDefault="000C1E9A" w:rsidP="00AC4085">
      <w:pPr>
        <w:pStyle w:val="CommentText"/>
        <w:jc w:val="left"/>
      </w:pPr>
      <w:r>
        <w:rPr>
          <w:rStyle w:val="CommentReference"/>
        </w:rPr>
        <w:annotationRef/>
      </w:r>
      <w:r w:rsidR="00F24F7E">
        <w:rPr>
          <w:color w:val="FF0000"/>
        </w:rPr>
        <w:t>Change made by JH in response to Diane Lucas EiC for UCESI (OS 67).</w:t>
      </w:r>
    </w:p>
  </w:comment>
  <w:comment w:id="2" w:author="Jeremy Head" w:date="2023-09-18T19:14:00Z" w:initials="JH">
    <w:p w14:paraId="6E88AB67" w14:textId="77777777" w:rsidR="00F24F7E" w:rsidRDefault="000C1E9A" w:rsidP="00335211">
      <w:pPr>
        <w:pStyle w:val="CommentText"/>
        <w:jc w:val="left"/>
      </w:pPr>
      <w:r>
        <w:rPr>
          <w:rStyle w:val="CommentReference"/>
        </w:rPr>
        <w:annotationRef/>
      </w:r>
      <w:r w:rsidR="00F24F7E">
        <w:rPr>
          <w:color w:val="FF0000"/>
        </w:rPr>
        <w:t>Change made by JH in response to Diane Lucas EiC for UCESI (OS 67). Point moved down to 'Important archaeological and heritage features and their locations' section.</w:t>
      </w:r>
    </w:p>
  </w:comment>
  <w:comment w:id="3" w:author="Jeremy Head" w:date="2023-09-19T18:36:00Z" w:initials="JH">
    <w:p w14:paraId="17225B48" w14:textId="77777777" w:rsidR="00623180" w:rsidRDefault="00464065" w:rsidP="004932C0">
      <w:pPr>
        <w:pStyle w:val="CommentText"/>
        <w:jc w:val="left"/>
      </w:pPr>
      <w:r>
        <w:rPr>
          <w:rStyle w:val="CommentReference"/>
        </w:rPr>
        <w:annotationRef/>
      </w:r>
      <w:r w:rsidR="00623180">
        <w:rPr>
          <w:color w:val="FF0000"/>
        </w:rPr>
        <w:t>Di Lucas EiC for UCESI (OS 67) requests deletion of 9c. Relying on his knowledge of the area as set out in his EiC, JH considers that this text is appropriate and does not support deletion.</w:t>
      </w:r>
    </w:p>
  </w:comment>
  <w:comment w:id="4" w:author="Jeremy Head" w:date="2023-09-19T18:18:00Z" w:initials="JH">
    <w:p w14:paraId="3B49D726" w14:textId="77777777" w:rsidR="00623180" w:rsidRDefault="00992723" w:rsidP="001D25E0">
      <w:pPr>
        <w:pStyle w:val="CommentText"/>
        <w:jc w:val="left"/>
      </w:pPr>
      <w:r>
        <w:rPr>
          <w:rStyle w:val="CommentReference"/>
        </w:rPr>
        <w:annotationRef/>
      </w:r>
      <w:r w:rsidR="00623180">
        <w:rPr>
          <w:color w:val="FF0000"/>
        </w:rPr>
        <w:t xml:space="preserve">Diane Lucas EiC for UCESI (OS 67), Rachael Pull EiC for Te Rūnanga o Ngāi Tahu (OS 188) and Nikki Smetham EiC for Office for Māori Crown Relations - Te Arawhiti (OS 57) request removal of 9d. Relying on his knowledge of the area as set out in his EiC, JH considers that this text is appropriate and does not support deletion.  </w:t>
      </w:r>
    </w:p>
  </w:comment>
  <w:comment w:id="6" w:author="Jeremy Head [2]" w:date="2023-05-31T12:41:00Z" w:initials="JH">
    <w:p w14:paraId="42DE69D7" w14:textId="7A5DC2D7" w:rsidR="003D02EE" w:rsidRDefault="00ED0DAF" w:rsidP="00930044">
      <w:pPr>
        <w:pStyle w:val="CommentText"/>
        <w:jc w:val="left"/>
      </w:pPr>
      <w:r>
        <w:rPr>
          <w:rStyle w:val="CommentReference"/>
        </w:rPr>
        <w:annotationRef/>
      </w:r>
      <w:r w:rsidR="003D02EE">
        <w:t xml:space="preserve">OS 57.4 </w:t>
      </w:r>
      <w:r w:rsidR="003D02EE">
        <w:rPr>
          <w:color w:val="000000"/>
        </w:rPr>
        <w:t>Office for Maori Crown Relations - Te Arawhiti) on behalf of Phil Green, Manager</w:t>
      </w:r>
    </w:p>
  </w:comment>
  <w:comment w:id="5" w:author="Jeremy Head" w:date="2023-09-20T14:41:00Z" w:initials="JH">
    <w:p w14:paraId="0F121ABE" w14:textId="77777777" w:rsidR="00F24F7E" w:rsidRDefault="00147809" w:rsidP="007605F6">
      <w:pPr>
        <w:pStyle w:val="CommentText"/>
        <w:jc w:val="left"/>
      </w:pPr>
      <w:r>
        <w:rPr>
          <w:rStyle w:val="CommentReference"/>
        </w:rPr>
        <w:annotationRef/>
      </w:r>
      <w:r w:rsidR="00F24F7E">
        <w:rPr>
          <w:color w:val="FF0000"/>
        </w:rPr>
        <w:t xml:space="preserve">Di Lucas EiC for UCESI (OS67) recommends that these paragraphs are deleted.  For the reasons set out in his EiC and Rebuttal, JH supports retention of reference to pest species in the PA Schedules, however suggests that this is discussed at expert conferencing as to how best such information is structured and conveyed. </w:t>
      </w:r>
    </w:p>
  </w:comment>
  <w:comment w:id="7" w:author="Jeremy Head" w:date="2023-09-18T19:19:00Z" w:initials="JH">
    <w:p w14:paraId="6B37DF55" w14:textId="77777777" w:rsidR="00F24F7E" w:rsidRDefault="000C1E9A" w:rsidP="00B13319">
      <w:pPr>
        <w:pStyle w:val="CommentText"/>
        <w:jc w:val="left"/>
      </w:pPr>
      <w:r>
        <w:rPr>
          <w:rStyle w:val="CommentReference"/>
        </w:rPr>
        <w:annotationRef/>
      </w:r>
      <w:r w:rsidR="00F24F7E">
        <w:rPr>
          <w:color w:val="FF0000"/>
        </w:rPr>
        <w:t>Change made by JH in response to Diane Lucas EiC for UCESI (OS 67).</w:t>
      </w:r>
    </w:p>
  </w:comment>
  <w:comment w:id="8" w:author="Jeremy Head" w:date="2023-09-20T14:41:00Z" w:initials="JH">
    <w:p w14:paraId="7A3B3222" w14:textId="77777777" w:rsidR="00F24F7E" w:rsidRDefault="00147809" w:rsidP="00C67F24">
      <w:pPr>
        <w:pStyle w:val="CommentText"/>
        <w:jc w:val="left"/>
      </w:pPr>
      <w:r>
        <w:rPr>
          <w:rStyle w:val="CommentReference"/>
        </w:rPr>
        <w:annotationRef/>
      </w:r>
      <w:r w:rsidR="00F24F7E">
        <w:rPr>
          <w:color w:val="FF0000"/>
        </w:rPr>
        <w:t xml:space="preserve">Di Lucas EiC for UCESI (OS67) recommends that these paragraphs are deleted.  For the reasons set out in his EiC and Rebuttal, JH supports retention of reference to pests in the PA Schedules, however suggests that this is discussed at expert conferencing as to how best such information is structured and conveyed. </w:t>
      </w:r>
    </w:p>
  </w:comment>
  <w:comment w:id="9" w:author="Jeremy Head [2]" w:date="2023-06-13T17:07:00Z" w:initials="JH">
    <w:p w14:paraId="1AD3B7F1" w14:textId="3835A211" w:rsidR="00A85268" w:rsidRDefault="003D02EE" w:rsidP="00CC3416">
      <w:pPr>
        <w:pStyle w:val="CommentText"/>
        <w:jc w:val="left"/>
      </w:pPr>
      <w:r>
        <w:rPr>
          <w:rStyle w:val="CommentReference"/>
        </w:rPr>
        <w:annotationRef/>
      </w:r>
      <w:r w:rsidR="00A85268">
        <w:t>Typographical correction to align with standard Schedule format.</w:t>
      </w:r>
    </w:p>
  </w:comment>
  <w:comment w:id="10" w:author="Jeremy Head" w:date="2023-09-20T14:06:00Z" w:initials="JH">
    <w:p w14:paraId="24B271D5" w14:textId="77777777" w:rsidR="00F24F7E" w:rsidRDefault="002C4C46" w:rsidP="00AF1196">
      <w:pPr>
        <w:pStyle w:val="CommentText"/>
        <w:jc w:val="left"/>
      </w:pPr>
      <w:r>
        <w:rPr>
          <w:rStyle w:val="CommentReference"/>
        </w:rPr>
        <w:annotationRef/>
      </w:r>
      <w:r w:rsidR="00F24F7E">
        <w:rPr>
          <w:color w:val="FF0000"/>
        </w:rPr>
        <w:t>Diane Lucas EiC for UCESI (OS 67) requests that [13 a - e] be '</w:t>
      </w:r>
      <w:r w:rsidR="00F24F7E">
        <w:rPr>
          <w:i/>
          <w:iCs/>
          <w:color w:val="FF0000"/>
        </w:rPr>
        <w:t>deleted</w:t>
      </w:r>
      <w:r w:rsidR="00F24F7E">
        <w:rPr>
          <w:color w:val="FF0000"/>
        </w:rPr>
        <w:t>' and/or '</w:t>
      </w:r>
      <w:r w:rsidR="00F24F7E">
        <w:rPr>
          <w:i/>
          <w:iCs/>
          <w:color w:val="FF0000"/>
        </w:rPr>
        <w:t>re-written regarding the overall value</w:t>
      </w:r>
      <w:r w:rsidR="00F24F7E">
        <w:rPr>
          <w:color w:val="FF0000"/>
        </w:rPr>
        <w:t xml:space="preserve">.' Ms Lucas does not provide further detail in how this paragraph, if retained may be re-written. JH is of the view that this would be appropriately and usefully addressed in expert conferencing. </w:t>
      </w:r>
    </w:p>
  </w:comment>
  <w:comment w:id="11" w:author="Jeremy Head" w:date="2023-09-19T16:08:00Z" w:initials="JH">
    <w:p w14:paraId="2A5D07FE" w14:textId="77777777" w:rsidR="00E352BF" w:rsidRDefault="00951599" w:rsidP="00A12704">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12" w:author="Jeremy Head" w:date="2023-09-19T18:21:00Z" w:initials="JH">
    <w:p w14:paraId="5CB0E507" w14:textId="402C8D8E" w:rsidR="00992723" w:rsidRDefault="00992723" w:rsidP="005F325E">
      <w:pPr>
        <w:pStyle w:val="CommentText"/>
        <w:jc w:val="left"/>
      </w:pPr>
      <w:r>
        <w:rPr>
          <w:rStyle w:val="CommentReference"/>
        </w:rPr>
        <w:annotationRef/>
      </w:r>
      <w:r>
        <w:rPr>
          <w:color w:val="FF0000"/>
        </w:rPr>
        <w:t>Change made by JH for grammatical reason.</w:t>
      </w:r>
    </w:p>
  </w:comment>
  <w:comment w:id="14" w:author="Jeremy Head [2]" w:date="2023-05-31T12:43:00Z" w:initials="JH">
    <w:p w14:paraId="6BF0DFFB" w14:textId="5E9AF5D0" w:rsidR="003D02EE" w:rsidRDefault="00ED0DAF">
      <w:pPr>
        <w:pStyle w:val="CommentText"/>
        <w:jc w:val="left"/>
      </w:pPr>
      <w:r>
        <w:rPr>
          <w:rStyle w:val="CommentReference"/>
        </w:rPr>
        <w:annotationRef/>
      </w:r>
      <w:r w:rsidR="003D02EE">
        <w:t xml:space="preserve">OS 57.6 </w:t>
      </w:r>
      <w:r w:rsidR="003D02EE">
        <w:rPr>
          <w:color w:val="000000"/>
        </w:rPr>
        <w:t>Office for Maori Crown Relations - Te Arawhiti) on behalf of Phil Green, Manager.</w:t>
      </w:r>
    </w:p>
    <w:p w14:paraId="590DBFBB" w14:textId="77777777" w:rsidR="003D02EE" w:rsidRDefault="003D02EE" w:rsidP="00D5306F">
      <w:pPr>
        <w:pStyle w:val="CommentText"/>
        <w:jc w:val="left"/>
      </w:pPr>
      <w:r>
        <w:rPr>
          <w:color w:val="000000"/>
        </w:rPr>
        <w:t>OS 188.2 Te Rūnanga o Ngāi Tahu.</w:t>
      </w:r>
    </w:p>
  </w:comment>
  <w:comment w:id="13" w:author="Jeremy Head" w:date="2023-09-19T18:20:00Z" w:initials="JH">
    <w:p w14:paraId="13125B40" w14:textId="77777777" w:rsidR="00623180" w:rsidRDefault="00992723" w:rsidP="00AC48C4">
      <w:pPr>
        <w:pStyle w:val="CommentText"/>
        <w:jc w:val="left"/>
      </w:pPr>
      <w:r>
        <w:rPr>
          <w:rStyle w:val="CommentReference"/>
        </w:rPr>
        <w:annotationRef/>
      </w:r>
      <w:r w:rsidR="00623180">
        <w:rPr>
          <w:color w:val="FF0000"/>
        </w:rPr>
        <w:t xml:space="preserve">Diane Lucas EiC for UCESI (OS 67), Rachael Pull EiC for Te Rūnanga o Ngāi Tahu (OS 188) and Nikki Smetham EiC for Office for Māori Crown Relations - Te Arawhiti (OS 57) request deletion of 13d. The plantation forest comprises a significant part of the landcover of the PA. The addition of 'informal use of' was sought through earlier submissions. JH is of the view that this request would be appropriately and usefully addressed in expert conferencing. </w:t>
      </w:r>
    </w:p>
  </w:comment>
  <w:comment w:id="15" w:author="Jeremy Head" w:date="2023-09-18T19:15:00Z" w:initials="JH">
    <w:p w14:paraId="509FBEEC" w14:textId="4459ED2D" w:rsidR="00F24F7E" w:rsidRDefault="000C1E9A" w:rsidP="00047D86">
      <w:pPr>
        <w:pStyle w:val="CommentText"/>
        <w:jc w:val="left"/>
      </w:pPr>
      <w:r>
        <w:rPr>
          <w:rStyle w:val="CommentReference"/>
        </w:rPr>
        <w:annotationRef/>
      </w:r>
      <w:r w:rsidR="00F24F7E">
        <w:rPr>
          <w:color w:val="FF0000"/>
        </w:rPr>
        <w:t>Change made by JH in response to Diane Lucas EiC for UCESI (OS 67).</w:t>
      </w:r>
    </w:p>
  </w:comment>
  <w:comment w:id="16" w:author="Jeremy Head" w:date="2023-07-27T12:48:00Z" w:initials="JH">
    <w:p w14:paraId="44B16BD8" w14:textId="3BBE76D1" w:rsidR="003D02EE" w:rsidRDefault="00EC4C63" w:rsidP="00E2466D">
      <w:pPr>
        <w:pStyle w:val="CommentText"/>
        <w:jc w:val="left"/>
      </w:pPr>
      <w:r>
        <w:rPr>
          <w:rStyle w:val="CommentReference"/>
        </w:rPr>
        <w:annotationRef/>
      </w:r>
      <w:r w:rsidR="003D02EE">
        <w:t xml:space="preserve">OS 57.2 </w:t>
      </w:r>
      <w:r w:rsidR="003D02EE">
        <w:rPr>
          <w:color w:val="000000"/>
        </w:rPr>
        <w:t>Office for Maori Crown Relations - Te Arawhiti) on behalf of Phil Green, Manager</w:t>
      </w:r>
    </w:p>
  </w:comment>
  <w:comment w:id="17" w:author="Jeremy Head" w:date="2023-09-19T18:28:00Z" w:initials="JH">
    <w:p w14:paraId="681FDC09" w14:textId="77777777" w:rsidR="00274799" w:rsidRDefault="004D08EB" w:rsidP="003314CC">
      <w:pPr>
        <w:pStyle w:val="CommentText"/>
        <w:jc w:val="left"/>
      </w:pPr>
      <w:r>
        <w:rPr>
          <w:rStyle w:val="CommentReference"/>
        </w:rPr>
        <w:annotationRef/>
      </w:r>
      <w:r w:rsidR="00274799">
        <w:rPr>
          <w:color w:val="FF0000"/>
        </w:rPr>
        <w:t xml:space="preserve">Change made by JH in response to Diane Lucas EiC for UCESI (OS 67), in response to Rachael Pull EiC for Te Rūnanga o Ngāi Tahu (OS 188.2) and in response to Nikki Smetham EiC for Office for Māori Crown Relations - Te Arawhiti (OS 57.6). Mountain biking is included under recreational attributes and values generally within the PA. JH is of the view that the wording 'plantation forestry' is retained as it acknowledges the current landcover (neutrally) and provides the context for the second part of the sentence. </w:t>
      </w:r>
    </w:p>
  </w:comment>
  <w:comment w:id="18" w:author="Jeremy Head" w:date="2023-07-27T12:48:00Z" w:initials="JH">
    <w:p w14:paraId="331A7283" w14:textId="5DDACDF4" w:rsidR="003D02EE" w:rsidRDefault="00EC4C63" w:rsidP="004451F5">
      <w:pPr>
        <w:pStyle w:val="CommentText"/>
        <w:jc w:val="left"/>
      </w:pPr>
      <w:r>
        <w:rPr>
          <w:rStyle w:val="CommentReference"/>
        </w:rPr>
        <w:annotationRef/>
      </w:r>
      <w:r w:rsidR="003D02EE">
        <w:t xml:space="preserve">OS 57.2 </w:t>
      </w:r>
      <w:r w:rsidR="003D02EE">
        <w:rPr>
          <w:color w:val="000000"/>
        </w:rPr>
        <w:t>Office for Maori Crown Relations - Te Arawhiti) on behalf of Phil Green, Manager</w:t>
      </w:r>
    </w:p>
  </w:comment>
  <w:comment w:id="19" w:author="Jeremy Head" w:date="2023-09-19T18:31:00Z" w:initials="JH">
    <w:p w14:paraId="54D6986D" w14:textId="77777777" w:rsidR="00192A34" w:rsidRDefault="004D08EB" w:rsidP="00E20C23">
      <w:pPr>
        <w:pStyle w:val="CommentText"/>
        <w:jc w:val="left"/>
      </w:pPr>
      <w:r>
        <w:rPr>
          <w:rStyle w:val="CommentReference"/>
        </w:rPr>
        <w:annotationRef/>
      </w:r>
      <w:r w:rsidR="00192A34">
        <w:rPr>
          <w:color w:val="FF0000"/>
        </w:rPr>
        <w:t xml:space="preserve">Amendment by JH. </w:t>
      </w:r>
    </w:p>
  </w:comment>
  <w:comment w:id="20" w:author="Jeremy Head [2]" w:date="2023-05-31T12:47:00Z" w:initials="JH">
    <w:p w14:paraId="68B58808" w14:textId="19CB16C8" w:rsidR="003D02EE" w:rsidRDefault="002B64AB" w:rsidP="00CA1676">
      <w:pPr>
        <w:pStyle w:val="CommentText"/>
        <w:jc w:val="left"/>
      </w:pPr>
      <w:r>
        <w:rPr>
          <w:rStyle w:val="CommentReference"/>
        </w:rPr>
        <w:annotationRef/>
      </w:r>
      <w:r w:rsidR="003D02EE">
        <w:t>OS 115.10 Otago Fish and Game Council</w:t>
      </w:r>
    </w:p>
  </w:comment>
  <w:comment w:id="21" w:author="Jeremy Head" w:date="2023-09-28T16:22:00Z" w:initials="JH">
    <w:p w14:paraId="2DDB597E" w14:textId="77777777" w:rsidR="00192A34" w:rsidRDefault="00E352BF" w:rsidP="008B52E0">
      <w:pPr>
        <w:pStyle w:val="CommentText"/>
        <w:jc w:val="left"/>
      </w:pPr>
      <w:r>
        <w:rPr>
          <w:rStyle w:val="CommentReference"/>
        </w:rPr>
        <w:annotationRef/>
      </w:r>
      <w:r w:rsidR="00192A34">
        <w:rPr>
          <w:color w:val="FF0000"/>
        </w:rPr>
        <w:t xml:space="preserve">Change made by JH in response to Diane Lucas EiC for UCESI (OS 67), in response to Rachael Pull EiC for Te Rūnanga o Ngāi Tahu (OS 188.2) and in response to Nikki Smetham EiC for Office for Māori Crown Relations - Te Arawhiti (OS 57.6). </w:t>
      </w:r>
    </w:p>
  </w:comment>
  <w:comment w:id="22" w:author="Jeremy Head" w:date="2023-09-26T22:14:00Z" w:initials="JH">
    <w:p w14:paraId="0CDE8893" w14:textId="22F1F87D" w:rsidR="00E352BF" w:rsidRDefault="00000654" w:rsidP="006472BE">
      <w:pPr>
        <w:pStyle w:val="CommentText"/>
        <w:jc w:val="left"/>
      </w:pPr>
      <w:r>
        <w:rPr>
          <w:rStyle w:val="CommentReference"/>
        </w:rPr>
        <w:annotationRef/>
      </w:r>
      <w:r w:rsidR="00E352BF">
        <w:rPr>
          <w:color w:val="FF0000"/>
        </w:rPr>
        <w:t xml:space="preserve">Change made by JH in response to Nikki Smetham EiC for Office for Māori Crown Relations - Te Arawhiti (OS 57). </w:t>
      </w:r>
    </w:p>
  </w:comment>
  <w:comment w:id="23" w:author="Jeremy Head [2]" w:date="2023-05-31T12:42:00Z" w:initials="JH">
    <w:p w14:paraId="3B3B3662" w14:textId="323A23D0" w:rsidR="003D02EE" w:rsidRDefault="00ED0DAF">
      <w:pPr>
        <w:pStyle w:val="CommentText"/>
        <w:jc w:val="left"/>
      </w:pPr>
      <w:r>
        <w:rPr>
          <w:rStyle w:val="CommentReference"/>
        </w:rPr>
        <w:annotationRef/>
      </w:r>
      <w:r w:rsidR="003D02EE">
        <w:t xml:space="preserve">OS 57.7 </w:t>
      </w:r>
      <w:r w:rsidR="003D02EE">
        <w:rPr>
          <w:color w:val="000000"/>
        </w:rPr>
        <w:t>Office for Maori Crown Relations - Te Arawhiti) on behalf of Phil Green, Manager.</w:t>
      </w:r>
    </w:p>
    <w:p w14:paraId="69A22B2F" w14:textId="77777777" w:rsidR="003D02EE" w:rsidRDefault="003D02EE">
      <w:pPr>
        <w:pStyle w:val="CommentText"/>
        <w:jc w:val="left"/>
      </w:pPr>
      <w:r>
        <w:rPr>
          <w:color w:val="000000"/>
        </w:rPr>
        <w:t>OS 77.2 Kai Tahu ki Otago.</w:t>
      </w:r>
    </w:p>
    <w:p w14:paraId="5E89A313" w14:textId="77777777" w:rsidR="003D02EE" w:rsidRDefault="003D02EE" w:rsidP="000E30B4">
      <w:pPr>
        <w:pStyle w:val="CommentText"/>
        <w:jc w:val="left"/>
      </w:pPr>
      <w:r>
        <w:rPr>
          <w:color w:val="000000"/>
        </w:rPr>
        <w:t>OS 188.2 Te Rūnanga o Ngāi Tahu</w:t>
      </w:r>
    </w:p>
  </w:comment>
  <w:comment w:id="24" w:author="Jeremy Head [2]" w:date="2023-05-31T12:43:00Z" w:initials="JH">
    <w:p w14:paraId="37458323" w14:textId="3157B599" w:rsidR="003D02EE" w:rsidRDefault="00ED0DAF" w:rsidP="00616C08">
      <w:pPr>
        <w:pStyle w:val="CommentText"/>
        <w:jc w:val="left"/>
      </w:pPr>
      <w:r>
        <w:rPr>
          <w:rStyle w:val="CommentReference"/>
        </w:rPr>
        <w:annotationRef/>
      </w:r>
      <w:r w:rsidR="003D02EE">
        <w:t>OS 67.16 Upper Clutha Environment Society although not submitted wording per se.</w:t>
      </w:r>
    </w:p>
  </w:comment>
  <w:comment w:id="25" w:author="Jeremy Head" w:date="2023-09-19T19:07:00Z" w:initials="JH">
    <w:p w14:paraId="50D3192E" w14:textId="77777777" w:rsidR="00F24F7E" w:rsidRDefault="00537670" w:rsidP="00B8086E">
      <w:pPr>
        <w:pStyle w:val="CommentText"/>
        <w:jc w:val="left"/>
      </w:pPr>
      <w:r>
        <w:rPr>
          <w:rStyle w:val="CommentReference"/>
        </w:rPr>
        <w:annotationRef/>
      </w:r>
      <w:r w:rsidR="00F24F7E">
        <w:rPr>
          <w:color w:val="FF0000"/>
        </w:rPr>
        <w:t xml:space="preserve">Changes made by JH in response to Nikki Smetham and Monique King EiC for Office for Māori Crown Relations - Te Arawhiti (OS 57) with minor modifications. </w:t>
      </w:r>
    </w:p>
  </w:comment>
  <w:comment w:id="26" w:author="Jeremy Head" w:date="2023-09-19T16:10:00Z" w:initials="JH">
    <w:p w14:paraId="352879BF" w14:textId="77777777" w:rsidR="00E352BF" w:rsidRDefault="00951599" w:rsidP="00F95F5A">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27" w:author="Jeremy Head" w:date="2023-09-19T15:20:00Z" w:initials="JH">
    <w:p w14:paraId="7E6ECA2F" w14:textId="5C8CB20D" w:rsidR="00F24F7E" w:rsidRDefault="00FB3ECA" w:rsidP="00BA11FB">
      <w:pPr>
        <w:pStyle w:val="CommentText"/>
        <w:jc w:val="left"/>
      </w:pPr>
      <w:r>
        <w:rPr>
          <w:rStyle w:val="CommentReference"/>
        </w:rPr>
        <w:annotationRef/>
      </w:r>
      <w:r w:rsidR="00F24F7E">
        <w:rPr>
          <w:color w:val="FF0000"/>
        </w:rPr>
        <w:t xml:space="preserve">Diane Lucas EiC for UCESI (OS 67) requests that a 'high' rating would be appropriate as the values are 'under-recognised'. JH is of the view that given the EiC provided on behalf of Office for Māori Crown Relations - Te Arawhiti and on behalf of Te Rūnanga o Ngāi Tahu regarding the high associative values of the Hāwea/Wānaka-Sticky Forest block, it is appropriate that (b) is increased to 'High associative values'.    </w:t>
      </w:r>
    </w:p>
  </w:comment>
  <w:comment w:id="28" w:author="Jeremy Head" w:date="2023-09-19T15:31:00Z" w:initials="JH">
    <w:p w14:paraId="7DABC1D1" w14:textId="77777777" w:rsidR="00F24F7E" w:rsidRDefault="00B65A46" w:rsidP="00A10895">
      <w:pPr>
        <w:pStyle w:val="CommentText"/>
        <w:jc w:val="left"/>
      </w:pPr>
      <w:r>
        <w:rPr>
          <w:rStyle w:val="CommentReference"/>
        </w:rPr>
        <w:annotationRef/>
      </w:r>
      <w:r w:rsidR="00F24F7E">
        <w:rPr>
          <w:color w:val="FF0000"/>
        </w:rPr>
        <w:t xml:space="preserve">Diane Lucas EiC for UCESI (OS 67) requests that a 'high' rating would be appropriate as the values are 'under-recognised'. JH is of the view that 'high' perceptual values are not met due to the presence of Sticky Forest and other exotic coniferous tree and wilding cover which obscures large parts of the underlying moraine landform topography.  The EiC of Nikki Smetham for OS 57 at [41] - [42] appears to support this view.     </w:t>
      </w:r>
    </w:p>
  </w:comment>
  <w:comment w:id="29" w:author="Jeremy Head" w:date="2023-08-01T10:43:00Z" w:initials="JH">
    <w:p w14:paraId="0C6EB9A2" w14:textId="6AA3E355" w:rsidR="003D02EE" w:rsidRDefault="003D02EE" w:rsidP="003D02EE">
      <w:pPr>
        <w:pStyle w:val="CommentText"/>
        <w:jc w:val="left"/>
      </w:pPr>
      <w:r>
        <w:rPr>
          <w:rStyle w:val="CommentReference"/>
        </w:rPr>
        <w:annotationRef/>
      </w:r>
      <w:r>
        <w:t>OS 77.5 Kai Tahu ki Otago.</w:t>
      </w:r>
    </w:p>
  </w:comment>
  <w:comment w:id="30" w:author="Jeremy Head" w:date="2023-08-01T14:39:00Z" w:initials="JH">
    <w:p w14:paraId="48AD155D" w14:textId="77777777" w:rsidR="003D02EE" w:rsidRDefault="003D02EE" w:rsidP="00380228">
      <w:pPr>
        <w:pStyle w:val="CommentText"/>
        <w:jc w:val="left"/>
      </w:pPr>
      <w:r>
        <w:rPr>
          <w:rStyle w:val="CommentReference"/>
        </w:rPr>
        <w:annotationRef/>
      </w:r>
      <w:r>
        <w:t>OS 74.2. John May and Longview Environmental Trust.</w:t>
      </w:r>
    </w:p>
  </w:comment>
  <w:comment w:id="31" w:author="Jeremy Head" w:date="2023-09-19T16:48:00Z" w:initials="JH">
    <w:p w14:paraId="11C4D46D" w14:textId="77777777" w:rsidR="00B64C83" w:rsidRDefault="0084651F" w:rsidP="00962E31">
      <w:pPr>
        <w:pStyle w:val="CommentText"/>
        <w:jc w:val="left"/>
      </w:pPr>
      <w:r>
        <w:rPr>
          <w:rStyle w:val="CommentReference"/>
        </w:rPr>
        <w:annotationRef/>
      </w:r>
      <w:r w:rsidR="00B64C83">
        <w:rPr>
          <w:color w:val="FF0000"/>
        </w:rPr>
        <w:t xml:space="preserve">Duncan White EiC for Sunnyheights Limited (OS 42) requests that the extent of the 'flanks of Mount Brown' be identified spatially as a 'sub-area' on the District Plan Web Mapping Application. JH is of the view that this is not necessary. To clarify, the 'flanks' of Mount Brown referred to in the Dublin Bay PA schedule, includes the rising ground that faces southwest - essentially from the East Dublin Bay Track to the PA boundary transition with the Maungawera Valley PA at the summit ridgeline of Mount Brown. JH agrees with Mr White that the wording could be more consistent in the schedule and has made several amendments where 'flanks' is mentioned.      </w:t>
      </w:r>
    </w:p>
  </w:comment>
  <w:comment w:id="32" w:author="Jeremy Head" w:date="2023-09-26T11:37:00Z" w:initials="JH">
    <w:p w14:paraId="23C5A7F1" w14:textId="77777777" w:rsidR="000C1DEE" w:rsidRDefault="003E6D64" w:rsidP="008C4208">
      <w:pPr>
        <w:pStyle w:val="CommentText"/>
        <w:jc w:val="left"/>
      </w:pPr>
      <w:r>
        <w:rPr>
          <w:rStyle w:val="CommentReference"/>
        </w:rPr>
        <w:annotationRef/>
      </w:r>
      <w:r w:rsidR="000C1DEE">
        <w:rPr>
          <w:color w:val="FF0000"/>
        </w:rPr>
        <w:t>Change made by JH, relying on OS 114.3 (Woodlot Properties Limited) and ors.</w:t>
      </w:r>
    </w:p>
  </w:comment>
  <w:comment w:id="33" w:author="Jeremy Head" w:date="2023-08-01T14:40:00Z" w:initials="JH">
    <w:p w14:paraId="22A1B4DE" w14:textId="5CF891CE" w:rsidR="00C50F7E" w:rsidRDefault="00C50F7E" w:rsidP="00D92F39">
      <w:pPr>
        <w:pStyle w:val="CommentText"/>
        <w:jc w:val="left"/>
      </w:pPr>
      <w:r>
        <w:rPr>
          <w:rStyle w:val="CommentReference"/>
        </w:rPr>
        <w:annotationRef/>
      </w:r>
      <w:r>
        <w:t>OS 74.2. John May and Longview Environmental Trust.</w:t>
      </w:r>
    </w:p>
  </w:comment>
  <w:comment w:id="34" w:author="Jeremy Head" w:date="2023-09-26T11:37:00Z" w:initials="JH">
    <w:p w14:paraId="474E2965" w14:textId="77777777" w:rsidR="00E352BF" w:rsidRDefault="003E6D64" w:rsidP="00530973">
      <w:pPr>
        <w:pStyle w:val="CommentText"/>
        <w:jc w:val="left"/>
      </w:pPr>
      <w:r>
        <w:rPr>
          <w:rStyle w:val="CommentReference"/>
        </w:rPr>
        <w:annotationRef/>
      </w:r>
      <w:r w:rsidR="00E352BF">
        <w:rPr>
          <w:color w:val="FF0000"/>
        </w:rPr>
        <w:t>Change made by JH, relying on OS 114.3 (Woodlot Properties Limited) and ors.</w:t>
      </w:r>
    </w:p>
  </w:comment>
  <w:comment w:id="35" w:author="Jeremy Head" w:date="2023-09-19T16:49:00Z" w:initials="JH">
    <w:p w14:paraId="1B4BA19F" w14:textId="4CF26E97" w:rsidR="00B64C83" w:rsidRDefault="0084651F" w:rsidP="00FB63A4">
      <w:pPr>
        <w:pStyle w:val="CommentText"/>
        <w:jc w:val="left"/>
      </w:pPr>
      <w:r>
        <w:rPr>
          <w:rStyle w:val="CommentReference"/>
        </w:rPr>
        <w:annotationRef/>
      </w:r>
      <w:r w:rsidR="00B64C83">
        <w:rPr>
          <w:color w:val="FF0000"/>
        </w:rPr>
        <w:t>Change made in response to Duncan White EiC for Sunnyheights Limited (OS 42).</w:t>
      </w:r>
    </w:p>
  </w:comment>
  <w:comment w:id="36" w:author="Jeremy Head" w:date="2023-08-09T22:26:00Z" w:initials="JH">
    <w:p w14:paraId="565179DE" w14:textId="34841551" w:rsidR="008350C7" w:rsidRDefault="008350C7" w:rsidP="005407B9">
      <w:pPr>
        <w:pStyle w:val="CommentText"/>
        <w:jc w:val="left"/>
      </w:pPr>
      <w:r>
        <w:rPr>
          <w:rStyle w:val="CommentReference"/>
        </w:rPr>
        <w:annotationRef/>
      </w:r>
      <w:r>
        <w:t xml:space="preserve">OS 99.5 </w:t>
      </w:r>
      <w:r>
        <w:rPr>
          <w:color w:val="000000"/>
        </w:rPr>
        <w:t>Upper Clutha Tracks Trust</w:t>
      </w:r>
    </w:p>
  </w:comment>
  <w:comment w:id="37" w:author="Jeremy Head" w:date="2023-08-09T22:26:00Z" w:initials="JH">
    <w:p w14:paraId="41AC8A29" w14:textId="77777777" w:rsidR="008350C7" w:rsidRDefault="008350C7" w:rsidP="00164A4F">
      <w:pPr>
        <w:pStyle w:val="CommentText"/>
        <w:jc w:val="left"/>
      </w:pPr>
      <w:r>
        <w:rPr>
          <w:rStyle w:val="CommentReference"/>
        </w:rPr>
        <w:annotationRef/>
      </w:r>
      <w:r>
        <w:t xml:space="preserve">OS 99.5 </w:t>
      </w:r>
      <w:r>
        <w:rPr>
          <w:color w:val="000000"/>
        </w:rPr>
        <w:t>Upper Clutha Tracks Trust</w:t>
      </w:r>
    </w:p>
  </w:comment>
  <w:comment w:id="38" w:author="Jeremy Head" w:date="2023-08-09T22:26:00Z" w:initials="JH">
    <w:p w14:paraId="66597774" w14:textId="77777777" w:rsidR="008350C7" w:rsidRDefault="008350C7" w:rsidP="00B13D4C">
      <w:pPr>
        <w:pStyle w:val="CommentText"/>
        <w:jc w:val="left"/>
      </w:pPr>
      <w:r>
        <w:rPr>
          <w:rStyle w:val="CommentReference"/>
        </w:rPr>
        <w:annotationRef/>
      </w:r>
      <w:r>
        <w:t xml:space="preserve">OS 99.5 </w:t>
      </w:r>
      <w:r>
        <w:rPr>
          <w:color w:val="000000"/>
        </w:rPr>
        <w:t>Upper Clutha Tracks Trust</w:t>
      </w:r>
    </w:p>
  </w:comment>
  <w:comment w:id="39" w:author="Jeremy Head" w:date="2023-08-01T14:40:00Z" w:initials="JH">
    <w:p w14:paraId="73357F16" w14:textId="78DBD700" w:rsidR="00C50F7E" w:rsidRDefault="00C50F7E" w:rsidP="001022B7">
      <w:pPr>
        <w:pStyle w:val="CommentText"/>
        <w:jc w:val="left"/>
      </w:pPr>
      <w:r>
        <w:rPr>
          <w:rStyle w:val="CommentReference"/>
        </w:rPr>
        <w:annotationRef/>
      </w:r>
      <w:r>
        <w:t>OS 74.2. John May and Longview Environmental Trust.</w:t>
      </w:r>
    </w:p>
  </w:comment>
  <w:comment w:id="40" w:author="Jeremy Head [2]" w:date="2023-05-31T12:45:00Z" w:initials="JH">
    <w:p w14:paraId="79932664" w14:textId="77777777" w:rsidR="003D02EE" w:rsidRDefault="00ED0DAF" w:rsidP="00151929">
      <w:pPr>
        <w:pStyle w:val="CommentText"/>
        <w:jc w:val="left"/>
      </w:pPr>
      <w:r>
        <w:rPr>
          <w:rStyle w:val="CommentReference"/>
        </w:rPr>
        <w:annotationRef/>
      </w:r>
      <w:r w:rsidR="003D02EE">
        <w:t>OS 70.40 Transpower NZ Ltd</w:t>
      </w:r>
    </w:p>
  </w:comment>
  <w:comment w:id="41" w:author="Jeremy Head" w:date="2023-09-25T14:58:00Z" w:initials="JH">
    <w:p w14:paraId="18669C57" w14:textId="77777777" w:rsidR="000C1DEE" w:rsidRDefault="003773D3" w:rsidP="00B85E76">
      <w:pPr>
        <w:pStyle w:val="CommentText"/>
        <w:jc w:val="left"/>
      </w:pPr>
      <w:r>
        <w:rPr>
          <w:rStyle w:val="CommentReference"/>
        </w:rPr>
        <w:annotationRef/>
      </w:r>
      <w:r w:rsidR="000C1DEE">
        <w:rPr>
          <w:color w:val="FF0000"/>
        </w:rPr>
        <w:t>Change made by JH, relying on OS 114.3 (Woodlot Properties Limited) and ors.</w:t>
      </w:r>
    </w:p>
  </w:comment>
  <w:comment w:id="42" w:author="Jeremy Head" w:date="2023-07-21T12:54:00Z" w:initials="JH">
    <w:p w14:paraId="39277F88" w14:textId="67A354A4" w:rsidR="00A85268" w:rsidRDefault="00DF0185" w:rsidP="001308F9">
      <w:pPr>
        <w:pStyle w:val="CommentText"/>
        <w:jc w:val="left"/>
      </w:pPr>
      <w:r>
        <w:rPr>
          <w:rStyle w:val="CommentReference"/>
        </w:rPr>
        <w:annotationRef/>
      </w:r>
      <w:r w:rsidR="00A85268">
        <w:t>Typographical correction.</w:t>
      </w:r>
    </w:p>
  </w:comment>
  <w:comment w:id="43" w:author="Jeremy Head" w:date="2023-09-28T09:28:00Z" w:initials="JH">
    <w:p w14:paraId="2A85751C" w14:textId="77777777" w:rsidR="000C1DEE" w:rsidRDefault="000C1DEE" w:rsidP="001340E6">
      <w:pPr>
        <w:pStyle w:val="CommentText"/>
        <w:jc w:val="left"/>
      </w:pPr>
      <w:r>
        <w:rPr>
          <w:rStyle w:val="CommentReference"/>
        </w:rPr>
        <w:annotationRef/>
      </w:r>
      <w:r>
        <w:rPr>
          <w:color w:val="FF0000"/>
        </w:rPr>
        <w:t>Change made by JH in response to Diane Lucas EiC for UCESI (OS 67).</w:t>
      </w:r>
    </w:p>
  </w:comment>
  <w:comment w:id="44" w:author="Jeremy Head" w:date="2023-07-21T12:59:00Z" w:initials="JH">
    <w:p w14:paraId="5DDA09CF" w14:textId="7F32791D" w:rsidR="00C50F7E" w:rsidRDefault="00E9568F" w:rsidP="00EF7758">
      <w:pPr>
        <w:pStyle w:val="CommentText"/>
        <w:jc w:val="left"/>
      </w:pPr>
      <w:r>
        <w:rPr>
          <w:rStyle w:val="CommentReference"/>
        </w:rPr>
        <w:annotationRef/>
      </w:r>
      <w:r w:rsidR="00C50F7E">
        <w:t>OS 74.2. John May and Longview Environmental Trust.</w:t>
      </w:r>
    </w:p>
  </w:comment>
  <w:comment w:id="45" w:author="Jeremy Head" w:date="2023-09-19T16:12:00Z" w:initials="JH">
    <w:p w14:paraId="3F63EB4D" w14:textId="77777777" w:rsidR="00E352BF" w:rsidRDefault="00951599" w:rsidP="00B80A42">
      <w:pPr>
        <w:pStyle w:val="CommentText"/>
        <w:jc w:val="left"/>
      </w:pPr>
      <w:r>
        <w:rPr>
          <w:rStyle w:val="CommentReference"/>
        </w:rPr>
        <w:annotationRef/>
      </w:r>
      <w:r w:rsidR="00E352BF">
        <w:rPr>
          <w:color w:val="FF0000"/>
        </w:rPr>
        <w:t>Steve Skelton EiC for Northlake Investments Ltd (OS 126.11) requests that reference to '</w:t>
      </w:r>
      <w:r w:rsidR="00E352BF">
        <w:rPr>
          <w:i/>
          <w:iCs/>
          <w:color w:val="FF0000"/>
        </w:rPr>
        <w:t>the rural living area of Dublin Bay</w:t>
      </w:r>
      <w:r w:rsidR="00E352BF">
        <w:rPr>
          <w:color w:val="FF0000"/>
        </w:rPr>
        <w:t>' be deleted as he considers this ambiguous in terms of defining a location. JH is of the view that its location is defined under 'General Description of the Area' (page 1 of PA Schedule) as a 'sub area' and is described as:</w:t>
      </w:r>
      <w:r w:rsidR="00E352BF">
        <w:rPr>
          <w:i/>
          <w:iCs/>
          <w:color w:val="FF0000"/>
        </w:rPr>
        <w:t xml:space="preserve"> "...</w:t>
      </w:r>
      <w:r w:rsidR="00E352BF">
        <w:rPr>
          <w:i/>
          <w:iCs/>
          <w:color w:val="FF0000"/>
          <w:lang w:val="en-GB"/>
        </w:rPr>
        <w:t xml:space="preserve">rural living on the </w:t>
      </w:r>
      <w:r w:rsidR="00E352BF">
        <w:rPr>
          <w:i/>
          <w:iCs/>
          <w:color w:val="FF0000"/>
          <w:u w:val="single"/>
          <w:lang w:val="en-GB"/>
        </w:rPr>
        <w:t>flats and undulating gentle slopes of Dublin Bay</w:t>
      </w:r>
      <w:r w:rsidR="00E352BF">
        <w:rPr>
          <w:i/>
          <w:iCs/>
          <w:color w:val="FF0000"/>
          <w:lang w:val="en-GB"/>
        </w:rPr>
        <w:t>."</w:t>
      </w:r>
      <w:r w:rsidR="00E352BF">
        <w:rPr>
          <w:i/>
          <w:iCs/>
          <w:color w:val="FF0000"/>
        </w:rPr>
        <w:t xml:space="preserve"> </w:t>
      </w:r>
      <w:r w:rsidR="00E352BF">
        <w:rPr>
          <w:color w:val="FF0000"/>
        </w:rPr>
        <w:t xml:space="preserve">However, JH agrees with Mr Skelton that there may be some confusion, between this physical location and the 'Dublin Bay' overall name of the PA. As such, JH has made changes throughout the schedule wording to better define where the rural living area is located, where appropriate.   </w:t>
      </w:r>
    </w:p>
  </w:comment>
  <w:comment w:id="46" w:author="Jeremy Head" w:date="2023-06-29T16:15:00Z" w:initials="JH">
    <w:p w14:paraId="65364548" w14:textId="5950E668" w:rsidR="003D02EE" w:rsidRDefault="00AF32D9" w:rsidP="00750617">
      <w:pPr>
        <w:pStyle w:val="CommentText"/>
        <w:jc w:val="left"/>
      </w:pPr>
      <w:r>
        <w:rPr>
          <w:rStyle w:val="CommentReference"/>
        </w:rPr>
        <w:annotationRef/>
      </w:r>
      <w:r w:rsidR="003D02EE">
        <w:t>OS 126.11 Northlake Investments Ltd.</w:t>
      </w:r>
    </w:p>
  </w:comment>
  <w:comment w:id="47" w:author="Jeremy Head" w:date="2023-07-21T12:59:00Z" w:initials="JH">
    <w:p w14:paraId="460FC6DA" w14:textId="77777777" w:rsidR="00C50F7E" w:rsidRDefault="00E9568F" w:rsidP="00CE4B72">
      <w:pPr>
        <w:pStyle w:val="CommentText"/>
        <w:jc w:val="left"/>
      </w:pPr>
      <w:r>
        <w:rPr>
          <w:rStyle w:val="CommentReference"/>
        </w:rPr>
        <w:annotationRef/>
      </w:r>
      <w:r w:rsidR="00C50F7E">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7898F" w15:done="0"/>
  <w15:commentEx w15:paraId="63A13F0C" w15:done="0"/>
  <w15:commentEx w15:paraId="6E88AB67" w15:done="0"/>
  <w15:commentEx w15:paraId="17225B48" w15:done="0"/>
  <w15:commentEx w15:paraId="3B49D726" w15:done="0"/>
  <w15:commentEx w15:paraId="42DE69D7" w15:done="0"/>
  <w15:commentEx w15:paraId="0F121ABE" w15:done="0"/>
  <w15:commentEx w15:paraId="6B37DF55" w15:done="0"/>
  <w15:commentEx w15:paraId="7A3B3222" w15:done="0"/>
  <w15:commentEx w15:paraId="1AD3B7F1" w15:done="0"/>
  <w15:commentEx w15:paraId="24B271D5" w15:done="0"/>
  <w15:commentEx w15:paraId="2A5D07FE" w15:done="0"/>
  <w15:commentEx w15:paraId="5CB0E507" w15:done="0"/>
  <w15:commentEx w15:paraId="590DBFBB" w15:done="0"/>
  <w15:commentEx w15:paraId="13125B40" w15:done="0"/>
  <w15:commentEx w15:paraId="509FBEEC" w15:done="0"/>
  <w15:commentEx w15:paraId="44B16BD8" w15:done="0"/>
  <w15:commentEx w15:paraId="681FDC09" w15:done="0"/>
  <w15:commentEx w15:paraId="331A7283" w15:done="0"/>
  <w15:commentEx w15:paraId="54D6986D" w15:done="0"/>
  <w15:commentEx w15:paraId="68B58808" w15:done="0"/>
  <w15:commentEx w15:paraId="2DDB597E" w15:done="0"/>
  <w15:commentEx w15:paraId="0CDE8893" w15:done="0"/>
  <w15:commentEx w15:paraId="5E89A313" w15:done="0"/>
  <w15:commentEx w15:paraId="37458323" w15:done="0"/>
  <w15:commentEx w15:paraId="50D3192E" w15:done="0"/>
  <w15:commentEx w15:paraId="352879BF" w15:done="0"/>
  <w15:commentEx w15:paraId="7E6ECA2F" w15:done="0"/>
  <w15:commentEx w15:paraId="7DABC1D1" w15:done="0"/>
  <w15:commentEx w15:paraId="0C6EB9A2" w15:done="0"/>
  <w15:commentEx w15:paraId="48AD155D" w15:done="0"/>
  <w15:commentEx w15:paraId="11C4D46D" w15:done="0"/>
  <w15:commentEx w15:paraId="23C5A7F1" w15:done="0"/>
  <w15:commentEx w15:paraId="22A1B4DE" w15:done="0"/>
  <w15:commentEx w15:paraId="474E2965" w15:done="0"/>
  <w15:commentEx w15:paraId="1B4BA19F" w15:done="0"/>
  <w15:commentEx w15:paraId="565179DE" w15:done="0"/>
  <w15:commentEx w15:paraId="41AC8A29" w15:done="0"/>
  <w15:commentEx w15:paraId="66597774" w15:done="0"/>
  <w15:commentEx w15:paraId="73357F16" w15:done="0"/>
  <w15:commentEx w15:paraId="79932664" w15:done="0"/>
  <w15:commentEx w15:paraId="18669C57" w15:done="0"/>
  <w15:commentEx w15:paraId="39277F88" w15:done="0"/>
  <w15:commentEx w15:paraId="2A85751C" w15:done="0"/>
  <w15:commentEx w15:paraId="5DDA09CF" w15:done="0"/>
  <w15:commentEx w15:paraId="3F63EB4D" w15:done="0"/>
  <w15:commentEx w15:paraId="65364548" w15:done="0"/>
  <w15:commentEx w15:paraId="460FC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4724" w16cex:dateUtc="2023-09-19T04:13:00Z"/>
  <w16cex:commentExtensible w16cex:durableId="28B32103" w16cex:dateUtc="2023-09-18T07:18:00Z"/>
  <w16cex:commentExtensible w16cex:durableId="28B32024" w16cex:dateUtc="2023-09-18T07:14:00Z"/>
  <w16cex:commentExtensible w16cex:durableId="28B4696B" w16cex:dateUtc="2023-09-19T06:36:00Z"/>
  <w16cex:commentExtensible w16cex:durableId="28B4647E" w16cex:dateUtc="2023-09-19T06:18:00Z"/>
  <w16cex:commentExtensible w16cex:durableId="2821BEFB" w16cex:dateUtc="2023-05-31T00:41:00Z"/>
  <w16cex:commentExtensible w16cex:durableId="28B582FE" w16cex:dateUtc="2023-09-20T02:41:00Z"/>
  <w16cex:commentExtensible w16cex:durableId="28B32138" w16cex:dateUtc="2023-09-18T07:19:00Z"/>
  <w16cex:commentExtensible w16cex:durableId="28B58306" w16cex:dateUtc="2023-09-20T02:41:00Z"/>
  <w16cex:commentExtensible w16cex:durableId="283320CD" w16cex:dateUtc="2023-06-13T05:07:00Z"/>
  <w16cex:commentExtensible w16cex:durableId="28B57AEA" w16cex:dateUtc="2023-09-20T02:06:00Z"/>
  <w16cex:commentExtensible w16cex:durableId="28B4460A" w16cex:dateUtc="2023-09-19T04:08:00Z"/>
  <w16cex:commentExtensible w16cex:durableId="28B4651C" w16cex:dateUtc="2023-09-19T06:21:00Z"/>
  <w16cex:commentExtensible w16cex:durableId="2821BF5B" w16cex:dateUtc="2023-05-31T00:43:00Z"/>
  <w16cex:commentExtensible w16cex:durableId="28B464EE" w16cex:dateUtc="2023-09-19T06:20:00Z"/>
  <w16cex:commentExtensible w16cex:durableId="28B3203D" w16cex:dateUtc="2023-09-18T07:15:00Z"/>
  <w16cex:commentExtensible w16cex:durableId="286CE600" w16cex:dateUtc="2023-07-27T00:48:00Z"/>
  <w16cex:commentExtensible w16cex:durableId="28B466C7" w16cex:dateUtc="2023-09-19T06:28:00Z"/>
  <w16cex:commentExtensible w16cex:durableId="286CE613" w16cex:dateUtc="2023-07-27T00:48:00Z"/>
  <w16cex:commentExtensible w16cex:durableId="28B46797" w16cex:dateUtc="2023-09-19T06:31:00Z"/>
  <w16cex:commentExtensible w16cex:durableId="2821C067" w16cex:dateUtc="2023-05-31T00:47:00Z"/>
  <w16cex:commentExtensible w16cex:durableId="4F1B821A" w16cex:dateUtc="2023-09-28T03:22:00Z"/>
  <w16cex:commentExtensible w16cex:durableId="38A378B2" w16cex:dateUtc="2023-09-26T09:14:00Z"/>
  <w16cex:commentExtensible w16cex:durableId="2821BF31" w16cex:dateUtc="2023-05-31T00:42:00Z"/>
  <w16cex:commentExtensible w16cex:durableId="2821BF87" w16cex:dateUtc="2023-05-31T00:43:00Z"/>
  <w16cex:commentExtensible w16cex:durableId="28B47009" w16cex:dateUtc="2023-09-19T07:07:00Z"/>
  <w16cex:commentExtensible w16cex:durableId="28B4468E" w16cex:dateUtc="2023-09-19T04:10:00Z"/>
  <w16cex:commentExtensible w16cex:durableId="28B43AD8" w16cex:dateUtc="2023-09-19T03:20:00Z"/>
  <w16cex:commentExtensible w16cex:durableId="28B43D51" w16cex:dateUtc="2023-09-19T03:31:00Z"/>
  <w16cex:commentExtensible w16cex:durableId="28736054" w16cex:dateUtc="2023-07-31T22:43:00Z"/>
  <w16cex:commentExtensible w16cex:durableId="28739784" w16cex:dateUtc="2023-08-01T02:39:00Z"/>
  <w16cex:commentExtensible w16cex:durableId="28B44F51" w16cex:dateUtc="2023-09-19T04:48:00Z"/>
  <w16cex:commentExtensible w16cex:durableId="4885FE3C" w16cex:dateUtc="2023-09-25T22:37:00Z"/>
  <w16cex:commentExtensible w16cex:durableId="287397EB" w16cex:dateUtc="2023-08-01T02:40:00Z"/>
  <w16cex:commentExtensible w16cex:durableId="7DD4B283" w16cex:dateUtc="2023-09-25T22:37:00Z"/>
  <w16cex:commentExtensible w16cex:durableId="28B44F8E" w16cex:dateUtc="2023-09-19T04:49:00Z"/>
  <w16cex:commentExtensible w16cex:durableId="287E9103" w16cex:dateUtc="2023-08-09T10:26:00Z"/>
  <w16cex:commentExtensible w16cex:durableId="287E9121" w16cex:dateUtc="2023-08-09T10:26:00Z"/>
  <w16cex:commentExtensible w16cex:durableId="287E9128" w16cex:dateUtc="2023-08-09T10:26:00Z"/>
  <w16cex:commentExtensible w16cex:durableId="287397C7" w16cex:dateUtc="2023-08-01T02:40:00Z"/>
  <w16cex:commentExtensible w16cex:durableId="2821BFCD" w16cex:dateUtc="2023-05-31T00:45:00Z"/>
  <w16cex:commentExtensible w16cex:durableId="72F5DC34" w16cex:dateUtc="2023-09-25T01:58:00Z"/>
  <w16cex:commentExtensible w16cex:durableId="2864FE74" w16cex:dateUtc="2023-07-21T00:54:00Z"/>
  <w16cex:commentExtensible w16cex:durableId="743D0EFF" w16cex:dateUtc="2023-09-27T20:28:00Z"/>
  <w16cex:commentExtensible w16cex:durableId="2864FF95" w16cex:dateUtc="2023-07-21T00:59:00Z"/>
  <w16cex:commentExtensible w16cex:durableId="28B446E6" w16cex:dateUtc="2023-09-19T04:12:00Z"/>
  <w16cex:commentExtensible w16cex:durableId="28482CAB" w16cex:dateUtc="2023-06-29T04:15:00Z"/>
  <w16cex:commentExtensible w16cex:durableId="2864FFB8" w16cex:dateUtc="2023-07-2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7898F" w16cid:durableId="28B44724"/>
  <w16cid:commentId w16cid:paraId="63A13F0C" w16cid:durableId="28B32103"/>
  <w16cid:commentId w16cid:paraId="6E88AB67" w16cid:durableId="28B32024"/>
  <w16cid:commentId w16cid:paraId="17225B48" w16cid:durableId="28B4696B"/>
  <w16cid:commentId w16cid:paraId="3B49D726" w16cid:durableId="28B4647E"/>
  <w16cid:commentId w16cid:paraId="42DE69D7" w16cid:durableId="2821BEFB"/>
  <w16cid:commentId w16cid:paraId="0F121ABE" w16cid:durableId="28B582FE"/>
  <w16cid:commentId w16cid:paraId="6B37DF55" w16cid:durableId="28B32138"/>
  <w16cid:commentId w16cid:paraId="7A3B3222" w16cid:durableId="28B58306"/>
  <w16cid:commentId w16cid:paraId="1AD3B7F1" w16cid:durableId="283320CD"/>
  <w16cid:commentId w16cid:paraId="24B271D5" w16cid:durableId="28B57AEA"/>
  <w16cid:commentId w16cid:paraId="2A5D07FE" w16cid:durableId="28B4460A"/>
  <w16cid:commentId w16cid:paraId="5CB0E507" w16cid:durableId="28B4651C"/>
  <w16cid:commentId w16cid:paraId="590DBFBB" w16cid:durableId="2821BF5B"/>
  <w16cid:commentId w16cid:paraId="13125B40" w16cid:durableId="28B464EE"/>
  <w16cid:commentId w16cid:paraId="509FBEEC" w16cid:durableId="28B3203D"/>
  <w16cid:commentId w16cid:paraId="44B16BD8" w16cid:durableId="286CE600"/>
  <w16cid:commentId w16cid:paraId="681FDC09" w16cid:durableId="28B466C7"/>
  <w16cid:commentId w16cid:paraId="331A7283" w16cid:durableId="286CE613"/>
  <w16cid:commentId w16cid:paraId="54D6986D" w16cid:durableId="28B46797"/>
  <w16cid:commentId w16cid:paraId="68B58808" w16cid:durableId="2821C067"/>
  <w16cid:commentId w16cid:paraId="2DDB597E" w16cid:durableId="4F1B821A"/>
  <w16cid:commentId w16cid:paraId="0CDE8893" w16cid:durableId="38A378B2"/>
  <w16cid:commentId w16cid:paraId="5E89A313" w16cid:durableId="2821BF31"/>
  <w16cid:commentId w16cid:paraId="37458323" w16cid:durableId="2821BF87"/>
  <w16cid:commentId w16cid:paraId="50D3192E" w16cid:durableId="28B47009"/>
  <w16cid:commentId w16cid:paraId="352879BF" w16cid:durableId="28B4468E"/>
  <w16cid:commentId w16cid:paraId="7E6ECA2F" w16cid:durableId="28B43AD8"/>
  <w16cid:commentId w16cid:paraId="7DABC1D1" w16cid:durableId="28B43D51"/>
  <w16cid:commentId w16cid:paraId="0C6EB9A2" w16cid:durableId="28736054"/>
  <w16cid:commentId w16cid:paraId="48AD155D" w16cid:durableId="28739784"/>
  <w16cid:commentId w16cid:paraId="11C4D46D" w16cid:durableId="28B44F51"/>
  <w16cid:commentId w16cid:paraId="23C5A7F1" w16cid:durableId="4885FE3C"/>
  <w16cid:commentId w16cid:paraId="22A1B4DE" w16cid:durableId="287397EB"/>
  <w16cid:commentId w16cid:paraId="474E2965" w16cid:durableId="7DD4B283"/>
  <w16cid:commentId w16cid:paraId="1B4BA19F" w16cid:durableId="28B44F8E"/>
  <w16cid:commentId w16cid:paraId="565179DE" w16cid:durableId="287E9103"/>
  <w16cid:commentId w16cid:paraId="41AC8A29" w16cid:durableId="287E9121"/>
  <w16cid:commentId w16cid:paraId="66597774" w16cid:durableId="287E9128"/>
  <w16cid:commentId w16cid:paraId="73357F16" w16cid:durableId="287397C7"/>
  <w16cid:commentId w16cid:paraId="79932664" w16cid:durableId="2821BFCD"/>
  <w16cid:commentId w16cid:paraId="18669C57" w16cid:durableId="72F5DC34"/>
  <w16cid:commentId w16cid:paraId="39277F88" w16cid:durableId="2864FE74"/>
  <w16cid:commentId w16cid:paraId="2A85751C" w16cid:durableId="743D0EFF"/>
  <w16cid:commentId w16cid:paraId="5DDA09CF" w16cid:durableId="2864FF95"/>
  <w16cid:commentId w16cid:paraId="3F63EB4D" w16cid:durableId="28B446E6"/>
  <w16cid:commentId w16cid:paraId="65364548" w16cid:durableId="28482CAB"/>
  <w16cid:commentId w16cid:paraId="460FC6DA" w16cid:durableId="2864F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EF61" w14:textId="77777777" w:rsidR="004B320A" w:rsidRDefault="004B320A" w:rsidP="005D6363">
      <w:pPr>
        <w:spacing w:after="0" w:line="240" w:lineRule="auto"/>
      </w:pPr>
      <w:r>
        <w:separator/>
      </w:r>
    </w:p>
  </w:endnote>
  <w:endnote w:type="continuationSeparator" w:id="0">
    <w:p w14:paraId="5E207E83" w14:textId="77777777" w:rsidR="004B320A" w:rsidRDefault="004B320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0824699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15D4F">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0824699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15D4F">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73AC8D5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47809" w:rsidRPr="00E61968">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73AC8D5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47809" w:rsidRPr="00E61968">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1DB13A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147809" w:rsidRPr="00EF149D">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1DB13A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147809" w:rsidRPr="00EF149D">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3D6321E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15D4F">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3D6321E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15D4F">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B124" w14:textId="77777777" w:rsidR="004B320A" w:rsidRDefault="004B320A" w:rsidP="005D6363">
      <w:pPr>
        <w:spacing w:after="0" w:line="240" w:lineRule="auto"/>
      </w:pPr>
      <w:r>
        <w:separator/>
      </w:r>
    </w:p>
  </w:footnote>
  <w:footnote w:type="continuationSeparator" w:id="0">
    <w:p w14:paraId="76096D59" w14:textId="77777777" w:rsidR="004B320A" w:rsidRDefault="004B320A" w:rsidP="005D6363">
      <w:pPr>
        <w:spacing w:after="0" w:line="240" w:lineRule="auto"/>
      </w:pPr>
      <w:r>
        <w:continuationSeparator/>
      </w:r>
    </w:p>
  </w:footnote>
  <w:footnote w:id="1">
    <w:p w14:paraId="17B80FCE" w14:textId="608680B1" w:rsidR="00B7798C" w:rsidRPr="002B64AB" w:rsidRDefault="00B7798C">
      <w:pPr>
        <w:pStyle w:val="FootnoteText"/>
        <w:rPr>
          <w:lang w:val="en-US"/>
        </w:rPr>
      </w:pPr>
      <w:r>
        <w:rPr>
          <w:rStyle w:val="FootnoteReference"/>
        </w:rPr>
        <w:footnoteRef/>
      </w:r>
      <w:r>
        <w:t xml:space="preserve"> </w:t>
      </w:r>
      <w:r w:rsidRPr="006E1733">
        <w:rPr>
          <w:u w:val="single"/>
        </w:rPr>
        <w:t>South Island Landless Natives Act 1906, repealed in 1909</w:t>
      </w:r>
      <w:r w:rsidR="00A85268">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8"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C2000"/>
    <w:multiLevelType w:val="hybridMultilevel"/>
    <w:tmpl w:val="A83C863A"/>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1"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5623A39"/>
    <w:multiLevelType w:val="hybridMultilevel"/>
    <w:tmpl w:val="8DEE843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3" w15:restartNumberingAfterBreak="0">
    <w:nsid w:val="6A1F655E"/>
    <w:multiLevelType w:val="hybridMultilevel"/>
    <w:tmpl w:val="2DDA8996"/>
    <w:lvl w:ilvl="0" w:tplc="948C6348">
      <w:start w:val="9"/>
      <w:numFmt w:val="lowerRoman"/>
      <w:lvlText w:val="%1."/>
      <w:lvlJc w:val="right"/>
      <w:pPr>
        <w:ind w:left="14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FE4C2C"/>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045133146">
    <w:abstractNumId w:val="16"/>
  </w:num>
  <w:num w:numId="2" w16cid:durableId="993265050">
    <w:abstractNumId w:val="5"/>
  </w:num>
  <w:num w:numId="3" w16cid:durableId="1826362531">
    <w:abstractNumId w:val="3"/>
  </w:num>
  <w:num w:numId="4" w16cid:durableId="1998412405">
    <w:abstractNumId w:val="11"/>
  </w:num>
  <w:num w:numId="5" w16cid:durableId="1950043887">
    <w:abstractNumId w:val="0"/>
  </w:num>
  <w:num w:numId="6" w16cid:durableId="745228230">
    <w:abstractNumId w:val="26"/>
  </w:num>
  <w:num w:numId="7" w16cid:durableId="2003847846">
    <w:abstractNumId w:val="15"/>
  </w:num>
  <w:num w:numId="8" w16cid:durableId="865219940">
    <w:abstractNumId w:val="13"/>
  </w:num>
  <w:num w:numId="9" w16cid:durableId="494489531">
    <w:abstractNumId w:val="14"/>
  </w:num>
  <w:num w:numId="10" w16cid:durableId="2052418157">
    <w:abstractNumId w:val="12"/>
  </w:num>
  <w:num w:numId="11" w16cid:durableId="419520053">
    <w:abstractNumId w:val="6"/>
  </w:num>
  <w:num w:numId="12" w16cid:durableId="1713532539">
    <w:abstractNumId w:val="19"/>
  </w:num>
  <w:num w:numId="13" w16cid:durableId="1834447595">
    <w:abstractNumId w:val="21"/>
  </w:num>
  <w:num w:numId="14" w16cid:durableId="829636339">
    <w:abstractNumId w:val="8"/>
  </w:num>
  <w:num w:numId="15" w16cid:durableId="1175612407">
    <w:abstractNumId w:val="4"/>
  </w:num>
  <w:num w:numId="16" w16cid:durableId="2094204110">
    <w:abstractNumId w:val="7"/>
  </w:num>
  <w:num w:numId="17" w16cid:durableId="253711766">
    <w:abstractNumId w:val="10"/>
  </w:num>
  <w:num w:numId="18" w16cid:durableId="1603607126">
    <w:abstractNumId w:val="24"/>
  </w:num>
  <w:num w:numId="19" w16cid:durableId="598371227">
    <w:abstractNumId w:val="9"/>
  </w:num>
  <w:num w:numId="20" w16cid:durableId="426274450">
    <w:abstractNumId w:val="17"/>
  </w:num>
  <w:num w:numId="21" w16cid:durableId="1982733567">
    <w:abstractNumId w:val="1"/>
  </w:num>
  <w:num w:numId="22" w16cid:durableId="494883594">
    <w:abstractNumId w:val="14"/>
  </w:num>
  <w:num w:numId="23" w16cid:durableId="940915124">
    <w:abstractNumId w:val="20"/>
  </w:num>
  <w:num w:numId="24" w16cid:durableId="1958219645">
    <w:abstractNumId w:val="14"/>
  </w:num>
  <w:num w:numId="25" w16cid:durableId="614601549">
    <w:abstractNumId w:val="2"/>
  </w:num>
  <w:num w:numId="26" w16cid:durableId="433941167">
    <w:abstractNumId w:val="18"/>
  </w:num>
  <w:num w:numId="27" w16cid:durableId="739912601">
    <w:abstractNumId w:val="14"/>
  </w:num>
  <w:num w:numId="28" w16cid:durableId="1057125669">
    <w:abstractNumId w:val="22"/>
  </w:num>
  <w:num w:numId="29" w16cid:durableId="654183771">
    <w:abstractNumId w:val="25"/>
  </w:num>
  <w:num w:numId="30" w16cid:durableId="84590566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mirrorMargins/>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654"/>
    <w:rsid w:val="00006189"/>
    <w:rsid w:val="00010AE2"/>
    <w:rsid w:val="0001608F"/>
    <w:rsid w:val="000170CF"/>
    <w:rsid w:val="00022733"/>
    <w:rsid w:val="00022AF8"/>
    <w:rsid w:val="000259A5"/>
    <w:rsid w:val="00035CD2"/>
    <w:rsid w:val="0003614F"/>
    <w:rsid w:val="00037BD1"/>
    <w:rsid w:val="00040912"/>
    <w:rsid w:val="00040A24"/>
    <w:rsid w:val="000428FC"/>
    <w:rsid w:val="00045CF9"/>
    <w:rsid w:val="00046623"/>
    <w:rsid w:val="00046AA4"/>
    <w:rsid w:val="0005073A"/>
    <w:rsid w:val="00052BA6"/>
    <w:rsid w:val="00053CD2"/>
    <w:rsid w:val="00054C71"/>
    <w:rsid w:val="00055829"/>
    <w:rsid w:val="000573D6"/>
    <w:rsid w:val="0005760D"/>
    <w:rsid w:val="0008660C"/>
    <w:rsid w:val="00087455"/>
    <w:rsid w:val="00087A01"/>
    <w:rsid w:val="0009022F"/>
    <w:rsid w:val="00093113"/>
    <w:rsid w:val="00097ACF"/>
    <w:rsid w:val="000A4554"/>
    <w:rsid w:val="000B2C1F"/>
    <w:rsid w:val="000B7AA1"/>
    <w:rsid w:val="000C1DEE"/>
    <w:rsid w:val="000C1E9A"/>
    <w:rsid w:val="000C2B7B"/>
    <w:rsid w:val="000C41B8"/>
    <w:rsid w:val="000D1B94"/>
    <w:rsid w:val="000D34A6"/>
    <w:rsid w:val="000D36AF"/>
    <w:rsid w:val="000D5A51"/>
    <w:rsid w:val="000D72D1"/>
    <w:rsid w:val="000D7743"/>
    <w:rsid w:val="000E4535"/>
    <w:rsid w:val="000E4BF3"/>
    <w:rsid w:val="000E61A2"/>
    <w:rsid w:val="000E6348"/>
    <w:rsid w:val="000E7083"/>
    <w:rsid w:val="000F1B54"/>
    <w:rsid w:val="000F2EA9"/>
    <w:rsid w:val="000F4569"/>
    <w:rsid w:val="000F64DE"/>
    <w:rsid w:val="0010188C"/>
    <w:rsid w:val="001053AD"/>
    <w:rsid w:val="00106C78"/>
    <w:rsid w:val="001079F9"/>
    <w:rsid w:val="00110F67"/>
    <w:rsid w:val="00111F26"/>
    <w:rsid w:val="0011350E"/>
    <w:rsid w:val="00120117"/>
    <w:rsid w:val="0012226A"/>
    <w:rsid w:val="00124CC7"/>
    <w:rsid w:val="0012734C"/>
    <w:rsid w:val="00134818"/>
    <w:rsid w:val="001368EA"/>
    <w:rsid w:val="001375BE"/>
    <w:rsid w:val="00137D94"/>
    <w:rsid w:val="00147334"/>
    <w:rsid w:val="00147773"/>
    <w:rsid w:val="00147809"/>
    <w:rsid w:val="00152AAF"/>
    <w:rsid w:val="00161715"/>
    <w:rsid w:val="00170FB7"/>
    <w:rsid w:val="0017220F"/>
    <w:rsid w:val="00172962"/>
    <w:rsid w:val="00180B88"/>
    <w:rsid w:val="00181FE5"/>
    <w:rsid w:val="00185453"/>
    <w:rsid w:val="00186955"/>
    <w:rsid w:val="00186B9E"/>
    <w:rsid w:val="00192A34"/>
    <w:rsid w:val="00192BA6"/>
    <w:rsid w:val="00193736"/>
    <w:rsid w:val="001A20E6"/>
    <w:rsid w:val="001A23D2"/>
    <w:rsid w:val="001A4DC4"/>
    <w:rsid w:val="001A79E8"/>
    <w:rsid w:val="001B17C4"/>
    <w:rsid w:val="001B5360"/>
    <w:rsid w:val="001B53D8"/>
    <w:rsid w:val="001B594F"/>
    <w:rsid w:val="001C671E"/>
    <w:rsid w:val="001C7416"/>
    <w:rsid w:val="001D1275"/>
    <w:rsid w:val="001D641C"/>
    <w:rsid w:val="001E28AF"/>
    <w:rsid w:val="001E696E"/>
    <w:rsid w:val="001E715C"/>
    <w:rsid w:val="001F3859"/>
    <w:rsid w:val="001F5ECE"/>
    <w:rsid w:val="001F7D14"/>
    <w:rsid w:val="00200DE6"/>
    <w:rsid w:val="00202BB0"/>
    <w:rsid w:val="0020357F"/>
    <w:rsid w:val="00204450"/>
    <w:rsid w:val="00215A2F"/>
    <w:rsid w:val="0022251D"/>
    <w:rsid w:val="0023019D"/>
    <w:rsid w:val="0023198A"/>
    <w:rsid w:val="002327D3"/>
    <w:rsid w:val="002335E6"/>
    <w:rsid w:val="00236FD1"/>
    <w:rsid w:val="00240647"/>
    <w:rsid w:val="002413E8"/>
    <w:rsid w:val="00241C9D"/>
    <w:rsid w:val="00257300"/>
    <w:rsid w:val="00266507"/>
    <w:rsid w:val="0026669A"/>
    <w:rsid w:val="00266E1F"/>
    <w:rsid w:val="00274799"/>
    <w:rsid w:val="00277992"/>
    <w:rsid w:val="00281B84"/>
    <w:rsid w:val="00282BAF"/>
    <w:rsid w:val="002841D8"/>
    <w:rsid w:val="002842DE"/>
    <w:rsid w:val="0028517F"/>
    <w:rsid w:val="00285B6F"/>
    <w:rsid w:val="00286E91"/>
    <w:rsid w:val="0029336B"/>
    <w:rsid w:val="002953BC"/>
    <w:rsid w:val="00295541"/>
    <w:rsid w:val="00296620"/>
    <w:rsid w:val="00297AF8"/>
    <w:rsid w:val="002A2358"/>
    <w:rsid w:val="002A6E05"/>
    <w:rsid w:val="002B3420"/>
    <w:rsid w:val="002B64AB"/>
    <w:rsid w:val="002C0156"/>
    <w:rsid w:val="002C0F5A"/>
    <w:rsid w:val="002C1339"/>
    <w:rsid w:val="002C2A60"/>
    <w:rsid w:val="002C3711"/>
    <w:rsid w:val="002C4A57"/>
    <w:rsid w:val="002C4C46"/>
    <w:rsid w:val="002C6F5E"/>
    <w:rsid w:val="002D4FEE"/>
    <w:rsid w:val="002E15FE"/>
    <w:rsid w:val="002E31EE"/>
    <w:rsid w:val="002E42D8"/>
    <w:rsid w:val="002E477D"/>
    <w:rsid w:val="002F0A07"/>
    <w:rsid w:val="002F53DC"/>
    <w:rsid w:val="002F673D"/>
    <w:rsid w:val="00305ADF"/>
    <w:rsid w:val="003079BD"/>
    <w:rsid w:val="00310940"/>
    <w:rsid w:val="003132ED"/>
    <w:rsid w:val="00313F20"/>
    <w:rsid w:val="00316188"/>
    <w:rsid w:val="0031740B"/>
    <w:rsid w:val="0031757F"/>
    <w:rsid w:val="00320517"/>
    <w:rsid w:val="00322A17"/>
    <w:rsid w:val="00326660"/>
    <w:rsid w:val="00334820"/>
    <w:rsid w:val="00334B32"/>
    <w:rsid w:val="003378C4"/>
    <w:rsid w:val="00340F45"/>
    <w:rsid w:val="0034320D"/>
    <w:rsid w:val="00344D02"/>
    <w:rsid w:val="00345D5B"/>
    <w:rsid w:val="0035346C"/>
    <w:rsid w:val="00356592"/>
    <w:rsid w:val="00361F90"/>
    <w:rsid w:val="00362DB6"/>
    <w:rsid w:val="003636DC"/>
    <w:rsid w:val="00364961"/>
    <w:rsid w:val="00365AB2"/>
    <w:rsid w:val="00365B92"/>
    <w:rsid w:val="00365D4A"/>
    <w:rsid w:val="00367417"/>
    <w:rsid w:val="00372ABD"/>
    <w:rsid w:val="00372FB9"/>
    <w:rsid w:val="0037429D"/>
    <w:rsid w:val="003773D3"/>
    <w:rsid w:val="00377655"/>
    <w:rsid w:val="003816D6"/>
    <w:rsid w:val="00381B0F"/>
    <w:rsid w:val="00386287"/>
    <w:rsid w:val="003931AD"/>
    <w:rsid w:val="00393B31"/>
    <w:rsid w:val="003A24D4"/>
    <w:rsid w:val="003A5B7F"/>
    <w:rsid w:val="003A7D17"/>
    <w:rsid w:val="003B3BA1"/>
    <w:rsid w:val="003B3F78"/>
    <w:rsid w:val="003B63A6"/>
    <w:rsid w:val="003C1D3A"/>
    <w:rsid w:val="003C7217"/>
    <w:rsid w:val="003C7D92"/>
    <w:rsid w:val="003D02EE"/>
    <w:rsid w:val="003D0884"/>
    <w:rsid w:val="003D1651"/>
    <w:rsid w:val="003D1CD2"/>
    <w:rsid w:val="003D237C"/>
    <w:rsid w:val="003D2DE9"/>
    <w:rsid w:val="003D2E41"/>
    <w:rsid w:val="003E5262"/>
    <w:rsid w:val="003E6D64"/>
    <w:rsid w:val="003E7FB5"/>
    <w:rsid w:val="003F3899"/>
    <w:rsid w:val="003F4021"/>
    <w:rsid w:val="003F5371"/>
    <w:rsid w:val="003F5D19"/>
    <w:rsid w:val="00401665"/>
    <w:rsid w:val="00406EFA"/>
    <w:rsid w:val="004077D4"/>
    <w:rsid w:val="00410D6D"/>
    <w:rsid w:val="00414530"/>
    <w:rsid w:val="004153F9"/>
    <w:rsid w:val="00417F16"/>
    <w:rsid w:val="0042083E"/>
    <w:rsid w:val="00426454"/>
    <w:rsid w:val="004333A4"/>
    <w:rsid w:val="00434A42"/>
    <w:rsid w:val="00436321"/>
    <w:rsid w:val="00444042"/>
    <w:rsid w:val="00446B7F"/>
    <w:rsid w:val="00450362"/>
    <w:rsid w:val="00450EBA"/>
    <w:rsid w:val="00451602"/>
    <w:rsid w:val="00451888"/>
    <w:rsid w:val="00451EB8"/>
    <w:rsid w:val="00452D8E"/>
    <w:rsid w:val="004574D7"/>
    <w:rsid w:val="0045791F"/>
    <w:rsid w:val="00460A42"/>
    <w:rsid w:val="00461730"/>
    <w:rsid w:val="00461BD2"/>
    <w:rsid w:val="00464065"/>
    <w:rsid w:val="00465DDC"/>
    <w:rsid w:val="004740FE"/>
    <w:rsid w:val="0048025F"/>
    <w:rsid w:val="004832E9"/>
    <w:rsid w:val="00486443"/>
    <w:rsid w:val="00487E82"/>
    <w:rsid w:val="004922F2"/>
    <w:rsid w:val="004A2BA5"/>
    <w:rsid w:val="004A47B4"/>
    <w:rsid w:val="004A5BD0"/>
    <w:rsid w:val="004B0F88"/>
    <w:rsid w:val="004B320A"/>
    <w:rsid w:val="004B6EAB"/>
    <w:rsid w:val="004B6F1F"/>
    <w:rsid w:val="004B7343"/>
    <w:rsid w:val="004C1013"/>
    <w:rsid w:val="004C1701"/>
    <w:rsid w:val="004D039F"/>
    <w:rsid w:val="004D08EB"/>
    <w:rsid w:val="004D3CFE"/>
    <w:rsid w:val="004D516E"/>
    <w:rsid w:val="004D6085"/>
    <w:rsid w:val="004D7339"/>
    <w:rsid w:val="004F3E42"/>
    <w:rsid w:val="004F402C"/>
    <w:rsid w:val="00502467"/>
    <w:rsid w:val="0050625A"/>
    <w:rsid w:val="00506861"/>
    <w:rsid w:val="005108D3"/>
    <w:rsid w:val="005135F8"/>
    <w:rsid w:val="005275CC"/>
    <w:rsid w:val="005275D2"/>
    <w:rsid w:val="0053033A"/>
    <w:rsid w:val="00530C59"/>
    <w:rsid w:val="0053549B"/>
    <w:rsid w:val="00536172"/>
    <w:rsid w:val="00537670"/>
    <w:rsid w:val="00545036"/>
    <w:rsid w:val="00550A68"/>
    <w:rsid w:val="00552BC2"/>
    <w:rsid w:val="00555927"/>
    <w:rsid w:val="00555D4C"/>
    <w:rsid w:val="00555FEE"/>
    <w:rsid w:val="00560658"/>
    <w:rsid w:val="0056278C"/>
    <w:rsid w:val="005659B0"/>
    <w:rsid w:val="00565CF5"/>
    <w:rsid w:val="0057124F"/>
    <w:rsid w:val="00575776"/>
    <w:rsid w:val="00580F23"/>
    <w:rsid w:val="00581B06"/>
    <w:rsid w:val="00583454"/>
    <w:rsid w:val="0058673E"/>
    <w:rsid w:val="0058684F"/>
    <w:rsid w:val="00590C96"/>
    <w:rsid w:val="00591754"/>
    <w:rsid w:val="0059336A"/>
    <w:rsid w:val="00594AAF"/>
    <w:rsid w:val="00597B06"/>
    <w:rsid w:val="005A0B93"/>
    <w:rsid w:val="005A1229"/>
    <w:rsid w:val="005A60DA"/>
    <w:rsid w:val="005B1C18"/>
    <w:rsid w:val="005B2545"/>
    <w:rsid w:val="005B263E"/>
    <w:rsid w:val="005B2A8F"/>
    <w:rsid w:val="005B31C9"/>
    <w:rsid w:val="005B39BD"/>
    <w:rsid w:val="005B6A45"/>
    <w:rsid w:val="005C3F66"/>
    <w:rsid w:val="005C5069"/>
    <w:rsid w:val="005C6684"/>
    <w:rsid w:val="005C7399"/>
    <w:rsid w:val="005D1C3A"/>
    <w:rsid w:val="005D297F"/>
    <w:rsid w:val="005D517E"/>
    <w:rsid w:val="005D6363"/>
    <w:rsid w:val="005D7EF0"/>
    <w:rsid w:val="005F5D41"/>
    <w:rsid w:val="005F716E"/>
    <w:rsid w:val="00606009"/>
    <w:rsid w:val="0061176C"/>
    <w:rsid w:val="006159D9"/>
    <w:rsid w:val="00620B4E"/>
    <w:rsid w:val="00620C59"/>
    <w:rsid w:val="00623180"/>
    <w:rsid w:val="00624E37"/>
    <w:rsid w:val="00632607"/>
    <w:rsid w:val="00633FA6"/>
    <w:rsid w:val="00634BB8"/>
    <w:rsid w:val="0063522F"/>
    <w:rsid w:val="0065307B"/>
    <w:rsid w:val="0065581A"/>
    <w:rsid w:val="006640C1"/>
    <w:rsid w:val="006646A6"/>
    <w:rsid w:val="00670D47"/>
    <w:rsid w:val="00672603"/>
    <w:rsid w:val="006734B9"/>
    <w:rsid w:val="00673D53"/>
    <w:rsid w:val="00681DA6"/>
    <w:rsid w:val="00687CA9"/>
    <w:rsid w:val="0069110D"/>
    <w:rsid w:val="0069372B"/>
    <w:rsid w:val="00693CFE"/>
    <w:rsid w:val="00694DE3"/>
    <w:rsid w:val="006960FC"/>
    <w:rsid w:val="006A3AE4"/>
    <w:rsid w:val="006A76CA"/>
    <w:rsid w:val="006A7EBE"/>
    <w:rsid w:val="006B0D61"/>
    <w:rsid w:val="006C4D73"/>
    <w:rsid w:val="006C68AB"/>
    <w:rsid w:val="006D699C"/>
    <w:rsid w:val="006D73E2"/>
    <w:rsid w:val="006E1733"/>
    <w:rsid w:val="006E1EAD"/>
    <w:rsid w:val="006E4A01"/>
    <w:rsid w:val="006E5199"/>
    <w:rsid w:val="006E7541"/>
    <w:rsid w:val="006F0C1D"/>
    <w:rsid w:val="006F2650"/>
    <w:rsid w:val="006F38E0"/>
    <w:rsid w:val="00700CFA"/>
    <w:rsid w:val="007020CC"/>
    <w:rsid w:val="007046C0"/>
    <w:rsid w:val="00720200"/>
    <w:rsid w:val="00720DC7"/>
    <w:rsid w:val="0072126C"/>
    <w:rsid w:val="00722079"/>
    <w:rsid w:val="007238B8"/>
    <w:rsid w:val="0073064B"/>
    <w:rsid w:val="00730AFC"/>
    <w:rsid w:val="00731385"/>
    <w:rsid w:val="007337A3"/>
    <w:rsid w:val="00742773"/>
    <w:rsid w:val="00742F48"/>
    <w:rsid w:val="007431B8"/>
    <w:rsid w:val="00747BF2"/>
    <w:rsid w:val="00750A7D"/>
    <w:rsid w:val="00760636"/>
    <w:rsid w:val="00761C56"/>
    <w:rsid w:val="00762A7E"/>
    <w:rsid w:val="00764A4D"/>
    <w:rsid w:val="00766145"/>
    <w:rsid w:val="00767A03"/>
    <w:rsid w:val="00767CCF"/>
    <w:rsid w:val="0077309A"/>
    <w:rsid w:val="00774977"/>
    <w:rsid w:val="007779E1"/>
    <w:rsid w:val="00780789"/>
    <w:rsid w:val="00783578"/>
    <w:rsid w:val="0078418B"/>
    <w:rsid w:val="00793932"/>
    <w:rsid w:val="00793ED2"/>
    <w:rsid w:val="00795DD0"/>
    <w:rsid w:val="00797B76"/>
    <w:rsid w:val="007A0AB4"/>
    <w:rsid w:val="007A1F1C"/>
    <w:rsid w:val="007A38B9"/>
    <w:rsid w:val="007A55D7"/>
    <w:rsid w:val="007A5823"/>
    <w:rsid w:val="007A75B3"/>
    <w:rsid w:val="007B3756"/>
    <w:rsid w:val="007B49F9"/>
    <w:rsid w:val="007C70AB"/>
    <w:rsid w:val="007C7C3D"/>
    <w:rsid w:val="007D7408"/>
    <w:rsid w:val="007D797A"/>
    <w:rsid w:val="007E62E6"/>
    <w:rsid w:val="007E6469"/>
    <w:rsid w:val="007F3D0D"/>
    <w:rsid w:val="0080005F"/>
    <w:rsid w:val="0080583C"/>
    <w:rsid w:val="008131B7"/>
    <w:rsid w:val="008136A3"/>
    <w:rsid w:val="0081667F"/>
    <w:rsid w:val="00816934"/>
    <w:rsid w:val="00817C61"/>
    <w:rsid w:val="00831055"/>
    <w:rsid w:val="008350C7"/>
    <w:rsid w:val="00835D80"/>
    <w:rsid w:val="00837761"/>
    <w:rsid w:val="00846098"/>
    <w:rsid w:val="0084651F"/>
    <w:rsid w:val="00850768"/>
    <w:rsid w:val="00850C4E"/>
    <w:rsid w:val="008537F8"/>
    <w:rsid w:val="008538B5"/>
    <w:rsid w:val="0085523F"/>
    <w:rsid w:val="00860282"/>
    <w:rsid w:val="00864D88"/>
    <w:rsid w:val="008652C8"/>
    <w:rsid w:val="008676B8"/>
    <w:rsid w:val="00870688"/>
    <w:rsid w:val="00876EA4"/>
    <w:rsid w:val="00883D3D"/>
    <w:rsid w:val="0088547F"/>
    <w:rsid w:val="00892748"/>
    <w:rsid w:val="00893EA8"/>
    <w:rsid w:val="008A3121"/>
    <w:rsid w:val="008A3A73"/>
    <w:rsid w:val="008A73F4"/>
    <w:rsid w:val="008B4A50"/>
    <w:rsid w:val="008B4FBA"/>
    <w:rsid w:val="008B5442"/>
    <w:rsid w:val="008B6E9D"/>
    <w:rsid w:val="008C01A2"/>
    <w:rsid w:val="008C0A29"/>
    <w:rsid w:val="008C2483"/>
    <w:rsid w:val="008C34B3"/>
    <w:rsid w:val="008D17A3"/>
    <w:rsid w:val="008D1D33"/>
    <w:rsid w:val="008D24F3"/>
    <w:rsid w:val="008D26B8"/>
    <w:rsid w:val="008D6BA8"/>
    <w:rsid w:val="008D7D18"/>
    <w:rsid w:val="008E2D69"/>
    <w:rsid w:val="008F3495"/>
    <w:rsid w:val="008F3A05"/>
    <w:rsid w:val="008F6EA1"/>
    <w:rsid w:val="008F7FBB"/>
    <w:rsid w:val="009038AB"/>
    <w:rsid w:val="00903FA9"/>
    <w:rsid w:val="00912812"/>
    <w:rsid w:val="00914DA4"/>
    <w:rsid w:val="00915397"/>
    <w:rsid w:val="00920989"/>
    <w:rsid w:val="0092430A"/>
    <w:rsid w:val="00924606"/>
    <w:rsid w:val="00925EAF"/>
    <w:rsid w:val="00932392"/>
    <w:rsid w:val="00932F98"/>
    <w:rsid w:val="009345B1"/>
    <w:rsid w:val="00936B7F"/>
    <w:rsid w:val="00937CB2"/>
    <w:rsid w:val="00941DA9"/>
    <w:rsid w:val="00941E68"/>
    <w:rsid w:val="00951599"/>
    <w:rsid w:val="0095385A"/>
    <w:rsid w:val="00964D3D"/>
    <w:rsid w:val="00966505"/>
    <w:rsid w:val="0098012B"/>
    <w:rsid w:val="00982EA9"/>
    <w:rsid w:val="009834BC"/>
    <w:rsid w:val="00985251"/>
    <w:rsid w:val="009864BC"/>
    <w:rsid w:val="00986CFC"/>
    <w:rsid w:val="00992723"/>
    <w:rsid w:val="0099503F"/>
    <w:rsid w:val="009A646E"/>
    <w:rsid w:val="009A7B05"/>
    <w:rsid w:val="009B0C59"/>
    <w:rsid w:val="009B19F0"/>
    <w:rsid w:val="009B33D1"/>
    <w:rsid w:val="009B5DC8"/>
    <w:rsid w:val="009B66BF"/>
    <w:rsid w:val="009C214A"/>
    <w:rsid w:val="009C2F77"/>
    <w:rsid w:val="009C3C91"/>
    <w:rsid w:val="009C3F49"/>
    <w:rsid w:val="009C4840"/>
    <w:rsid w:val="009D5EFF"/>
    <w:rsid w:val="009E4DA7"/>
    <w:rsid w:val="009E5C46"/>
    <w:rsid w:val="009E77A4"/>
    <w:rsid w:val="009F4283"/>
    <w:rsid w:val="009F7651"/>
    <w:rsid w:val="00A0038D"/>
    <w:rsid w:val="00A01F44"/>
    <w:rsid w:val="00A15D4F"/>
    <w:rsid w:val="00A1696C"/>
    <w:rsid w:val="00A2118F"/>
    <w:rsid w:val="00A24194"/>
    <w:rsid w:val="00A26632"/>
    <w:rsid w:val="00A32B72"/>
    <w:rsid w:val="00A33F1D"/>
    <w:rsid w:val="00A35B76"/>
    <w:rsid w:val="00A36648"/>
    <w:rsid w:val="00A42624"/>
    <w:rsid w:val="00A51C86"/>
    <w:rsid w:val="00A5390D"/>
    <w:rsid w:val="00A56E1C"/>
    <w:rsid w:val="00A6003C"/>
    <w:rsid w:val="00A615F1"/>
    <w:rsid w:val="00A672FE"/>
    <w:rsid w:val="00A7094C"/>
    <w:rsid w:val="00A756B8"/>
    <w:rsid w:val="00A77FFD"/>
    <w:rsid w:val="00A85268"/>
    <w:rsid w:val="00A85CC0"/>
    <w:rsid w:val="00A8624E"/>
    <w:rsid w:val="00A86CB3"/>
    <w:rsid w:val="00A91EFA"/>
    <w:rsid w:val="00A92950"/>
    <w:rsid w:val="00A94372"/>
    <w:rsid w:val="00A94C39"/>
    <w:rsid w:val="00A96D3F"/>
    <w:rsid w:val="00A971AB"/>
    <w:rsid w:val="00A97A35"/>
    <w:rsid w:val="00AA1DD2"/>
    <w:rsid w:val="00AB1631"/>
    <w:rsid w:val="00AB1D17"/>
    <w:rsid w:val="00AB3320"/>
    <w:rsid w:val="00AC00F7"/>
    <w:rsid w:val="00AC1691"/>
    <w:rsid w:val="00AD238C"/>
    <w:rsid w:val="00AE56D1"/>
    <w:rsid w:val="00AF174D"/>
    <w:rsid w:val="00AF181B"/>
    <w:rsid w:val="00AF1B6E"/>
    <w:rsid w:val="00AF24C9"/>
    <w:rsid w:val="00AF3028"/>
    <w:rsid w:val="00AF32D9"/>
    <w:rsid w:val="00AF56DF"/>
    <w:rsid w:val="00B007CF"/>
    <w:rsid w:val="00B0225D"/>
    <w:rsid w:val="00B05119"/>
    <w:rsid w:val="00B05E59"/>
    <w:rsid w:val="00B06B76"/>
    <w:rsid w:val="00B104EB"/>
    <w:rsid w:val="00B11A28"/>
    <w:rsid w:val="00B13FEB"/>
    <w:rsid w:val="00B141F0"/>
    <w:rsid w:val="00B1747C"/>
    <w:rsid w:val="00B23562"/>
    <w:rsid w:val="00B247AD"/>
    <w:rsid w:val="00B2550B"/>
    <w:rsid w:val="00B25FB5"/>
    <w:rsid w:val="00B34805"/>
    <w:rsid w:val="00B445A0"/>
    <w:rsid w:val="00B46F9C"/>
    <w:rsid w:val="00B54589"/>
    <w:rsid w:val="00B55C1F"/>
    <w:rsid w:val="00B62B94"/>
    <w:rsid w:val="00B639C2"/>
    <w:rsid w:val="00B64C83"/>
    <w:rsid w:val="00B65A46"/>
    <w:rsid w:val="00B70288"/>
    <w:rsid w:val="00B72672"/>
    <w:rsid w:val="00B72B38"/>
    <w:rsid w:val="00B75FE4"/>
    <w:rsid w:val="00B7798C"/>
    <w:rsid w:val="00B83A4A"/>
    <w:rsid w:val="00B84B85"/>
    <w:rsid w:val="00B852E1"/>
    <w:rsid w:val="00B8765F"/>
    <w:rsid w:val="00B94817"/>
    <w:rsid w:val="00BA14B0"/>
    <w:rsid w:val="00BA28EA"/>
    <w:rsid w:val="00BA47C7"/>
    <w:rsid w:val="00BA5CED"/>
    <w:rsid w:val="00BA6DD2"/>
    <w:rsid w:val="00BB702F"/>
    <w:rsid w:val="00BB70FB"/>
    <w:rsid w:val="00BB7931"/>
    <w:rsid w:val="00BC189C"/>
    <w:rsid w:val="00BC2610"/>
    <w:rsid w:val="00BC32B2"/>
    <w:rsid w:val="00BC7025"/>
    <w:rsid w:val="00BC7711"/>
    <w:rsid w:val="00BD18D8"/>
    <w:rsid w:val="00BD1CDD"/>
    <w:rsid w:val="00BD280D"/>
    <w:rsid w:val="00BE0D33"/>
    <w:rsid w:val="00BE29F5"/>
    <w:rsid w:val="00BE372C"/>
    <w:rsid w:val="00BE4724"/>
    <w:rsid w:val="00BF2DA4"/>
    <w:rsid w:val="00BF6FD6"/>
    <w:rsid w:val="00BF7949"/>
    <w:rsid w:val="00C00480"/>
    <w:rsid w:val="00C0394C"/>
    <w:rsid w:val="00C05232"/>
    <w:rsid w:val="00C117EF"/>
    <w:rsid w:val="00C12604"/>
    <w:rsid w:val="00C1468F"/>
    <w:rsid w:val="00C14FEC"/>
    <w:rsid w:val="00C25F52"/>
    <w:rsid w:val="00C26CEA"/>
    <w:rsid w:val="00C326A5"/>
    <w:rsid w:val="00C36940"/>
    <w:rsid w:val="00C4566E"/>
    <w:rsid w:val="00C46CE2"/>
    <w:rsid w:val="00C50F7E"/>
    <w:rsid w:val="00C6215F"/>
    <w:rsid w:val="00C656FE"/>
    <w:rsid w:val="00C70061"/>
    <w:rsid w:val="00C7196B"/>
    <w:rsid w:val="00C745C9"/>
    <w:rsid w:val="00C75743"/>
    <w:rsid w:val="00C77755"/>
    <w:rsid w:val="00C805EF"/>
    <w:rsid w:val="00C83D57"/>
    <w:rsid w:val="00C86BE1"/>
    <w:rsid w:val="00C905A6"/>
    <w:rsid w:val="00C95282"/>
    <w:rsid w:val="00C95A70"/>
    <w:rsid w:val="00CA17A7"/>
    <w:rsid w:val="00CB0F02"/>
    <w:rsid w:val="00CB3757"/>
    <w:rsid w:val="00CB4E49"/>
    <w:rsid w:val="00CB5CE3"/>
    <w:rsid w:val="00CB7C63"/>
    <w:rsid w:val="00CC0DC0"/>
    <w:rsid w:val="00CC1617"/>
    <w:rsid w:val="00CC197E"/>
    <w:rsid w:val="00CC5B94"/>
    <w:rsid w:val="00CD10B8"/>
    <w:rsid w:val="00CD3873"/>
    <w:rsid w:val="00CD4D35"/>
    <w:rsid w:val="00CE0FDA"/>
    <w:rsid w:val="00CE1E78"/>
    <w:rsid w:val="00CE3B8C"/>
    <w:rsid w:val="00CE42A5"/>
    <w:rsid w:val="00CE5248"/>
    <w:rsid w:val="00CE5408"/>
    <w:rsid w:val="00CF4C0F"/>
    <w:rsid w:val="00CF4E76"/>
    <w:rsid w:val="00CF6C14"/>
    <w:rsid w:val="00D00771"/>
    <w:rsid w:val="00D03588"/>
    <w:rsid w:val="00D07A42"/>
    <w:rsid w:val="00D15544"/>
    <w:rsid w:val="00D155B8"/>
    <w:rsid w:val="00D16C94"/>
    <w:rsid w:val="00D20B6A"/>
    <w:rsid w:val="00D20BEE"/>
    <w:rsid w:val="00D244A2"/>
    <w:rsid w:val="00D30FA5"/>
    <w:rsid w:val="00D401D9"/>
    <w:rsid w:val="00D405E5"/>
    <w:rsid w:val="00D447BB"/>
    <w:rsid w:val="00D449E4"/>
    <w:rsid w:val="00D45028"/>
    <w:rsid w:val="00D4710A"/>
    <w:rsid w:val="00D51BC0"/>
    <w:rsid w:val="00D526D7"/>
    <w:rsid w:val="00D563B7"/>
    <w:rsid w:val="00D61275"/>
    <w:rsid w:val="00D64FD9"/>
    <w:rsid w:val="00D65D5B"/>
    <w:rsid w:val="00D70542"/>
    <w:rsid w:val="00D72EE6"/>
    <w:rsid w:val="00D7417C"/>
    <w:rsid w:val="00D74985"/>
    <w:rsid w:val="00D75C6D"/>
    <w:rsid w:val="00D767B2"/>
    <w:rsid w:val="00D81F9D"/>
    <w:rsid w:val="00D866A4"/>
    <w:rsid w:val="00D90716"/>
    <w:rsid w:val="00D91227"/>
    <w:rsid w:val="00D935B8"/>
    <w:rsid w:val="00D96AEC"/>
    <w:rsid w:val="00D97C44"/>
    <w:rsid w:val="00DA2AB7"/>
    <w:rsid w:val="00DA4AAB"/>
    <w:rsid w:val="00DA5564"/>
    <w:rsid w:val="00DA65B0"/>
    <w:rsid w:val="00DB4918"/>
    <w:rsid w:val="00DB51A2"/>
    <w:rsid w:val="00DB70B8"/>
    <w:rsid w:val="00DB70F1"/>
    <w:rsid w:val="00DC3836"/>
    <w:rsid w:val="00DC7BEC"/>
    <w:rsid w:val="00DD0451"/>
    <w:rsid w:val="00DD163F"/>
    <w:rsid w:val="00DD34A0"/>
    <w:rsid w:val="00DD6C8E"/>
    <w:rsid w:val="00DD6E87"/>
    <w:rsid w:val="00DE6827"/>
    <w:rsid w:val="00DF0185"/>
    <w:rsid w:val="00DF0F6F"/>
    <w:rsid w:val="00DF4E5E"/>
    <w:rsid w:val="00DF75F5"/>
    <w:rsid w:val="00E01AFE"/>
    <w:rsid w:val="00E02F98"/>
    <w:rsid w:val="00E041FE"/>
    <w:rsid w:val="00E05969"/>
    <w:rsid w:val="00E06A47"/>
    <w:rsid w:val="00E07C0A"/>
    <w:rsid w:val="00E1374B"/>
    <w:rsid w:val="00E14FA8"/>
    <w:rsid w:val="00E25E7C"/>
    <w:rsid w:val="00E320C5"/>
    <w:rsid w:val="00E3218A"/>
    <w:rsid w:val="00E32A17"/>
    <w:rsid w:val="00E32D14"/>
    <w:rsid w:val="00E352BF"/>
    <w:rsid w:val="00E3752D"/>
    <w:rsid w:val="00E40B0A"/>
    <w:rsid w:val="00E44F04"/>
    <w:rsid w:val="00E46C75"/>
    <w:rsid w:val="00E50A1A"/>
    <w:rsid w:val="00E51988"/>
    <w:rsid w:val="00E55D39"/>
    <w:rsid w:val="00E61537"/>
    <w:rsid w:val="00E619DB"/>
    <w:rsid w:val="00E653C4"/>
    <w:rsid w:val="00E71301"/>
    <w:rsid w:val="00E73162"/>
    <w:rsid w:val="00E755ED"/>
    <w:rsid w:val="00E75CCF"/>
    <w:rsid w:val="00E85C49"/>
    <w:rsid w:val="00E87593"/>
    <w:rsid w:val="00E87BF6"/>
    <w:rsid w:val="00E923B9"/>
    <w:rsid w:val="00E9271A"/>
    <w:rsid w:val="00E93373"/>
    <w:rsid w:val="00E9568F"/>
    <w:rsid w:val="00EA2435"/>
    <w:rsid w:val="00EB3571"/>
    <w:rsid w:val="00EB5EC0"/>
    <w:rsid w:val="00EB75EA"/>
    <w:rsid w:val="00EB7FB2"/>
    <w:rsid w:val="00EC0064"/>
    <w:rsid w:val="00EC033B"/>
    <w:rsid w:val="00EC22C2"/>
    <w:rsid w:val="00EC4C63"/>
    <w:rsid w:val="00EC526C"/>
    <w:rsid w:val="00EC6D75"/>
    <w:rsid w:val="00EC7064"/>
    <w:rsid w:val="00ED0DAF"/>
    <w:rsid w:val="00ED11DA"/>
    <w:rsid w:val="00ED31CD"/>
    <w:rsid w:val="00ED4CEC"/>
    <w:rsid w:val="00ED7076"/>
    <w:rsid w:val="00EE0510"/>
    <w:rsid w:val="00EF135A"/>
    <w:rsid w:val="00F01CB1"/>
    <w:rsid w:val="00F064F5"/>
    <w:rsid w:val="00F14153"/>
    <w:rsid w:val="00F15EC6"/>
    <w:rsid w:val="00F178D3"/>
    <w:rsid w:val="00F24F7E"/>
    <w:rsid w:val="00F253CF"/>
    <w:rsid w:val="00F32155"/>
    <w:rsid w:val="00F325E7"/>
    <w:rsid w:val="00F33957"/>
    <w:rsid w:val="00F34571"/>
    <w:rsid w:val="00F40563"/>
    <w:rsid w:val="00F448E0"/>
    <w:rsid w:val="00F46CCC"/>
    <w:rsid w:val="00F4764E"/>
    <w:rsid w:val="00F50AA9"/>
    <w:rsid w:val="00F524A9"/>
    <w:rsid w:val="00F54A44"/>
    <w:rsid w:val="00F6060D"/>
    <w:rsid w:val="00F60833"/>
    <w:rsid w:val="00F66F76"/>
    <w:rsid w:val="00F70FE2"/>
    <w:rsid w:val="00F72161"/>
    <w:rsid w:val="00F72AC5"/>
    <w:rsid w:val="00F76E07"/>
    <w:rsid w:val="00F80E40"/>
    <w:rsid w:val="00F82310"/>
    <w:rsid w:val="00F8365C"/>
    <w:rsid w:val="00F863DB"/>
    <w:rsid w:val="00F86A58"/>
    <w:rsid w:val="00F90B8B"/>
    <w:rsid w:val="00F94D9D"/>
    <w:rsid w:val="00F97E5E"/>
    <w:rsid w:val="00FA395F"/>
    <w:rsid w:val="00FB3CF2"/>
    <w:rsid w:val="00FB3ECA"/>
    <w:rsid w:val="00FB46F5"/>
    <w:rsid w:val="00FC2F77"/>
    <w:rsid w:val="00FD0037"/>
    <w:rsid w:val="00FD07AF"/>
    <w:rsid w:val="00FD20CA"/>
    <w:rsid w:val="00FD362F"/>
    <w:rsid w:val="00FD48D1"/>
    <w:rsid w:val="00FD7789"/>
    <w:rsid w:val="00FE4335"/>
    <w:rsid w:val="00FE78B2"/>
    <w:rsid w:val="00FF12EC"/>
    <w:rsid w:val="00FF7A18"/>
    <w:rsid w:val="0C187762"/>
    <w:rsid w:val="22FD0B46"/>
    <w:rsid w:val="2DECDECC"/>
    <w:rsid w:val="3CA640E8"/>
    <w:rsid w:val="547A244B"/>
    <w:rsid w:val="603CC62F"/>
    <w:rsid w:val="77C92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EndnoteReference">
    <w:name w:val="endnote reference"/>
    <w:basedOn w:val="DefaultParagraphFont"/>
    <w:uiPriority w:val="99"/>
    <w:semiHidden/>
    <w:unhideWhenUsed/>
    <w:rsid w:val="002B3420"/>
    <w:rPr>
      <w:vertAlign w:val="superscript"/>
    </w:rPr>
  </w:style>
  <w:style w:type="paragraph" w:styleId="Revision">
    <w:name w:val="Revision"/>
    <w:hidden/>
    <w:uiPriority w:val="99"/>
    <w:semiHidden/>
    <w:rsid w:val="00C86BE1"/>
    <w:pPr>
      <w:spacing w:after="0" w:line="240" w:lineRule="auto"/>
    </w:pPr>
  </w:style>
  <w:style w:type="character" w:customStyle="1" w:styleId="cf01">
    <w:name w:val="cf01"/>
    <w:basedOn w:val="DefaultParagraphFont"/>
    <w:rsid w:val="0095159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6748918">
    <w:abstractNumId w:val="1"/>
  </w:num>
  <w:num w:numId="2" w16cid:durableId="15641766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120CE0"/>
    <w:rsid w:val="00167E84"/>
    <w:rsid w:val="001963B2"/>
    <w:rsid w:val="001A3030"/>
    <w:rsid w:val="001A3A8B"/>
    <w:rsid w:val="001C35D5"/>
    <w:rsid w:val="00235327"/>
    <w:rsid w:val="00261AB2"/>
    <w:rsid w:val="00267DED"/>
    <w:rsid w:val="00314B52"/>
    <w:rsid w:val="00383FB9"/>
    <w:rsid w:val="0038703F"/>
    <w:rsid w:val="00396A13"/>
    <w:rsid w:val="003A0295"/>
    <w:rsid w:val="003D0922"/>
    <w:rsid w:val="003F3403"/>
    <w:rsid w:val="00405E37"/>
    <w:rsid w:val="00426A19"/>
    <w:rsid w:val="00426EC9"/>
    <w:rsid w:val="0043039E"/>
    <w:rsid w:val="00432296"/>
    <w:rsid w:val="00457BB5"/>
    <w:rsid w:val="004A188F"/>
    <w:rsid w:val="004F499B"/>
    <w:rsid w:val="00552D8B"/>
    <w:rsid w:val="00563C20"/>
    <w:rsid w:val="005D35E4"/>
    <w:rsid w:val="005D6E8F"/>
    <w:rsid w:val="00622228"/>
    <w:rsid w:val="00636B2F"/>
    <w:rsid w:val="00681BEC"/>
    <w:rsid w:val="006A0385"/>
    <w:rsid w:val="006F7337"/>
    <w:rsid w:val="00700241"/>
    <w:rsid w:val="007005AC"/>
    <w:rsid w:val="0076247A"/>
    <w:rsid w:val="007A4A12"/>
    <w:rsid w:val="00805164"/>
    <w:rsid w:val="008159AF"/>
    <w:rsid w:val="00843FDF"/>
    <w:rsid w:val="008465CA"/>
    <w:rsid w:val="00866AAC"/>
    <w:rsid w:val="008811D2"/>
    <w:rsid w:val="008E3D53"/>
    <w:rsid w:val="009233BF"/>
    <w:rsid w:val="009453F3"/>
    <w:rsid w:val="00962006"/>
    <w:rsid w:val="00962A64"/>
    <w:rsid w:val="00980DC0"/>
    <w:rsid w:val="009A02DC"/>
    <w:rsid w:val="009B612C"/>
    <w:rsid w:val="00A0431C"/>
    <w:rsid w:val="00A3230C"/>
    <w:rsid w:val="00A67BE3"/>
    <w:rsid w:val="00AC0F9A"/>
    <w:rsid w:val="00AD4912"/>
    <w:rsid w:val="00B27B4D"/>
    <w:rsid w:val="00B70FB2"/>
    <w:rsid w:val="00B7379F"/>
    <w:rsid w:val="00BA1770"/>
    <w:rsid w:val="00C06AE1"/>
    <w:rsid w:val="00C26EBA"/>
    <w:rsid w:val="00C371D2"/>
    <w:rsid w:val="00CB6C03"/>
    <w:rsid w:val="00CC002F"/>
    <w:rsid w:val="00D00539"/>
    <w:rsid w:val="00D024DD"/>
    <w:rsid w:val="00D75398"/>
    <w:rsid w:val="00D764A0"/>
    <w:rsid w:val="00E25208"/>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8 7 . 1 < / d o c u m e n t i d >  
     < s e n d e r i d > S R I C 0 1 < / s e n d e r i d >  
     < s e n d e r e m a i l > S H A N A E . R I C H A R D S O N @ S I M P S O N G R I E R S O N . C O M < / s e n d e r e m a i l >  
     < l a s t m o d i f i e d > 2 0 2 3 - 0 9 - 2 9 T 0 8 : 2 8 : 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7768EB09-6DB9-4194-99C8-4AAB098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1.22.22 PA ONL Dublin Bay: Schedule of Landscape Values</vt:lpstr>
    </vt:vector>
  </TitlesOfParts>
  <Company>Bridget Gilbert Landscape Architecture Limited</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2 PA ONL Dublin Bay: Schedule of Landscape Values</dc:title>
  <dc:subject/>
  <dc:creator>Bridget Gilbert</dc:creator>
  <cp:lastModifiedBy>Jeremy Head</cp:lastModifiedBy>
  <cp:revision>4</cp:revision>
  <dcterms:created xsi:type="dcterms:W3CDTF">2023-09-28T19:25:00Z</dcterms:created>
  <dcterms:modified xsi:type="dcterms:W3CDTF">2023-09-28T19:28:00Z</dcterms:modified>
</cp:coreProperties>
</file>